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34C1" w14:textId="77777777" w:rsidR="002D7D35" w:rsidRDefault="002D7D35" w:rsidP="002D7D35">
      <w:pPr>
        <w:spacing w:after="6" w:line="240" w:lineRule="auto"/>
        <w:jc w:val="center"/>
        <w:rPr>
          <w:rFonts w:cs="Times New Roman"/>
        </w:rPr>
      </w:pPr>
      <w:bookmarkStart w:id="0" w:name="_Hlk121183928"/>
      <w:bookmarkEnd w:id="0"/>
      <w:r w:rsidRPr="00E05711">
        <w:rPr>
          <w:rFonts w:cs="Times New Roman"/>
        </w:rPr>
        <w:t xml:space="preserve">Департамент образования города Москвы </w:t>
      </w:r>
    </w:p>
    <w:p w14:paraId="7E82A5E7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75238E4B" w14:textId="77777777" w:rsidR="002D7D35" w:rsidRPr="007A171A" w:rsidRDefault="002D7D35" w:rsidP="002D7D35">
      <w:pPr>
        <w:spacing w:after="6" w:line="240" w:lineRule="auto"/>
        <w:jc w:val="center"/>
        <w:rPr>
          <w:rFonts w:cs="Times New Roman"/>
          <w:bCs/>
        </w:rPr>
      </w:pPr>
      <w:r w:rsidRPr="007A171A">
        <w:rPr>
          <w:rFonts w:cs="Times New Roman"/>
          <w:bCs/>
        </w:rPr>
        <w:t>Государственное автономное образовательное учреждение</w:t>
      </w:r>
    </w:p>
    <w:p w14:paraId="7016CB5B" w14:textId="77777777" w:rsidR="002D7D35" w:rsidRPr="007A171A" w:rsidRDefault="002D7D35" w:rsidP="002D7D35">
      <w:pPr>
        <w:spacing w:after="6" w:line="240" w:lineRule="auto"/>
        <w:jc w:val="center"/>
        <w:rPr>
          <w:rFonts w:cs="Times New Roman"/>
          <w:bCs/>
        </w:rPr>
      </w:pPr>
      <w:r w:rsidRPr="007A171A">
        <w:rPr>
          <w:rFonts w:cs="Times New Roman"/>
          <w:bCs/>
        </w:rPr>
        <w:t xml:space="preserve"> высшего образования города Москвы</w:t>
      </w:r>
      <w:r>
        <w:rPr>
          <w:rFonts w:cs="Times New Roman"/>
          <w:bCs/>
        </w:rPr>
        <w:t xml:space="preserve"> </w:t>
      </w:r>
    </w:p>
    <w:p w14:paraId="3584427E" w14:textId="77777777" w:rsidR="002D7D35" w:rsidRPr="007A171A" w:rsidRDefault="002D7D35" w:rsidP="002D7D35">
      <w:pPr>
        <w:spacing w:after="6" w:line="240" w:lineRule="auto"/>
        <w:jc w:val="center"/>
        <w:rPr>
          <w:rFonts w:cs="Times New Roman"/>
          <w:bCs/>
        </w:rPr>
      </w:pPr>
      <w:r w:rsidRPr="007A171A">
        <w:rPr>
          <w:rFonts w:cs="Times New Roman"/>
          <w:bCs/>
        </w:rPr>
        <w:t xml:space="preserve">«Московский городской педагогический университет» </w:t>
      </w:r>
    </w:p>
    <w:p w14:paraId="2DF7ACEC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  <w:b/>
        </w:rPr>
      </w:pPr>
    </w:p>
    <w:p w14:paraId="11B1A8B6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  <w:r w:rsidRPr="00E05711">
        <w:rPr>
          <w:rFonts w:cs="Times New Roman"/>
        </w:rPr>
        <w:t xml:space="preserve">Институт цифрового образования </w:t>
      </w:r>
    </w:p>
    <w:p w14:paraId="67A212D3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  <w:r w:rsidRPr="00E168C4">
        <w:rPr>
          <w:rFonts w:cs="Times New Roman"/>
        </w:rPr>
        <w:t>Департамент информатики, управления и технологий</w:t>
      </w:r>
    </w:p>
    <w:p w14:paraId="4FB91825" w14:textId="77777777" w:rsidR="002D7D35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0AE02813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546E1234" w14:textId="492FBA54" w:rsidR="002D7D35" w:rsidRPr="00626C10" w:rsidRDefault="00252548" w:rsidP="002D7D35">
      <w:pPr>
        <w:spacing w:after="6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Лабораторная работа 2-1</w:t>
      </w:r>
    </w:p>
    <w:p w14:paraId="00B32B35" w14:textId="1E2A849E" w:rsidR="002D7D35" w:rsidRPr="00626C10" w:rsidRDefault="002D7D35" w:rsidP="00317BC0">
      <w:pPr>
        <w:spacing w:after="6" w:line="240" w:lineRule="auto"/>
        <w:jc w:val="center"/>
        <w:rPr>
          <w:rFonts w:cs="Times New Roman"/>
          <w:b/>
          <w:bCs/>
        </w:rPr>
      </w:pPr>
      <w:r w:rsidRPr="00626C10">
        <w:rPr>
          <w:rFonts w:cs="Times New Roman"/>
          <w:b/>
          <w:bCs/>
        </w:rPr>
        <w:t>по дисциплине «</w:t>
      </w:r>
      <w:r w:rsidR="00317BC0">
        <w:rPr>
          <w:rFonts w:cs="Times New Roman"/>
          <w:b/>
          <w:bCs/>
        </w:rPr>
        <w:t>Инструменты для хранения и обработки больших данных</w:t>
      </w:r>
      <w:r w:rsidRPr="00626C10">
        <w:rPr>
          <w:rFonts w:cs="Times New Roman"/>
          <w:b/>
          <w:bCs/>
        </w:rPr>
        <w:t>»</w:t>
      </w:r>
    </w:p>
    <w:p w14:paraId="748D539D" w14:textId="77777777" w:rsidR="002D7D35" w:rsidRPr="00626C10" w:rsidRDefault="002D7D35" w:rsidP="002D7D35">
      <w:pPr>
        <w:spacing w:after="6" w:line="240" w:lineRule="auto"/>
        <w:jc w:val="center"/>
        <w:rPr>
          <w:rFonts w:cs="Times New Roman"/>
          <w:b/>
          <w:bCs/>
        </w:rPr>
      </w:pPr>
    </w:p>
    <w:p w14:paraId="6CCD9330" w14:textId="489A3FBB" w:rsidR="002D7D35" w:rsidRPr="00626C10" w:rsidRDefault="002D7D35" w:rsidP="002D7D35">
      <w:pPr>
        <w:spacing w:after="6" w:line="240" w:lineRule="auto"/>
        <w:jc w:val="center"/>
        <w:rPr>
          <w:rFonts w:cs="Times New Roman"/>
          <w:b/>
          <w:bCs/>
        </w:rPr>
      </w:pPr>
      <w:r w:rsidRPr="00626C10">
        <w:rPr>
          <w:rFonts w:cs="Times New Roman"/>
          <w:b/>
          <w:bCs/>
        </w:rPr>
        <w:t>Тема: «</w:t>
      </w:r>
      <w:r w:rsidR="00317BC0">
        <w:rPr>
          <w:rFonts w:cs="Times New Roman"/>
          <w:b/>
          <w:bCs/>
        </w:rPr>
        <w:t xml:space="preserve">Изучение методов хранения данных на основе </w:t>
      </w:r>
      <w:r w:rsidR="00317BC0">
        <w:rPr>
          <w:rFonts w:cs="Times New Roman"/>
          <w:b/>
          <w:bCs/>
          <w:lang w:val="en-US"/>
        </w:rPr>
        <w:t>NoSQL</w:t>
      </w:r>
      <w:r w:rsidR="00317BC0" w:rsidRPr="00317BC0">
        <w:rPr>
          <w:rFonts w:cs="Times New Roman"/>
          <w:b/>
          <w:bCs/>
        </w:rPr>
        <w:t xml:space="preserve"> </w:t>
      </w:r>
      <w:r w:rsidR="00317BC0">
        <w:rPr>
          <w:rFonts w:cs="Times New Roman"/>
          <w:b/>
          <w:bCs/>
        </w:rPr>
        <w:t xml:space="preserve">в </w:t>
      </w:r>
      <w:r w:rsidR="00317BC0">
        <w:rPr>
          <w:rFonts w:cs="Times New Roman"/>
          <w:b/>
          <w:bCs/>
          <w:lang w:val="en-US"/>
        </w:rPr>
        <w:t>MongoDB</w:t>
      </w:r>
      <w:r w:rsidR="00317BC0" w:rsidRPr="00317BC0">
        <w:rPr>
          <w:rFonts w:cs="Times New Roman"/>
          <w:b/>
          <w:bCs/>
        </w:rPr>
        <w:t xml:space="preserve">, </w:t>
      </w:r>
      <w:r w:rsidR="00317BC0">
        <w:rPr>
          <w:rFonts w:cs="Times New Roman"/>
          <w:b/>
          <w:bCs/>
          <w:lang w:val="en-US"/>
        </w:rPr>
        <w:t>Redis</w:t>
      </w:r>
      <w:r w:rsidR="00317BC0" w:rsidRPr="00317BC0">
        <w:rPr>
          <w:rFonts w:cs="Times New Roman"/>
          <w:b/>
          <w:bCs/>
        </w:rPr>
        <w:t xml:space="preserve">, </w:t>
      </w:r>
      <w:r w:rsidR="00317BC0">
        <w:rPr>
          <w:rFonts w:cs="Times New Roman"/>
          <w:b/>
          <w:bCs/>
          <w:lang w:val="en-US"/>
        </w:rPr>
        <w:t>Neo</w:t>
      </w:r>
      <w:r w:rsidR="00AE5E9D" w:rsidRPr="00AE5E9D">
        <w:rPr>
          <w:rFonts w:cs="Times New Roman"/>
          <w:b/>
          <w:bCs/>
        </w:rPr>
        <w:t>4</w:t>
      </w:r>
      <w:r w:rsidR="00AE5E9D">
        <w:rPr>
          <w:rFonts w:cs="Times New Roman"/>
          <w:b/>
          <w:bCs/>
          <w:lang w:val="en-US"/>
        </w:rPr>
        <w:t>j</w:t>
      </w:r>
      <w:r w:rsidRPr="00626C10">
        <w:rPr>
          <w:rFonts w:cs="Times New Roman"/>
          <w:b/>
          <w:bCs/>
        </w:rPr>
        <w:t>»</w:t>
      </w:r>
    </w:p>
    <w:p w14:paraId="2594860F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4DE7BD66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  <w:r w:rsidRPr="00E05711">
        <w:rPr>
          <w:rFonts w:cs="Times New Roman"/>
        </w:rPr>
        <w:t>Направление подготовки 38.03.05 – бизнес-информатика</w:t>
      </w:r>
    </w:p>
    <w:p w14:paraId="4E59C4A0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  <w:r w:rsidRPr="00E05711">
        <w:rPr>
          <w:rFonts w:cs="Times New Roman"/>
        </w:rPr>
        <w:t>Профиль подготовки «</w:t>
      </w:r>
      <w:r>
        <w:rPr>
          <w:rFonts w:cs="Times New Roman"/>
        </w:rPr>
        <w:t>Аналитика данных и эффективное управление</w:t>
      </w:r>
      <w:r w:rsidRPr="00E05711">
        <w:rPr>
          <w:rFonts w:cs="Times New Roman"/>
        </w:rPr>
        <w:t>»</w:t>
      </w:r>
    </w:p>
    <w:p w14:paraId="64D90E68" w14:textId="77777777" w:rsidR="002D7D35" w:rsidRPr="00E05711" w:rsidRDefault="002D7D35" w:rsidP="002D7D35">
      <w:pPr>
        <w:spacing w:after="6" w:line="240" w:lineRule="auto"/>
        <w:jc w:val="center"/>
        <w:rPr>
          <w:rFonts w:cs="Times New Roman"/>
        </w:rPr>
      </w:pPr>
      <w:r w:rsidRPr="00E05711">
        <w:rPr>
          <w:rFonts w:cs="Times New Roman"/>
        </w:rPr>
        <w:t>(очная форма обучения)</w:t>
      </w:r>
    </w:p>
    <w:p w14:paraId="760A9547" w14:textId="77777777" w:rsidR="002D7D35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1CDB4CF1" w14:textId="77777777" w:rsidR="002D7D35" w:rsidRDefault="002D7D35" w:rsidP="00AE5E9D">
      <w:pPr>
        <w:spacing w:after="6" w:line="240" w:lineRule="auto"/>
        <w:ind w:firstLine="0"/>
        <w:rPr>
          <w:rFonts w:cs="Times New Roman"/>
        </w:rPr>
      </w:pPr>
    </w:p>
    <w:p w14:paraId="242369F5" w14:textId="77777777" w:rsidR="002D7D35" w:rsidRDefault="002D7D35" w:rsidP="002D7D35">
      <w:pPr>
        <w:spacing w:after="6" w:line="240" w:lineRule="auto"/>
        <w:rPr>
          <w:rFonts w:cs="Times New Roman"/>
        </w:rPr>
      </w:pPr>
    </w:p>
    <w:p w14:paraId="7DA49C84" w14:textId="77777777" w:rsidR="002D7D35" w:rsidRDefault="002D7D35" w:rsidP="002D7D35">
      <w:pPr>
        <w:spacing w:after="6" w:line="240" w:lineRule="auto"/>
        <w:rPr>
          <w:rFonts w:cs="Times New Roman"/>
        </w:rPr>
      </w:pPr>
    </w:p>
    <w:p w14:paraId="2F155CDB" w14:textId="77777777" w:rsidR="002D7D35" w:rsidRDefault="002D7D35" w:rsidP="002D7D35">
      <w:pPr>
        <w:spacing w:after="6" w:line="240" w:lineRule="auto"/>
        <w:rPr>
          <w:rFonts w:cs="Times New Roman"/>
        </w:rPr>
      </w:pPr>
    </w:p>
    <w:p w14:paraId="6197FC6C" w14:textId="77777777" w:rsidR="002D7D35" w:rsidRPr="00E05711" w:rsidRDefault="002D7D35" w:rsidP="002D7D35">
      <w:pPr>
        <w:spacing w:after="6" w:line="240" w:lineRule="auto"/>
        <w:rPr>
          <w:rFonts w:cs="Times New Roman"/>
        </w:rPr>
      </w:pPr>
    </w:p>
    <w:p w14:paraId="1EBBA449" w14:textId="77777777" w:rsidR="002D7D35" w:rsidRPr="007A171A" w:rsidRDefault="002D7D35" w:rsidP="002D7D35">
      <w:pPr>
        <w:spacing w:after="6" w:line="240" w:lineRule="auto"/>
        <w:ind w:left="5529" w:hanging="283"/>
        <w:rPr>
          <w:rFonts w:cs="Times New Roman"/>
          <w:bCs/>
        </w:rPr>
      </w:pPr>
      <w:r w:rsidRPr="007A171A">
        <w:rPr>
          <w:rFonts w:cs="Times New Roman"/>
          <w:bCs/>
        </w:rPr>
        <w:t xml:space="preserve">Выполнила: </w:t>
      </w:r>
    </w:p>
    <w:p w14:paraId="1F9A5153" w14:textId="77777777" w:rsidR="002D7D35" w:rsidRPr="00E05711" w:rsidRDefault="002D7D35" w:rsidP="002D7D35">
      <w:pPr>
        <w:spacing w:after="6" w:line="240" w:lineRule="auto"/>
        <w:ind w:left="5529" w:hanging="283"/>
        <w:rPr>
          <w:rFonts w:cs="Times New Roman"/>
        </w:rPr>
      </w:pPr>
      <w:r w:rsidRPr="00E05711">
        <w:rPr>
          <w:rFonts w:cs="Times New Roman"/>
        </w:rPr>
        <w:t>Студент</w:t>
      </w:r>
      <w:r>
        <w:rPr>
          <w:rFonts w:cs="Times New Roman"/>
        </w:rPr>
        <w:t>ка</w:t>
      </w:r>
      <w:r w:rsidRPr="00E05711">
        <w:rPr>
          <w:rFonts w:cs="Times New Roman"/>
        </w:rPr>
        <w:t xml:space="preserve"> группы </w:t>
      </w:r>
      <w:r>
        <w:rPr>
          <w:rFonts w:cs="Times New Roman"/>
        </w:rPr>
        <w:t>АДЭУ-211</w:t>
      </w:r>
      <w:r w:rsidRPr="00E05711">
        <w:rPr>
          <w:rFonts w:cs="Times New Roman"/>
        </w:rPr>
        <w:t xml:space="preserve"> </w:t>
      </w:r>
    </w:p>
    <w:p w14:paraId="7E2E9798" w14:textId="77777777" w:rsidR="002D7D35" w:rsidRDefault="002D7D35" w:rsidP="002D7D35">
      <w:pPr>
        <w:spacing w:after="6" w:line="240" w:lineRule="auto"/>
        <w:ind w:left="5529" w:hanging="283"/>
        <w:rPr>
          <w:rFonts w:cs="Times New Roman"/>
        </w:rPr>
      </w:pPr>
      <w:r>
        <w:rPr>
          <w:rFonts w:cs="Times New Roman"/>
        </w:rPr>
        <w:t>Белик Мария Константиновна</w:t>
      </w:r>
    </w:p>
    <w:p w14:paraId="5C7A9622" w14:textId="77777777" w:rsidR="002D7D35" w:rsidRPr="007336B3" w:rsidRDefault="002D7D35" w:rsidP="002D7D35">
      <w:pPr>
        <w:spacing w:after="6" w:line="240" w:lineRule="auto"/>
        <w:ind w:left="5529" w:hanging="283"/>
        <w:rPr>
          <w:rFonts w:cs="Times New Roman"/>
        </w:rPr>
      </w:pPr>
    </w:p>
    <w:p w14:paraId="65DE7030" w14:textId="77777777" w:rsidR="002D7D35" w:rsidRPr="00E05711" w:rsidRDefault="002D7D35" w:rsidP="002D7D35">
      <w:pPr>
        <w:spacing w:after="6" w:line="240" w:lineRule="auto"/>
        <w:ind w:left="5529" w:hanging="283"/>
        <w:rPr>
          <w:rFonts w:cs="Times New Roman"/>
        </w:rPr>
      </w:pPr>
    </w:p>
    <w:p w14:paraId="2182D97A" w14:textId="77777777" w:rsidR="002D7D35" w:rsidRPr="007A171A" w:rsidRDefault="002D7D35" w:rsidP="002D7D35">
      <w:pPr>
        <w:spacing w:after="6" w:line="240" w:lineRule="auto"/>
        <w:ind w:left="5529" w:hanging="283"/>
        <w:rPr>
          <w:rFonts w:cs="Times New Roman"/>
          <w:bCs/>
        </w:rPr>
      </w:pPr>
      <w:r>
        <w:rPr>
          <w:rFonts w:cs="Times New Roman"/>
          <w:bCs/>
        </w:rPr>
        <w:t>Преподаватель</w:t>
      </w:r>
      <w:r w:rsidRPr="007A171A">
        <w:rPr>
          <w:rFonts w:cs="Times New Roman"/>
          <w:bCs/>
        </w:rPr>
        <w:t xml:space="preserve">: </w:t>
      </w:r>
    </w:p>
    <w:p w14:paraId="33DDD059" w14:textId="1D05B0DA" w:rsidR="002D7D35" w:rsidRDefault="00AE5E9D" w:rsidP="002D7D35">
      <w:pPr>
        <w:spacing w:after="6" w:line="240" w:lineRule="auto"/>
        <w:ind w:left="5529" w:hanging="283"/>
        <w:jc w:val="left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Босенко Т.М.</w:t>
      </w:r>
    </w:p>
    <w:p w14:paraId="5F8EB48E" w14:textId="77777777" w:rsidR="002D7D35" w:rsidRPr="007336B3" w:rsidRDefault="002D7D35" w:rsidP="002D7D35">
      <w:pPr>
        <w:spacing w:after="6" w:line="240" w:lineRule="auto"/>
        <w:ind w:left="5529" w:hanging="283"/>
        <w:rPr>
          <w:rFonts w:cs="Times New Roman"/>
        </w:rPr>
      </w:pPr>
    </w:p>
    <w:p w14:paraId="00B19DB5" w14:textId="77777777" w:rsidR="002D7D35" w:rsidRPr="00E05711" w:rsidRDefault="002D7D35" w:rsidP="002D7D35">
      <w:pPr>
        <w:spacing w:after="6" w:line="240" w:lineRule="auto"/>
        <w:ind w:left="5529" w:hanging="283"/>
        <w:jc w:val="left"/>
        <w:rPr>
          <w:rFonts w:cs="Times New Roman"/>
        </w:rPr>
      </w:pPr>
    </w:p>
    <w:p w14:paraId="38FBCE5E" w14:textId="77777777" w:rsidR="002D7D35" w:rsidRDefault="002D7D35" w:rsidP="002D7D35">
      <w:pPr>
        <w:spacing w:after="6" w:line="240" w:lineRule="auto"/>
        <w:ind w:left="5529" w:hanging="283"/>
        <w:jc w:val="center"/>
        <w:rPr>
          <w:rFonts w:cs="Times New Roman"/>
        </w:rPr>
      </w:pPr>
    </w:p>
    <w:p w14:paraId="2F28CD09" w14:textId="77777777" w:rsidR="002D7D35" w:rsidRPr="00E05711" w:rsidRDefault="002D7D35" w:rsidP="002D7D35">
      <w:pPr>
        <w:spacing w:after="6" w:line="240" w:lineRule="auto"/>
        <w:ind w:left="5529" w:hanging="283"/>
        <w:jc w:val="center"/>
        <w:rPr>
          <w:rFonts w:cs="Times New Roman"/>
        </w:rPr>
      </w:pPr>
    </w:p>
    <w:p w14:paraId="4B4E8BE4" w14:textId="77777777" w:rsidR="002D7D35" w:rsidRPr="00E05711" w:rsidRDefault="002D7D35" w:rsidP="002D7D35">
      <w:pPr>
        <w:spacing w:after="6" w:line="240" w:lineRule="auto"/>
        <w:ind w:left="5812" w:hanging="283"/>
        <w:jc w:val="center"/>
        <w:rPr>
          <w:rFonts w:cs="Times New Roman"/>
        </w:rPr>
      </w:pPr>
    </w:p>
    <w:p w14:paraId="1F597775" w14:textId="77777777" w:rsidR="002D7D35" w:rsidRDefault="002D7D35" w:rsidP="002D7D35">
      <w:pPr>
        <w:spacing w:after="6" w:line="240" w:lineRule="auto"/>
        <w:ind w:firstLine="0"/>
        <w:rPr>
          <w:rFonts w:cs="Times New Roman"/>
        </w:rPr>
      </w:pPr>
    </w:p>
    <w:p w14:paraId="46487DDF" w14:textId="77777777" w:rsidR="002D7D35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6611C0F5" w14:textId="77777777" w:rsidR="002D7D35" w:rsidRDefault="002D7D35" w:rsidP="002D7D35">
      <w:pPr>
        <w:spacing w:after="6" w:line="240" w:lineRule="auto"/>
        <w:jc w:val="center"/>
        <w:rPr>
          <w:rFonts w:cs="Times New Roman"/>
        </w:rPr>
      </w:pPr>
    </w:p>
    <w:p w14:paraId="522454E3" w14:textId="77777777" w:rsidR="002D7D35" w:rsidRPr="007A171A" w:rsidRDefault="002D7D35" w:rsidP="002D7D35">
      <w:pPr>
        <w:spacing w:after="6" w:line="240" w:lineRule="auto"/>
        <w:ind w:firstLine="0"/>
        <w:rPr>
          <w:rFonts w:cs="Times New Roman"/>
          <w:bCs/>
        </w:rPr>
      </w:pPr>
    </w:p>
    <w:p w14:paraId="56D97928" w14:textId="77777777" w:rsidR="002D7D35" w:rsidRPr="007A171A" w:rsidRDefault="002D7D35" w:rsidP="002D7D35">
      <w:pPr>
        <w:spacing w:after="6" w:line="240" w:lineRule="auto"/>
        <w:jc w:val="center"/>
        <w:rPr>
          <w:rFonts w:cs="Times New Roman"/>
          <w:bCs/>
        </w:rPr>
      </w:pPr>
      <w:r w:rsidRPr="007A171A">
        <w:rPr>
          <w:rFonts w:cs="Times New Roman"/>
          <w:bCs/>
        </w:rPr>
        <w:t>Москва</w:t>
      </w:r>
    </w:p>
    <w:p w14:paraId="7009D490" w14:textId="77777777" w:rsidR="002D7D35" w:rsidRDefault="002D7D35" w:rsidP="002D7D35">
      <w:pPr>
        <w:jc w:val="center"/>
        <w:rPr>
          <w:rFonts w:cs="Times New Roman"/>
          <w:bCs/>
        </w:rPr>
      </w:pPr>
      <w:r w:rsidRPr="007A171A">
        <w:rPr>
          <w:rFonts w:cs="Times New Roman"/>
          <w:bCs/>
        </w:rPr>
        <w:t>202</w:t>
      </w:r>
      <w:r>
        <w:rPr>
          <w:rFonts w:cs="Times New Roman"/>
          <w:bCs/>
        </w:rPr>
        <w:t>4</w:t>
      </w:r>
    </w:p>
    <w:p w14:paraId="1BAE34A9" w14:textId="13C42BB9" w:rsidR="00AB21FF" w:rsidRPr="002D7D35" w:rsidRDefault="00FF5B14" w:rsidP="00FF5B14">
      <w:pPr>
        <w:jc w:val="center"/>
      </w:pPr>
      <w:r>
        <w:rPr>
          <w:b/>
          <w:bCs/>
        </w:rPr>
        <w:lastRenderedPageBreak/>
        <w:t>ВВЕДЕНИЕ</w:t>
      </w:r>
    </w:p>
    <w:p w14:paraId="72D4BB41" w14:textId="506E2DF8" w:rsidR="0085038C" w:rsidRPr="00AC16A1" w:rsidRDefault="0085038C" w:rsidP="00CA2A9A">
      <w:pPr>
        <w:ind w:firstLine="0"/>
      </w:pPr>
    </w:p>
    <w:p w14:paraId="7BCF943D" w14:textId="77777777" w:rsidR="00CA2A9A" w:rsidRDefault="00CA2A9A">
      <w:r>
        <w:t xml:space="preserve">Цель работы: изучить и освоить методы хранения и работы с данными в </w:t>
      </w:r>
      <w:proofErr w:type="spellStart"/>
      <w:r>
        <w:t>NoSQL</w:t>
      </w:r>
      <w:proofErr w:type="spellEnd"/>
      <w:r>
        <w:t xml:space="preserve"> базах данных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и Neo4j. Научиться загружать данные из CSV файлов в указанные СУБД и выполнять базовые операции по работе с данными. </w:t>
      </w:r>
    </w:p>
    <w:p w14:paraId="1EC85D6F" w14:textId="77777777" w:rsidR="00CA2A9A" w:rsidRDefault="00CA2A9A">
      <w:r>
        <w:t xml:space="preserve">Оборудование и ПО: </w:t>
      </w:r>
    </w:p>
    <w:p w14:paraId="4A689046" w14:textId="73DA636C" w:rsidR="00CA2A9A" w:rsidRDefault="001D3F0B" w:rsidP="001D3F0B">
      <w:pPr>
        <w:pStyle w:val="a3"/>
        <w:numPr>
          <w:ilvl w:val="0"/>
          <w:numId w:val="1"/>
        </w:numPr>
      </w:pPr>
      <w:r>
        <w:t>о</w:t>
      </w:r>
      <w:r w:rsidR="00CA2A9A">
        <w:t>перационная система Ubuntu</w:t>
      </w:r>
      <w:r>
        <w:t>;</w:t>
      </w:r>
      <w:r>
        <w:tab/>
      </w:r>
    </w:p>
    <w:p w14:paraId="7871AD66" w14:textId="54F34E75" w:rsidR="00CA2A9A" w:rsidRDefault="001D3F0B" w:rsidP="001D3F0B">
      <w:pPr>
        <w:pStyle w:val="a3"/>
        <w:numPr>
          <w:ilvl w:val="0"/>
          <w:numId w:val="1"/>
        </w:numPr>
      </w:pPr>
      <w:r>
        <w:t>у</w:t>
      </w:r>
      <w:r w:rsidR="00CA2A9A">
        <w:t xml:space="preserve">становленные пакеты для работы с </w:t>
      </w:r>
      <w:proofErr w:type="spellStart"/>
      <w:r w:rsidR="00CA2A9A">
        <w:t>NoSQL</w:t>
      </w:r>
      <w:proofErr w:type="spellEnd"/>
      <w:r w:rsidR="00CA2A9A">
        <w:t xml:space="preserve"> базами данных: </w:t>
      </w:r>
      <w:proofErr w:type="spellStart"/>
      <w:r w:rsidR="00CA2A9A">
        <w:t>MongoDB</w:t>
      </w:r>
      <w:proofErr w:type="spellEnd"/>
      <w:r w:rsidR="00CA2A9A">
        <w:t xml:space="preserve">, </w:t>
      </w:r>
      <w:proofErr w:type="spellStart"/>
      <w:r w:rsidR="00CA2A9A">
        <w:t>Redis</w:t>
      </w:r>
      <w:proofErr w:type="spellEnd"/>
      <w:r w:rsidR="00CA2A9A">
        <w:t>, Neo4j</w:t>
      </w:r>
      <w:r>
        <w:t>;</w:t>
      </w:r>
    </w:p>
    <w:p w14:paraId="76CFD8E7" w14:textId="7BE0CA10" w:rsidR="00FA2D49" w:rsidRDefault="001D3F0B" w:rsidP="001D3F0B">
      <w:pPr>
        <w:pStyle w:val="a3"/>
        <w:numPr>
          <w:ilvl w:val="0"/>
          <w:numId w:val="1"/>
        </w:numPr>
      </w:pPr>
      <w:r>
        <w:t>я</w:t>
      </w:r>
      <w:r w:rsidR="00CA2A9A">
        <w:t xml:space="preserve">зык программирования Python (с библиотеками </w:t>
      </w:r>
      <w:proofErr w:type="spellStart"/>
      <w:r w:rsidR="00CA2A9A">
        <w:t>pymongo</w:t>
      </w:r>
      <w:proofErr w:type="spellEnd"/>
      <w:r w:rsidR="00CA2A9A">
        <w:t xml:space="preserve">, </w:t>
      </w:r>
      <w:proofErr w:type="spellStart"/>
      <w:r w:rsidR="00CA2A9A">
        <w:t>redis</w:t>
      </w:r>
      <w:proofErr w:type="spellEnd"/>
      <w:r w:rsidR="00CA2A9A">
        <w:t>, neo4j)</w:t>
      </w:r>
      <w:r>
        <w:t>;</w:t>
      </w:r>
    </w:p>
    <w:p w14:paraId="7D687F85" w14:textId="41761E7F" w:rsidR="001D3F0B" w:rsidRDefault="00CA2A9A" w:rsidP="001D3F0B">
      <w:pPr>
        <w:pStyle w:val="a3"/>
        <w:numPr>
          <w:ilvl w:val="0"/>
          <w:numId w:val="1"/>
        </w:numPr>
      </w:pPr>
      <w:r>
        <w:t xml:space="preserve">CSV файлы с данными. </w:t>
      </w:r>
    </w:p>
    <w:p w14:paraId="254ACBB8" w14:textId="3D7EBD9C" w:rsidR="00FA2D49" w:rsidRDefault="001D3F0B" w:rsidP="001D3F0B">
      <w:pPr>
        <w:spacing w:after="160" w:line="259" w:lineRule="auto"/>
        <w:ind w:firstLine="0"/>
        <w:jc w:val="left"/>
      </w:pPr>
      <w:r>
        <w:br w:type="page"/>
      </w:r>
    </w:p>
    <w:p w14:paraId="3842612A" w14:textId="66C35DFE" w:rsidR="00FA2D49" w:rsidRDefault="001D3F0B" w:rsidP="001D3F0B">
      <w:pPr>
        <w:jc w:val="center"/>
        <w:rPr>
          <w:b/>
          <w:bCs/>
        </w:rPr>
      </w:pPr>
      <w:r w:rsidRPr="001D3F0B">
        <w:rPr>
          <w:b/>
          <w:bCs/>
        </w:rPr>
        <w:lastRenderedPageBreak/>
        <w:t>ТЕОРЕТИЧЕСКАЯ ЧАСТЬ</w:t>
      </w:r>
    </w:p>
    <w:p w14:paraId="5AEB9F1A" w14:textId="77777777" w:rsidR="001D3F0B" w:rsidRPr="001D3F0B" w:rsidRDefault="001D3F0B" w:rsidP="001D3F0B">
      <w:pPr>
        <w:jc w:val="center"/>
        <w:rPr>
          <w:b/>
          <w:bCs/>
        </w:rPr>
      </w:pPr>
    </w:p>
    <w:p w14:paraId="56E4B7BE" w14:textId="77777777" w:rsidR="00FA2D49" w:rsidRDefault="00CA2A9A">
      <w:r>
        <w:t xml:space="preserve">1. </w:t>
      </w:r>
      <w:proofErr w:type="spellStart"/>
      <w:r>
        <w:t>MongoDB</w:t>
      </w:r>
      <w:proofErr w:type="spellEnd"/>
      <w:r>
        <w:t xml:space="preserve">: </w:t>
      </w:r>
      <w:proofErr w:type="spellStart"/>
      <w:r>
        <w:t>документо</w:t>
      </w:r>
      <w:proofErr w:type="spellEnd"/>
      <w:r>
        <w:t xml:space="preserve">-ориентированная </w:t>
      </w:r>
      <w:proofErr w:type="spellStart"/>
      <w:r>
        <w:t>NoSQL</w:t>
      </w:r>
      <w:proofErr w:type="spellEnd"/>
      <w:r>
        <w:t xml:space="preserve"> база данных, где данные хранятся в формате JSON-подобных документов. </w:t>
      </w:r>
    </w:p>
    <w:p w14:paraId="3A2DBBE5" w14:textId="77777777" w:rsidR="00FA2D49" w:rsidRDefault="00CA2A9A">
      <w:r>
        <w:t xml:space="preserve">2. </w:t>
      </w:r>
      <w:proofErr w:type="spellStart"/>
      <w:r>
        <w:t>Redis</w:t>
      </w:r>
      <w:proofErr w:type="spellEnd"/>
      <w:r>
        <w:t xml:space="preserve">: высокопроизводительная база данных типа "ключ-значение", часто используемая для кеширования и временного хранения данных. </w:t>
      </w:r>
    </w:p>
    <w:p w14:paraId="5B0F603C" w14:textId="1F69D56F" w:rsidR="00CA2A9A" w:rsidRDefault="00CA2A9A">
      <w:r>
        <w:t xml:space="preserve">3. Neo4j: </w:t>
      </w:r>
      <w:proofErr w:type="spellStart"/>
      <w:r>
        <w:t>графовая</w:t>
      </w:r>
      <w:proofErr w:type="spellEnd"/>
      <w:r>
        <w:t xml:space="preserve"> база данных, которая позволяет хранить данные в виде вершин и рёбер графа, что удобно для моделирования сложных взаимосвязей.</w:t>
      </w:r>
    </w:p>
    <w:p w14:paraId="31C92E9A" w14:textId="0E0DAA75" w:rsidR="001D3F0B" w:rsidRDefault="001D3F0B">
      <w:pPr>
        <w:spacing w:after="160" w:line="259" w:lineRule="auto"/>
        <w:ind w:firstLine="0"/>
        <w:jc w:val="left"/>
      </w:pPr>
      <w:r>
        <w:br w:type="page"/>
      </w:r>
    </w:p>
    <w:p w14:paraId="3D50FC2F" w14:textId="1C7C7FF5" w:rsidR="001D3F0B" w:rsidRDefault="00E76B6E" w:rsidP="00E76B6E">
      <w:pPr>
        <w:jc w:val="center"/>
        <w:rPr>
          <w:b/>
          <w:bCs/>
        </w:rPr>
      </w:pPr>
      <w:r w:rsidRPr="00E76B6E">
        <w:rPr>
          <w:b/>
          <w:bCs/>
        </w:rPr>
        <w:lastRenderedPageBreak/>
        <w:t>ХОД РАБОТЫ</w:t>
      </w:r>
    </w:p>
    <w:p w14:paraId="5F0E82C7" w14:textId="77777777" w:rsidR="00E76B6E" w:rsidRDefault="00E76B6E" w:rsidP="00E76B6E">
      <w:pPr>
        <w:rPr>
          <w:b/>
          <w:bCs/>
        </w:rPr>
      </w:pPr>
    </w:p>
    <w:p w14:paraId="61B371FB" w14:textId="05F6E0E1" w:rsidR="00E35737" w:rsidRDefault="00E35737" w:rsidP="00E35737">
      <w:pPr>
        <w:rPr>
          <w:b/>
          <w:bCs/>
          <w:lang w:val="en-US"/>
        </w:rPr>
      </w:pPr>
      <w:r>
        <w:rPr>
          <w:b/>
          <w:bCs/>
        </w:rPr>
        <w:t xml:space="preserve">Шаг </w:t>
      </w:r>
      <w:r>
        <w:rPr>
          <w:b/>
          <w:bCs/>
        </w:rPr>
        <w:t>1</w:t>
      </w:r>
      <w:r>
        <w:rPr>
          <w:b/>
          <w:bCs/>
        </w:rPr>
        <w:t xml:space="preserve">. Установка, настройка и работа в </w:t>
      </w:r>
      <w:r>
        <w:rPr>
          <w:b/>
          <w:bCs/>
          <w:lang w:val="en-US"/>
        </w:rPr>
        <w:t>MongoDB</w:t>
      </w:r>
    </w:p>
    <w:p w14:paraId="0C9ED49E" w14:textId="77777777" w:rsidR="00C57829" w:rsidRDefault="00C57829" w:rsidP="00E35737">
      <w:pPr>
        <w:rPr>
          <w:b/>
          <w:bCs/>
          <w:lang w:val="en-US"/>
        </w:rPr>
      </w:pPr>
    </w:p>
    <w:p w14:paraId="1C19FE92" w14:textId="6EB6D4FA" w:rsidR="00262EFE" w:rsidRDefault="00262EFE" w:rsidP="00262EFE">
      <w:pPr>
        <w:rPr>
          <w:i/>
          <w:iCs/>
          <w:lang w:val="en-US"/>
        </w:rPr>
      </w:pPr>
      <w:r w:rsidRPr="00A137CE">
        <w:t>Открываем</w:t>
      </w:r>
      <w:r w:rsidRPr="00262EFE">
        <w:rPr>
          <w:lang w:val="en-US"/>
        </w:rPr>
        <w:t xml:space="preserve"> </w:t>
      </w:r>
      <w:r w:rsidRPr="00A137CE">
        <w:t>файл</w:t>
      </w:r>
      <w:r w:rsidRPr="00262EFE">
        <w:rPr>
          <w:lang w:val="en-US"/>
        </w:rPr>
        <w:t xml:space="preserve"> </w:t>
      </w:r>
      <w:r w:rsidRPr="00A137CE">
        <w:rPr>
          <w:i/>
          <w:iCs/>
          <w:lang w:val="en-US"/>
        </w:rPr>
        <w:t>docker</w:t>
      </w:r>
      <w:r w:rsidRPr="00262EFE">
        <w:rPr>
          <w:i/>
          <w:iCs/>
          <w:lang w:val="en-US"/>
        </w:rPr>
        <w:t>-</w:t>
      </w:r>
      <w:proofErr w:type="spellStart"/>
      <w:r w:rsidRPr="00A137CE">
        <w:rPr>
          <w:i/>
          <w:iCs/>
          <w:lang w:val="en-US"/>
        </w:rPr>
        <w:t>compose</w:t>
      </w:r>
      <w:r w:rsidRPr="00262EFE">
        <w:rPr>
          <w:i/>
          <w:iCs/>
          <w:lang w:val="en-US"/>
        </w:rPr>
        <w:t>.</w:t>
      </w:r>
      <w:r w:rsidRPr="00A137CE">
        <w:rPr>
          <w:i/>
          <w:iCs/>
          <w:lang w:val="en-US"/>
        </w:rPr>
        <w:t>yml</w:t>
      </w:r>
      <w:proofErr w:type="spellEnd"/>
      <w:r w:rsidRPr="00262EFE">
        <w:rPr>
          <w:lang w:val="en-US"/>
        </w:rPr>
        <w:t xml:space="preserve"> </w:t>
      </w:r>
      <w:r w:rsidRPr="00A137CE">
        <w:t>в</w:t>
      </w:r>
      <w:r w:rsidRPr="00262EFE">
        <w:rPr>
          <w:lang w:val="en-US"/>
        </w:rPr>
        <w:t xml:space="preserve"> </w:t>
      </w:r>
      <w:r w:rsidRPr="00A137CE">
        <w:t>приложении</w:t>
      </w:r>
      <w:r w:rsidRPr="00262EFE">
        <w:rPr>
          <w:lang w:val="en-US"/>
        </w:rPr>
        <w:t xml:space="preserve"> “</w:t>
      </w:r>
      <w:r w:rsidRPr="00A137CE">
        <w:rPr>
          <w:lang w:val="en-US"/>
        </w:rPr>
        <w:t>V</w:t>
      </w:r>
      <w:r>
        <w:rPr>
          <w:lang w:val="en-US"/>
        </w:rPr>
        <w:t>isual</w:t>
      </w:r>
      <w:r w:rsidRPr="00262EFE">
        <w:rPr>
          <w:lang w:val="en-US"/>
        </w:rPr>
        <w:t xml:space="preserve"> </w:t>
      </w:r>
      <w:r w:rsidRPr="00A137CE">
        <w:rPr>
          <w:lang w:val="en-US"/>
        </w:rPr>
        <w:t>S</w:t>
      </w:r>
      <w:r>
        <w:rPr>
          <w:lang w:val="en-US"/>
        </w:rPr>
        <w:t>tudio</w:t>
      </w:r>
      <w:r w:rsidRPr="00262EFE">
        <w:rPr>
          <w:lang w:val="en-US"/>
        </w:rPr>
        <w:t xml:space="preserve"> </w:t>
      </w:r>
      <w:r>
        <w:rPr>
          <w:lang w:val="en-US"/>
        </w:rPr>
        <w:t>C</w:t>
      </w:r>
      <w:r w:rsidRPr="00A137CE">
        <w:rPr>
          <w:lang w:val="en-US"/>
        </w:rPr>
        <w:t>ode</w:t>
      </w:r>
      <w:r w:rsidRPr="00262EFE">
        <w:rPr>
          <w:lang w:val="en-US"/>
        </w:rPr>
        <w:t xml:space="preserve">”, </w:t>
      </w:r>
      <w:r w:rsidRPr="00A137CE">
        <w:t>после</w:t>
      </w:r>
      <w:r w:rsidRPr="00262EFE">
        <w:rPr>
          <w:lang w:val="en-US"/>
        </w:rPr>
        <w:t xml:space="preserve"> </w:t>
      </w:r>
      <w:r w:rsidRPr="00A137CE">
        <w:t>чего</w:t>
      </w:r>
      <w:r w:rsidRPr="00262EFE">
        <w:rPr>
          <w:lang w:val="en-US"/>
        </w:rPr>
        <w:t xml:space="preserve"> </w:t>
      </w:r>
      <w:r w:rsidRPr="00A137CE">
        <w:t>запускаем</w:t>
      </w:r>
      <w:r w:rsidRPr="00262EFE">
        <w:rPr>
          <w:lang w:val="en-US"/>
        </w:rPr>
        <w:t xml:space="preserve"> </w:t>
      </w:r>
      <w:r w:rsidRPr="00A137CE">
        <w:t>докер</w:t>
      </w:r>
      <w:r w:rsidR="00CA2B5C" w:rsidRPr="00CA2B5C">
        <w:rPr>
          <w:lang w:val="en-US"/>
        </w:rPr>
        <w:t>-</w:t>
      </w:r>
      <w:r w:rsidR="00CA2B5C">
        <w:t>контейнер</w:t>
      </w:r>
      <w:r w:rsidRPr="00262EFE">
        <w:rPr>
          <w:lang w:val="en-US"/>
        </w:rPr>
        <w:t xml:space="preserve"> </w:t>
      </w:r>
      <w:r w:rsidRPr="00A137CE">
        <w:t>командой</w:t>
      </w:r>
      <w:r w:rsidRPr="00262EFE">
        <w:rPr>
          <w:lang w:val="en-US"/>
        </w:rPr>
        <w:t xml:space="preserve"> </w:t>
      </w:r>
      <w:proofErr w:type="spellStart"/>
      <w:r w:rsidRPr="00262EF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do</w:t>
      </w:r>
      <w:proofErr w:type="spellEnd"/>
      <w:r w:rsidRPr="00262EF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docker compose up -d</w:t>
      </w:r>
      <w:r w:rsidRPr="00262EFE">
        <w:rPr>
          <w:i/>
          <w:iCs/>
          <w:lang w:val="en-US"/>
        </w:rPr>
        <w:t>:</w:t>
      </w:r>
    </w:p>
    <w:p w14:paraId="640713E1" w14:textId="77777777" w:rsidR="001824B3" w:rsidRPr="00262EFE" w:rsidRDefault="001824B3" w:rsidP="00262EFE">
      <w:pPr>
        <w:rPr>
          <w:i/>
          <w:iCs/>
          <w:lang w:val="en-US"/>
        </w:rPr>
      </w:pPr>
    </w:p>
    <w:p w14:paraId="1FFFD566" w14:textId="327C2095" w:rsidR="00132CDE" w:rsidRDefault="001824B3" w:rsidP="001824B3">
      <w:pPr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9EEB135" wp14:editId="26FF7D71">
            <wp:extent cx="5934075" cy="3714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D6F3" w14:textId="77777777" w:rsidR="001824B3" w:rsidRDefault="001824B3" w:rsidP="001824B3">
      <w:pPr>
        <w:ind w:firstLine="0"/>
        <w:rPr>
          <w:b/>
          <w:bCs/>
          <w:lang w:val="en-US"/>
        </w:rPr>
      </w:pPr>
    </w:p>
    <w:p w14:paraId="2C6870DC" w14:textId="7E64443D" w:rsidR="001824B3" w:rsidRDefault="001824B3" w:rsidP="001824B3">
      <w:pPr>
        <w:jc w:val="center"/>
      </w:pPr>
      <w:r w:rsidRPr="00150916">
        <w:t>Рис.</w:t>
      </w:r>
      <w:r w:rsidR="00F96BA9">
        <w:t>1</w:t>
      </w:r>
      <w:r w:rsidRPr="00150916">
        <w:t xml:space="preserve"> – Работа в приложении “</w:t>
      </w:r>
      <w:r w:rsidRPr="00150916">
        <w:rPr>
          <w:lang w:val="en-US"/>
        </w:rPr>
        <w:t>Visual</w:t>
      </w:r>
      <w:r w:rsidRPr="00150916">
        <w:t xml:space="preserve"> </w:t>
      </w:r>
      <w:r w:rsidRPr="00150916">
        <w:rPr>
          <w:lang w:val="en-US"/>
        </w:rPr>
        <w:t>Studio</w:t>
      </w:r>
      <w:r w:rsidRPr="00150916">
        <w:t xml:space="preserve"> </w:t>
      </w:r>
      <w:r w:rsidRPr="00150916">
        <w:rPr>
          <w:lang w:val="en-US"/>
        </w:rPr>
        <w:t>Code</w:t>
      </w:r>
      <w:r w:rsidRPr="00150916">
        <w:t>”</w:t>
      </w:r>
    </w:p>
    <w:p w14:paraId="64D4A5F9" w14:textId="77777777" w:rsidR="001824B3" w:rsidRDefault="001824B3" w:rsidP="001824B3">
      <w:pPr>
        <w:ind w:firstLine="0"/>
        <w:rPr>
          <w:b/>
          <w:bCs/>
        </w:rPr>
      </w:pPr>
    </w:p>
    <w:p w14:paraId="58502796" w14:textId="775DCB8C" w:rsidR="001824B3" w:rsidRDefault="001824B3" w:rsidP="001824B3">
      <w:pPr>
        <w:ind w:firstLine="0"/>
      </w:pPr>
      <w:r>
        <w:rPr>
          <w:b/>
          <w:bCs/>
        </w:rPr>
        <w:tab/>
      </w:r>
      <w:r w:rsidRPr="009850BC">
        <w:t>После успешного запуска докер</w:t>
      </w:r>
      <w:r w:rsidR="00CA2B5C">
        <w:t>-контейнера</w:t>
      </w:r>
      <w:r w:rsidR="009850BC" w:rsidRPr="009850BC">
        <w:t xml:space="preserve"> проверяем доступ к </w:t>
      </w:r>
      <w:proofErr w:type="spellStart"/>
      <w:r w:rsidR="009850BC" w:rsidRPr="009850BC">
        <w:t>MongoDB</w:t>
      </w:r>
      <w:proofErr w:type="spellEnd"/>
      <w:r w:rsidR="009850BC" w:rsidRPr="009850BC">
        <w:t>.</w:t>
      </w:r>
    </w:p>
    <w:p w14:paraId="62F37633" w14:textId="0F081DAB" w:rsidR="009850BC" w:rsidRDefault="00F96BA9" w:rsidP="001824B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66D39B" wp14:editId="484B0254">
            <wp:extent cx="5939790" cy="31743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085" w14:textId="77777777" w:rsidR="00F96BA9" w:rsidRDefault="00F96BA9" w:rsidP="001824B3">
      <w:pPr>
        <w:ind w:firstLine="0"/>
        <w:rPr>
          <w:b/>
          <w:bCs/>
        </w:rPr>
      </w:pPr>
    </w:p>
    <w:p w14:paraId="137C3A4B" w14:textId="23F62A8F" w:rsidR="00F96BA9" w:rsidRPr="00F96BA9" w:rsidRDefault="00F96BA9" w:rsidP="00F96BA9">
      <w:pPr>
        <w:jc w:val="center"/>
        <w:rPr>
          <w:lang w:val="en-US"/>
        </w:rPr>
      </w:pPr>
      <w:r w:rsidRPr="00150916">
        <w:t>Рис.</w:t>
      </w:r>
      <w:r>
        <w:t>2</w:t>
      </w:r>
      <w:r w:rsidRPr="00150916">
        <w:t xml:space="preserve"> – </w:t>
      </w:r>
      <w:r>
        <w:t xml:space="preserve">Открытие </w:t>
      </w:r>
      <w:r>
        <w:rPr>
          <w:lang w:val="en-US"/>
        </w:rPr>
        <w:t>Mongo Express</w:t>
      </w:r>
    </w:p>
    <w:p w14:paraId="2DCE3C93" w14:textId="6AA2B0C4" w:rsidR="00F96BA9" w:rsidRDefault="00F96BA9" w:rsidP="001824B3">
      <w:pPr>
        <w:ind w:firstLine="0"/>
        <w:rPr>
          <w:b/>
          <w:bCs/>
        </w:rPr>
      </w:pPr>
    </w:p>
    <w:p w14:paraId="578F744F" w14:textId="0A74918C" w:rsidR="00F96BA9" w:rsidRDefault="00D201B3" w:rsidP="001824B3">
      <w:pPr>
        <w:ind w:firstLine="0"/>
      </w:pPr>
      <w:r>
        <w:rPr>
          <w:noProof/>
        </w:rPr>
        <w:drawing>
          <wp:inline distT="0" distB="0" distL="0" distR="0" wp14:anchorId="35004EAC" wp14:editId="4FF04C8C">
            <wp:extent cx="5939790" cy="317436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98A" w14:textId="77777777" w:rsidR="00D201B3" w:rsidRDefault="00D201B3" w:rsidP="001824B3">
      <w:pPr>
        <w:ind w:firstLine="0"/>
      </w:pPr>
    </w:p>
    <w:p w14:paraId="21211A2A" w14:textId="76F38501" w:rsidR="00D201B3" w:rsidRDefault="00D201B3" w:rsidP="00D201B3">
      <w:pPr>
        <w:jc w:val="center"/>
        <w:rPr>
          <w:lang w:val="en-US"/>
        </w:rPr>
      </w:pPr>
      <w:r w:rsidRPr="00150916">
        <w:t>Рис.</w:t>
      </w:r>
      <w:r>
        <w:t>3</w:t>
      </w:r>
      <w:r w:rsidRPr="00150916">
        <w:t xml:space="preserve"> – </w:t>
      </w:r>
      <w:r>
        <w:t xml:space="preserve">Открытие </w:t>
      </w:r>
      <w:r>
        <w:rPr>
          <w:lang w:val="en-US"/>
        </w:rPr>
        <w:t>Mongo</w:t>
      </w:r>
      <w:r>
        <w:rPr>
          <w:lang w:val="en-US"/>
        </w:rPr>
        <w:t>DB Compass</w:t>
      </w:r>
    </w:p>
    <w:p w14:paraId="0CD8959E" w14:textId="77777777" w:rsidR="00CA2B5C" w:rsidRPr="00F96BA9" w:rsidRDefault="00CA2B5C" w:rsidP="00D201B3">
      <w:pPr>
        <w:jc w:val="center"/>
        <w:rPr>
          <w:lang w:val="en-US"/>
        </w:rPr>
      </w:pPr>
    </w:p>
    <w:p w14:paraId="3472F46F" w14:textId="4075378D" w:rsidR="00CA2B5C" w:rsidRDefault="00504F00" w:rsidP="00CA2B5C">
      <w:r>
        <w:tab/>
      </w:r>
      <w:r w:rsidR="00CA2B5C">
        <w:t xml:space="preserve">Создаем новый блокнот в приложении </w:t>
      </w:r>
      <w:r w:rsidR="00CA2B5C" w:rsidRPr="00320945">
        <w:t>“</w:t>
      </w:r>
      <w:r w:rsidR="00CA2B5C">
        <w:rPr>
          <w:lang w:val="en-US"/>
        </w:rPr>
        <w:t>Jupiter</w:t>
      </w:r>
      <w:r w:rsidR="00CA2B5C" w:rsidRPr="00320945">
        <w:t xml:space="preserve"> </w:t>
      </w:r>
      <w:r w:rsidR="00CA2B5C">
        <w:rPr>
          <w:lang w:val="en-US"/>
        </w:rPr>
        <w:t>Notebook</w:t>
      </w:r>
      <w:r w:rsidR="00CA2B5C" w:rsidRPr="00BB461F">
        <w:t>”</w:t>
      </w:r>
      <w:r w:rsidR="00CA2B5C">
        <w:t xml:space="preserve"> для дальнейшей работы с </w:t>
      </w:r>
      <w:r w:rsidR="00CA2B5C">
        <w:rPr>
          <w:i/>
          <w:iCs/>
          <w:lang w:val="en-US"/>
        </w:rPr>
        <w:t>MongoDB</w:t>
      </w:r>
      <w:r w:rsidR="00CA2B5C">
        <w:t>.</w:t>
      </w:r>
    </w:p>
    <w:p w14:paraId="39181466" w14:textId="1A6B85C9" w:rsidR="00CA2B5C" w:rsidRDefault="00CA2B5C" w:rsidP="00CA2B5C">
      <w:pPr>
        <w:rPr>
          <w:i/>
          <w:iCs/>
        </w:rPr>
      </w:pPr>
      <w:r>
        <w:lastRenderedPageBreak/>
        <w:t xml:space="preserve">Вначале убедимся, что у нас установлена библиотека </w:t>
      </w:r>
      <w:proofErr w:type="spellStart"/>
      <w:r>
        <w:rPr>
          <w:i/>
          <w:iCs/>
          <w:lang w:val="en-US"/>
        </w:rPr>
        <w:t>pymongo</w:t>
      </w:r>
      <w:proofErr w:type="spellEnd"/>
      <w:r>
        <w:t xml:space="preserve">, используя </w:t>
      </w:r>
      <w:proofErr w:type="gramStart"/>
      <w:r>
        <w:t>команду</w:t>
      </w:r>
      <w:r w:rsidRPr="0078140F">
        <w:t xml:space="preserve"> </w:t>
      </w:r>
      <w:r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!</w:t>
      </w:r>
      <w:proofErr w:type="spellStart"/>
      <w:r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pip</w:t>
      </w:r>
      <w:proofErr w:type="spellEnd"/>
      <w:proofErr w:type="gramEnd"/>
      <w:r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install</w:t>
      </w:r>
      <w:proofErr w:type="spellEnd"/>
      <w:r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ymongo</w:t>
      </w:r>
      <w:proofErr w:type="spellEnd"/>
      <w:r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.</w:t>
      </w:r>
    </w:p>
    <w:p w14:paraId="6BD3713B" w14:textId="4E2FF2A2" w:rsidR="00CA2B5C" w:rsidRDefault="00CA2B5C" w:rsidP="00CA2B5C">
      <w:pPr>
        <w:rPr>
          <w:i/>
          <w:iCs/>
        </w:rPr>
      </w:pPr>
      <w:r>
        <w:t xml:space="preserve">После установки библиотеки подключаемся к </w:t>
      </w:r>
      <w:r>
        <w:rPr>
          <w:i/>
          <w:iCs/>
          <w:lang w:val="en-US"/>
        </w:rPr>
        <w:t>MongoDB</w:t>
      </w:r>
      <w:r>
        <w:rPr>
          <w:i/>
          <w:iCs/>
        </w:rPr>
        <w:t xml:space="preserve">, </w:t>
      </w:r>
      <w:r w:rsidRPr="00F137CD">
        <w:t>выполня</w:t>
      </w:r>
      <w:r>
        <w:t>я</w:t>
      </w:r>
      <w:r w:rsidRPr="00F137CD">
        <w:t xml:space="preserve"> следующий код:</w:t>
      </w:r>
    </w:p>
    <w:p w14:paraId="0B4BB9C1" w14:textId="77777777" w:rsidR="000839F2" w:rsidRPr="000839F2" w:rsidRDefault="000839F2" w:rsidP="00083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839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0839F2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csv</w:t>
      </w:r>
    </w:p>
    <w:p w14:paraId="7321E12D" w14:textId="77777777" w:rsidR="000839F2" w:rsidRPr="000839F2" w:rsidRDefault="000839F2" w:rsidP="00083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839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0839F2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0839F2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ymongo</w:t>
      </w:r>
      <w:proofErr w:type="spellEnd"/>
      <w:r w:rsidRPr="000839F2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0839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0839F2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0839F2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ongoClient</w:t>
      </w:r>
      <w:proofErr w:type="spellEnd"/>
    </w:p>
    <w:p w14:paraId="7D79588F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proofErr w:type="gramStart"/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>with</w:t>
      </w:r>
      <w:proofErr w:type="gramEnd"/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docker</w:t>
      </w:r>
    </w:p>
    <w:p w14:paraId="33476088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ongo_uri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"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ongodb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://mongouser:mongopasswd@localhost:27017"</w:t>
      </w:r>
    </w:p>
    <w:p w14:paraId="32D7F6EB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try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:</w:t>
      </w:r>
    </w:p>
    <w:p w14:paraId="22287655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одключение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MongoDB</w:t>
      </w:r>
    </w:p>
    <w:p w14:paraId="05505002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lient </w:t>
      </w: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ongoClient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ongo_uri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)</w:t>
      </w:r>
    </w:p>
    <w:p w14:paraId="751A07E2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роверка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одключения</w:t>
      </w:r>
    </w:p>
    <w:p w14:paraId="02AD5AEC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lient</w:t>
      </w: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.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dmin</w:t>
      </w:r>
      <w:proofErr w:type="gramEnd"/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.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ommand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'ping')</w:t>
      </w:r>
    </w:p>
    <w:p w14:paraId="4F85BFEA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print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proofErr w:type="gram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"Подключение к 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MongoDB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установлено успешно!")</w:t>
      </w:r>
    </w:p>
    <w:p w14:paraId="592045FB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Выбор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базы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нных</w:t>
      </w:r>
    </w:p>
    <w:p w14:paraId="46299416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b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client['student']</w:t>
      </w:r>
    </w:p>
    <w:p w14:paraId="4422EB08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Выбор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оллекции</w:t>
      </w:r>
    </w:p>
    <w:p w14:paraId="0A9F5FFC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abs_collection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b</w:t>
      </w:r>
      <w:proofErr w:type="spell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['lab21']</w:t>
      </w:r>
    </w:p>
    <w:p w14:paraId="1F32045D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except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Exception </w:t>
      </w:r>
      <w:r w:rsidRPr="00A66265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as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e:</w:t>
      </w:r>
    </w:p>
    <w:p w14:paraId="5CDE3801" w14:textId="77777777" w:rsidR="00A66265" w:rsidRPr="00A66265" w:rsidRDefault="00A66265" w:rsidP="00A6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proofErr w:type="gramStart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rint(</w:t>
      </w:r>
      <w:proofErr w:type="gramEnd"/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"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Ошибка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подключения</w:t>
      </w:r>
      <w:r w:rsidRPr="00A6626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: {e}")</w:t>
      </w:r>
    </w:p>
    <w:p w14:paraId="44A5A112" w14:textId="29ABDF05" w:rsidR="00D201B3" w:rsidRDefault="00D201B3" w:rsidP="001824B3">
      <w:pPr>
        <w:ind w:firstLine="0"/>
        <w:rPr>
          <w:lang w:val="en-US"/>
        </w:rPr>
      </w:pPr>
    </w:p>
    <w:p w14:paraId="10F02535" w14:textId="799FB222" w:rsidR="00A66265" w:rsidRDefault="00A66265" w:rsidP="001824B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E81C8D8" wp14:editId="5246F604">
            <wp:extent cx="5746823" cy="39243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1" t="9302" r="18698" b="10582"/>
                    <a:stretch/>
                  </pic:blipFill>
                  <pic:spPr bwMode="auto">
                    <a:xfrm>
                      <a:off x="0" y="0"/>
                      <a:ext cx="5762787" cy="39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277B" w14:textId="77777777" w:rsidR="00A66265" w:rsidRDefault="00A66265" w:rsidP="001824B3">
      <w:pPr>
        <w:ind w:firstLine="0"/>
        <w:rPr>
          <w:lang w:val="en-US"/>
        </w:rPr>
      </w:pPr>
    </w:p>
    <w:p w14:paraId="07A410EC" w14:textId="64CF1922" w:rsidR="00A66265" w:rsidRDefault="00A66265" w:rsidP="00A66265">
      <w:pPr>
        <w:ind w:firstLine="0"/>
        <w:jc w:val="center"/>
        <w:rPr>
          <w:lang w:val="en-US"/>
        </w:rPr>
      </w:pPr>
      <w:r>
        <w:t xml:space="preserve">Рис.4 – Подключение к </w:t>
      </w:r>
      <w:r>
        <w:rPr>
          <w:lang w:val="en-US"/>
        </w:rPr>
        <w:t>MongoDB</w:t>
      </w:r>
    </w:p>
    <w:p w14:paraId="514669EC" w14:textId="77777777" w:rsidR="00A66265" w:rsidRPr="00A66265" w:rsidRDefault="00A66265" w:rsidP="00A66265">
      <w:pPr>
        <w:ind w:firstLine="0"/>
        <w:jc w:val="center"/>
      </w:pPr>
    </w:p>
    <w:p w14:paraId="32F7ECE7" w14:textId="681381B6" w:rsidR="00C57829" w:rsidRDefault="00C57829" w:rsidP="00E35737">
      <w:r w:rsidRPr="004C6F0F">
        <w:lastRenderedPageBreak/>
        <w:t xml:space="preserve">Сгенерируем 101 строку данных о сотрудниках </w:t>
      </w:r>
      <w:r w:rsidR="004C6F0F" w:rsidRPr="004C6F0F">
        <w:t>с помощью сервиса</w:t>
      </w:r>
      <w:r w:rsidR="004C6F0F">
        <w:rPr>
          <w:b/>
          <w:bCs/>
        </w:rPr>
        <w:t xml:space="preserve"> </w:t>
      </w:r>
      <w:hyperlink r:id="rId10" w:history="1">
        <w:proofErr w:type="spellStart"/>
        <w:r w:rsidR="00AC582D" w:rsidRPr="00C322CA">
          <w:rPr>
            <w:rStyle w:val="a4"/>
            <w:lang w:val="en-US"/>
          </w:rPr>
          <w:t>TheB</w:t>
        </w:r>
        <w:proofErr w:type="spellEnd"/>
        <w:r w:rsidR="00AC582D" w:rsidRPr="00C322CA">
          <w:rPr>
            <w:rStyle w:val="a4"/>
          </w:rPr>
          <w:t>.</w:t>
        </w:r>
        <w:r w:rsidR="00AC582D" w:rsidRPr="00C322CA">
          <w:rPr>
            <w:rStyle w:val="a4"/>
            <w:lang w:val="en-US"/>
          </w:rPr>
          <w:t>AI</w:t>
        </w:r>
      </w:hyperlink>
      <w:r w:rsidR="00AC582D">
        <w:rPr>
          <w:rStyle w:val="a4"/>
        </w:rPr>
        <w:t xml:space="preserve"> </w:t>
      </w:r>
      <w:r w:rsidR="00AC582D">
        <w:t>в формате:</w:t>
      </w:r>
    </w:p>
    <w:p w14:paraId="4FA612B8" w14:textId="69A90E74" w:rsidR="00AC582D" w:rsidRPr="008814ED" w:rsidRDefault="008814ED" w:rsidP="008814ED">
      <w:pPr>
        <w:ind w:firstLine="0"/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{"</w:t>
      </w:r>
      <w:proofErr w:type="spellStart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worker_id</w:t>
      </w:r>
      <w:proofErr w:type="spellEnd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": "01", "</w:t>
      </w:r>
      <w:proofErr w:type="spellStart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first_name</w:t>
      </w:r>
      <w:proofErr w:type="spellEnd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": "Mary", "</w:t>
      </w:r>
      <w:proofErr w:type="spellStart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second_name</w:t>
      </w:r>
      <w:proofErr w:type="spellEnd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": "</w:t>
      </w:r>
      <w:proofErr w:type="spellStart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Belik</w:t>
      </w:r>
      <w:proofErr w:type="spellEnd"/>
      <w:r w:rsidRPr="008814ED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", "age": 21, "position":"manager","company":"Disney","hire_date":"2020-02-05"}</w:t>
      </w:r>
    </w:p>
    <w:p w14:paraId="074AF55C" w14:textId="77777777" w:rsidR="00E35737" w:rsidRDefault="00E35737" w:rsidP="008814ED">
      <w:pPr>
        <w:ind w:firstLine="0"/>
        <w:rPr>
          <w:b/>
          <w:bCs/>
          <w:lang w:val="en-US"/>
        </w:rPr>
      </w:pPr>
    </w:p>
    <w:p w14:paraId="4458C49D" w14:textId="5D42ED05" w:rsidR="008814ED" w:rsidRDefault="00E97F58" w:rsidP="008814ED">
      <w:pPr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6DA200A" wp14:editId="699A3DD4">
            <wp:extent cx="592455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5097" w14:textId="77777777" w:rsidR="00E97F58" w:rsidRDefault="00E97F58" w:rsidP="008814ED">
      <w:pPr>
        <w:ind w:firstLine="0"/>
        <w:rPr>
          <w:b/>
          <w:bCs/>
          <w:lang w:val="en-US"/>
        </w:rPr>
      </w:pPr>
    </w:p>
    <w:p w14:paraId="5E021985" w14:textId="26D05638" w:rsidR="00E97F58" w:rsidRPr="00E97F58" w:rsidRDefault="00E97F58" w:rsidP="00E97F58">
      <w:pPr>
        <w:ind w:firstLine="0"/>
        <w:jc w:val="center"/>
      </w:pPr>
      <w:r w:rsidRPr="00E97F58">
        <w:t>Рис.</w:t>
      </w:r>
      <w:r w:rsidR="001D5164">
        <w:t>5</w:t>
      </w:r>
      <w:r w:rsidRPr="00E97F58">
        <w:t xml:space="preserve"> - Генерация данных</w:t>
      </w:r>
    </w:p>
    <w:p w14:paraId="6AC6BC62" w14:textId="66D2FE4A" w:rsidR="00E97F58" w:rsidRDefault="00BF2E8F" w:rsidP="008814E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42E62EF" w14:textId="013FEEC9" w:rsidR="00BF2E8F" w:rsidRPr="00DC7BC1" w:rsidRDefault="00BF2E8F" w:rsidP="008814ED">
      <w:pPr>
        <w:ind w:firstLine="0"/>
      </w:pPr>
      <w:r>
        <w:rPr>
          <w:b/>
          <w:bCs/>
          <w:lang w:val="en-US"/>
        </w:rPr>
        <w:tab/>
      </w:r>
      <w:r w:rsidRPr="00DC7BC1">
        <w:t>Загружаем сгенерированные данные в коллекцию</w:t>
      </w:r>
      <w:r w:rsidR="00DC7BC1" w:rsidRPr="00DC7BC1">
        <w:t xml:space="preserve"> </w:t>
      </w:r>
      <w:r w:rsidR="00DC7BC1" w:rsidRPr="00DC7BC1">
        <w:rPr>
          <w:lang w:val="en-US"/>
        </w:rPr>
        <w:t>labs</w:t>
      </w:r>
      <w:r w:rsidR="00DC7BC1" w:rsidRPr="00DC7BC1">
        <w:t>21.</w:t>
      </w:r>
    </w:p>
    <w:p w14:paraId="5418B478" w14:textId="77777777" w:rsidR="00DC7BC1" w:rsidRDefault="00DC7BC1" w:rsidP="008814ED">
      <w:pPr>
        <w:ind w:firstLine="0"/>
        <w:rPr>
          <w:b/>
          <w:bCs/>
        </w:rPr>
      </w:pPr>
    </w:p>
    <w:p w14:paraId="7DD7014D" w14:textId="697BFD78" w:rsidR="00BF599A" w:rsidRDefault="00BF599A" w:rsidP="00D44FF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B7E52B" wp14:editId="4628C3EB">
            <wp:extent cx="5391150" cy="28811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042" cy="28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4AD5" w14:textId="0260DBE4" w:rsidR="00BF599A" w:rsidRDefault="00BF599A" w:rsidP="00BF599A">
      <w:pPr>
        <w:ind w:firstLine="0"/>
        <w:jc w:val="center"/>
      </w:pPr>
      <w:r w:rsidRPr="00BF599A">
        <w:t>Рис.</w:t>
      </w:r>
      <w:r w:rsidR="00E67338">
        <w:t>6</w:t>
      </w:r>
      <w:r w:rsidRPr="00BF599A">
        <w:t xml:space="preserve"> – Вставка данных в коллекцию </w:t>
      </w:r>
    </w:p>
    <w:p w14:paraId="3A9F6FC9" w14:textId="77777777" w:rsidR="00BF599A" w:rsidRDefault="00BF599A" w:rsidP="00BF599A">
      <w:pPr>
        <w:ind w:firstLine="0"/>
        <w:jc w:val="center"/>
      </w:pPr>
    </w:p>
    <w:p w14:paraId="6428F1B8" w14:textId="41051283" w:rsidR="00BF599A" w:rsidRDefault="00BD314B" w:rsidP="00BF599A">
      <w:pPr>
        <w:ind w:firstLine="0"/>
        <w:jc w:val="center"/>
      </w:pPr>
      <w:r>
        <w:rPr>
          <w:noProof/>
        </w:rPr>
        <w:drawing>
          <wp:inline distT="0" distB="0" distL="0" distR="0" wp14:anchorId="7AA3F970" wp14:editId="2B351831">
            <wp:extent cx="5939790" cy="31743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9D0" w14:textId="77777777" w:rsidR="00BD314B" w:rsidRDefault="00BD314B" w:rsidP="00BF599A">
      <w:pPr>
        <w:ind w:firstLine="0"/>
        <w:jc w:val="center"/>
      </w:pPr>
    </w:p>
    <w:p w14:paraId="4D0CB968" w14:textId="36D383BB" w:rsidR="00BD314B" w:rsidRDefault="00BD314B" w:rsidP="00BD314B">
      <w:pPr>
        <w:ind w:firstLine="0"/>
        <w:jc w:val="center"/>
      </w:pPr>
      <w:r w:rsidRPr="00BF599A">
        <w:t>Рис.</w:t>
      </w:r>
      <w:r w:rsidR="00E67338">
        <w:t>7</w:t>
      </w:r>
      <w:r w:rsidRPr="00BF599A">
        <w:t xml:space="preserve"> – Вставка данных в коллекцию </w:t>
      </w:r>
    </w:p>
    <w:p w14:paraId="52EA9121" w14:textId="77777777" w:rsidR="00CE7C0C" w:rsidRDefault="00CE7C0C" w:rsidP="00CE7C0C">
      <w:pPr>
        <w:ind w:firstLine="0"/>
      </w:pPr>
    </w:p>
    <w:p w14:paraId="01CEF085" w14:textId="34CA1B29" w:rsidR="00CE7C0C" w:rsidRDefault="00CE7C0C" w:rsidP="00CE7C0C">
      <w:pPr>
        <w:ind w:firstLine="0"/>
      </w:pPr>
      <w:r>
        <w:tab/>
        <w:t>Вывод</w:t>
      </w:r>
      <w:r w:rsidR="00D03140">
        <w:t>им данные из коллекции, чтобы проверить, что они успешно сохранились.</w:t>
      </w:r>
    </w:p>
    <w:p w14:paraId="11BD4753" w14:textId="77777777" w:rsidR="00D03140" w:rsidRDefault="00D03140" w:rsidP="00CE7C0C">
      <w:pPr>
        <w:ind w:firstLine="0"/>
      </w:pPr>
    </w:p>
    <w:p w14:paraId="26CAF66B" w14:textId="2A7C464A" w:rsidR="00BF599A" w:rsidRDefault="00CE7C0C" w:rsidP="00BF599A">
      <w:pPr>
        <w:ind w:firstLine="0"/>
        <w:jc w:val="center"/>
      </w:pPr>
      <w:r>
        <w:rPr>
          <w:noProof/>
        </w:rPr>
        <w:drawing>
          <wp:inline distT="0" distB="0" distL="0" distR="0" wp14:anchorId="7CA15B32" wp14:editId="0F8DF249">
            <wp:extent cx="5939790" cy="3174365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A36E" w14:textId="77777777" w:rsidR="00BF599A" w:rsidRDefault="00BF599A" w:rsidP="00BF599A">
      <w:pPr>
        <w:ind w:firstLine="0"/>
        <w:jc w:val="center"/>
      </w:pPr>
    </w:p>
    <w:p w14:paraId="5DCE1BBB" w14:textId="7ECDD934" w:rsidR="00D03140" w:rsidRDefault="00D03140" w:rsidP="00D44FFF">
      <w:pPr>
        <w:ind w:firstLine="0"/>
        <w:jc w:val="center"/>
      </w:pPr>
      <w:r w:rsidRPr="00BF599A">
        <w:t>Рис.</w:t>
      </w:r>
      <w:r w:rsidR="00E67338">
        <w:t>8</w:t>
      </w:r>
      <w:r w:rsidRPr="00BF599A">
        <w:t xml:space="preserve"> – </w:t>
      </w:r>
      <w:r>
        <w:t>Получение</w:t>
      </w:r>
      <w:r w:rsidRPr="00BF599A">
        <w:t xml:space="preserve"> данных</w:t>
      </w:r>
    </w:p>
    <w:p w14:paraId="148B6445" w14:textId="305534E3" w:rsidR="0013243A" w:rsidRDefault="0013243A" w:rsidP="0013243A">
      <w:pPr>
        <w:ind w:firstLine="0"/>
      </w:pPr>
      <w:r>
        <w:lastRenderedPageBreak/>
        <w:tab/>
        <w:t xml:space="preserve">Также проверим, что данные сохранились, используя </w:t>
      </w:r>
      <w:r w:rsidR="00E67338">
        <w:t xml:space="preserve">интерфейс </w:t>
      </w:r>
      <w:r w:rsidR="00E67338">
        <w:rPr>
          <w:lang w:val="en-US"/>
        </w:rPr>
        <w:t>MongoDB</w:t>
      </w:r>
      <w:r w:rsidR="00E67338" w:rsidRPr="00E67338">
        <w:t xml:space="preserve"> </w:t>
      </w:r>
      <w:r w:rsidR="00E67338">
        <w:rPr>
          <w:lang w:val="en-US"/>
        </w:rPr>
        <w:t>Compass</w:t>
      </w:r>
      <w:r w:rsidR="00E67338">
        <w:t>.</w:t>
      </w:r>
    </w:p>
    <w:p w14:paraId="16ECB58B" w14:textId="77777777" w:rsidR="00E67338" w:rsidRDefault="00E67338" w:rsidP="0013243A">
      <w:pPr>
        <w:ind w:firstLine="0"/>
      </w:pPr>
    </w:p>
    <w:p w14:paraId="4071A143" w14:textId="7285EBCD" w:rsidR="00E67338" w:rsidRDefault="00E67338" w:rsidP="0013243A">
      <w:pPr>
        <w:ind w:firstLine="0"/>
      </w:pPr>
      <w:r>
        <w:rPr>
          <w:noProof/>
        </w:rPr>
        <w:drawing>
          <wp:inline distT="0" distB="0" distL="0" distR="0" wp14:anchorId="16B3FE94" wp14:editId="76886952">
            <wp:extent cx="5939790" cy="3174365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7479" w14:textId="77777777" w:rsidR="00E67338" w:rsidRDefault="00E67338" w:rsidP="0013243A">
      <w:pPr>
        <w:ind w:firstLine="0"/>
      </w:pPr>
    </w:p>
    <w:p w14:paraId="0A885FFB" w14:textId="06926B6C" w:rsidR="00E67338" w:rsidRDefault="00E67338" w:rsidP="00562D34">
      <w:pPr>
        <w:ind w:firstLine="0"/>
        <w:jc w:val="center"/>
        <w:rPr>
          <w:lang w:val="en-US"/>
        </w:rPr>
      </w:pPr>
      <w:r>
        <w:t xml:space="preserve">Рис.9 </w:t>
      </w:r>
      <w:r w:rsidR="00562D34">
        <w:t>–</w:t>
      </w:r>
      <w:r>
        <w:t xml:space="preserve"> </w:t>
      </w:r>
      <w:r w:rsidR="00562D34">
        <w:t xml:space="preserve">Проверка в </w:t>
      </w:r>
      <w:r w:rsidR="00562D34">
        <w:rPr>
          <w:lang w:val="en-US"/>
        </w:rPr>
        <w:t>MongoDB</w:t>
      </w:r>
      <w:r w:rsidR="00562D34" w:rsidRPr="00562D34">
        <w:t xml:space="preserve"> </w:t>
      </w:r>
      <w:r w:rsidR="00562D34">
        <w:rPr>
          <w:lang w:val="en-US"/>
        </w:rPr>
        <w:t>Compass</w:t>
      </w:r>
    </w:p>
    <w:p w14:paraId="559A2F9D" w14:textId="77777777" w:rsidR="00562D34" w:rsidRDefault="00562D34" w:rsidP="0013243A">
      <w:pPr>
        <w:ind w:firstLine="0"/>
      </w:pPr>
    </w:p>
    <w:p w14:paraId="140DC358" w14:textId="77777777" w:rsidR="00933C3F" w:rsidRDefault="00562D34" w:rsidP="0013243A">
      <w:pPr>
        <w:ind w:firstLine="0"/>
      </w:pPr>
      <w:r>
        <w:tab/>
      </w:r>
      <w:r w:rsidR="00933C3F">
        <w:t>После завершения работы с базой данных закроем соединение:</w:t>
      </w:r>
    </w:p>
    <w:p w14:paraId="33CDCD1E" w14:textId="77777777" w:rsidR="00933C3F" w:rsidRDefault="00933C3F" w:rsidP="0013243A">
      <w:pPr>
        <w:ind w:firstLine="0"/>
      </w:pPr>
    </w:p>
    <w:p w14:paraId="7D60BC43" w14:textId="6F0BD3EB" w:rsidR="00562D34" w:rsidRDefault="00562D34" w:rsidP="0013243A">
      <w:pPr>
        <w:ind w:firstLine="0"/>
      </w:pPr>
      <w:r>
        <w:rPr>
          <w:noProof/>
        </w:rPr>
        <w:drawing>
          <wp:inline distT="0" distB="0" distL="0" distR="0" wp14:anchorId="53849F84" wp14:editId="21BCE172">
            <wp:extent cx="5939790" cy="26479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583"/>
                    <a:stretch/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3483" w14:textId="77777777" w:rsidR="00933C3F" w:rsidRDefault="00933C3F" w:rsidP="0013243A">
      <w:pPr>
        <w:ind w:firstLine="0"/>
      </w:pPr>
    </w:p>
    <w:p w14:paraId="76BF0C33" w14:textId="127B8571" w:rsidR="00933C3F" w:rsidRDefault="00562D34" w:rsidP="00D44FFF">
      <w:pPr>
        <w:ind w:firstLine="0"/>
        <w:jc w:val="center"/>
      </w:pPr>
      <w:r>
        <w:t>Рис.</w:t>
      </w:r>
      <w:r w:rsidR="00D44FFF">
        <w:t>10</w:t>
      </w:r>
      <w:r>
        <w:t xml:space="preserve"> – </w:t>
      </w:r>
      <w:r w:rsidR="00933C3F">
        <w:t>Закрытие соединения</w:t>
      </w:r>
    </w:p>
    <w:p w14:paraId="1DD63248" w14:textId="4717DC57" w:rsidR="00933C3F" w:rsidRDefault="00933C3F" w:rsidP="00933C3F">
      <w:pPr>
        <w:ind w:firstLine="0"/>
      </w:pPr>
      <w:r>
        <w:lastRenderedPageBreak/>
        <w:tab/>
        <w:t>Также при завершении работы необходимо остановить докер-контейнер:</w:t>
      </w:r>
    </w:p>
    <w:p w14:paraId="6A5053FD" w14:textId="77777777" w:rsidR="00D44FFF" w:rsidRDefault="00D44FFF" w:rsidP="00933C3F">
      <w:pPr>
        <w:ind w:firstLine="0"/>
      </w:pPr>
    </w:p>
    <w:p w14:paraId="5C459245" w14:textId="2646B672" w:rsidR="00933C3F" w:rsidRDefault="00D44FFF" w:rsidP="00933C3F">
      <w:pPr>
        <w:ind w:firstLine="0"/>
      </w:pPr>
      <w:r>
        <w:rPr>
          <w:noProof/>
        </w:rPr>
        <w:drawing>
          <wp:inline distT="0" distB="0" distL="0" distR="0" wp14:anchorId="01D20670" wp14:editId="290F115B">
            <wp:extent cx="5939790" cy="317436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C1E3" w14:textId="77777777" w:rsidR="00D44FFF" w:rsidRDefault="00D44FFF" w:rsidP="00933C3F">
      <w:pPr>
        <w:ind w:firstLine="0"/>
      </w:pPr>
    </w:p>
    <w:p w14:paraId="336052F4" w14:textId="49BE77FB" w:rsidR="00D44FFF" w:rsidRDefault="00D44FFF" w:rsidP="00D44FFF">
      <w:pPr>
        <w:ind w:firstLine="0"/>
        <w:jc w:val="center"/>
      </w:pPr>
      <w:r>
        <w:t>Рис.1</w:t>
      </w:r>
      <w:r>
        <w:t>1</w:t>
      </w:r>
      <w:r>
        <w:t xml:space="preserve"> – </w:t>
      </w:r>
      <w:r>
        <w:t>Остановка докер-контейнера</w:t>
      </w:r>
    </w:p>
    <w:p w14:paraId="06262661" w14:textId="77777777" w:rsidR="0013243A" w:rsidRPr="00BF599A" w:rsidRDefault="0013243A" w:rsidP="00D44FFF">
      <w:pPr>
        <w:ind w:firstLine="0"/>
      </w:pPr>
    </w:p>
    <w:p w14:paraId="293E4C92" w14:textId="593A52C9" w:rsidR="00E76B6E" w:rsidRPr="00AC16A1" w:rsidRDefault="00E76B6E" w:rsidP="00E76B6E">
      <w:pPr>
        <w:rPr>
          <w:b/>
          <w:bCs/>
        </w:rPr>
      </w:pPr>
      <w:r>
        <w:rPr>
          <w:b/>
          <w:bCs/>
        </w:rPr>
        <w:t>Шаг 2. Установка,</w:t>
      </w:r>
      <w:r w:rsidR="00926D7B">
        <w:rPr>
          <w:b/>
          <w:bCs/>
        </w:rPr>
        <w:t xml:space="preserve"> настройка и работа в </w:t>
      </w:r>
      <w:r w:rsidR="00926D7B">
        <w:rPr>
          <w:b/>
          <w:bCs/>
          <w:lang w:val="en-US"/>
        </w:rPr>
        <w:t>Redis</w:t>
      </w:r>
    </w:p>
    <w:p w14:paraId="6230B16B" w14:textId="77777777" w:rsidR="0042340F" w:rsidRPr="00AC16A1" w:rsidRDefault="0042340F" w:rsidP="00E76B6E"/>
    <w:p w14:paraId="3E6B9ED1" w14:textId="44139330" w:rsidR="0022776C" w:rsidRPr="00AC16A1" w:rsidRDefault="00F07CDB" w:rsidP="00A137CE">
      <w:pPr>
        <w:rPr>
          <w:i/>
          <w:iCs/>
        </w:rPr>
      </w:pPr>
      <w:r w:rsidRPr="00A137CE">
        <w:t>Открываем</w:t>
      </w:r>
      <w:r w:rsidR="0044528A" w:rsidRPr="00AC16A1">
        <w:t xml:space="preserve"> </w:t>
      </w:r>
      <w:r w:rsidR="0044528A" w:rsidRPr="00A137CE">
        <w:t>файл</w:t>
      </w:r>
      <w:r w:rsidR="0044528A" w:rsidRPr="00AC16A1">
        <w:t xml:space="preserve"> </w:t>
      </w:r>
      <w:r w:rsidR="0044528A" w:rsidRPr="00A137CE">
        <w:rPr>
          <w:i/>
          <w:iCs/>
          <w:lang w:val="en-US"/>
        </w:rPr>
        <w:t>docker</w:t>
      </w:r>
      <w:r w:rsidR="0044528A" w:rsidRPr="00AC16A1">
        <w:rPr>
          <w:i/>
          <w:iCs/>
        </w:rPr>
        <w:t>-</w:t>
      </w:r>
      <w:r w:rsidR="0044528A" w:rsidRPr="00A137CE">
        <w:rPr>
          <w:i/>
          <w:iCs/>
          <w:lang w:val="en-US"/>
        </w:rPr>
        <w:t>compose</w:t>
      </w:r>
      <w:r w:rsidR="0044528A" w:rsidRPr="00AC16A1">
        <w:rPr>
          <w:i/>
          <w:iCs/>
        </w:rPr>
        <w:t>.</w:t>
      </w:r>
      <w:proofErr w:type="spellStart"/>
      <w:r w:rsidR="0044528A" w:rsidRPr="00A137CE">
        <w:rPr>
          <w:i/>
          <w:iCs/>
          <w:lang w:val="en-US"/>
        </w:rPr>
        <w:t>yml</w:t>
      </w:r>
      <w:proofErr w:type="spellEnd"/>
      <w:r w:rsidR="0044528A" w:rsidRPr="00AC16A1">
        <w:t xml:space="preserve"> </w:t>
      </w:r>
      <w:r w:rsidR="0044528A" w:rsidRPr="00A137CE">
        <w:t>в</w:t>
      </w:r>
      <w:r w:rsidR="0044528A" w:rsidRPr="00AC16A1">
        <w:t xml:space="preserve"> </w:t>
      </w:r>
      <w:r w:rsidR="0044528A" w:rsidRPr="00A137CE">
        <w:t>приложении</w:t>
      </w:r>
      <w:r w:rsidR="0044528A" w:rsidRPr="00AC16A1">
        <w:t xml:space="preserve"> </w:t>
      </w:r>
      <w:r w:rsidR="00A137CE" w:rsidRPr="00AC16A1">
        <w:t>“</w:t>
      </w:r>
      <w:r w:rsidR="00A137CE" w:rsidRPr="00A137CE">
        <w:rPr>
          <w:lang w:val="en-US"/>
        </w:rPr>
        <w:t>V</w:t>
      </w:r>
      <w:r w:rsidR="00191463">
        <w:rPr>
          <w:lang w:val="en-US"/>
        </w:rPr>
        <w:t>isual</w:t>
      </w:r>
      <w:r w:rsidR="00191463" w:rsidRPr="00AC16A1">
        <w:t xml:space="preserve"> </w:t>
      </w:r>
      <w:r w:rsidR="00A137CE" w:rsidRPr="00A137CE">
        <w:rPr>
          <w:lang w:val="en-US"/>
        </w:rPr>
        <w:t>S</w:t>
      </w:r>
      <w:r w:rsidR="00191463">
        <w:rPr>
          <w:lang w:val="en-US"/>
        </w:rPr>
        <w:t>tudio</w:t>
      </w:r>
      <w:r w:rsidR="00191463" w:rsidRPr="00AC16A1">
        <w:t xml:space="preserve"> </w:t>
      </w:r>
      <w:r w:rsidR="00191463">
        <w:rPr>
          <w:lang w:val="en-US"/>
        </w:rPr>
        <w:t>C</w:t>
      </w:r>
      <w:r w:rsidR="00F86A5D" w:rsidRPr="00A137CE">
        <w:rPr>
          <w:lang w:val="en-US"/>
        </w:rPr>
        <w:t>ode</w:t>
      </w:r>
      <w:r w:rsidR="00A137CE" w:rsidRPr="00AC16A1">
        <w:t>”</w:t>
      </w:r>
      <w:r w:rsidR="00F86A5D" w:rsidRPr="00AC16A1">
        <w:t xml:space="preserve">, </w:t>
      </w:r>
      <w:r w:rsidR="00F86A5D" w:rsidRPr="00A137CE">
        <w:t>после</w:t>
      </w:r>
      <w:r w:rsidR="00F86A5D" w:rsidRPr="00AC16A1">
        <w:t xml:space="preserve"> </w:t>
      </w:r>
      <w:r w:rsidR="00F86A5D" w:rsidRPr="00A137CE">
        <w:t>чего</w:t>
      </w:r>
      <w:r w:rsidR="00F86A5D" w:rsidRPr="00AC16A1">
        <w:t xml:space="preserve"> </w:t>
      </w:r>
      <w:r w:rsidR="00F86A5D" w:rsidRPr="00A137CE">
        <w:t>запускаем</w:t>
      </w:r>
      <w:r w:rsidR="00F86A5D" w:rsidRPr="00AC16A1">
        <w:t xml:space="preserve"> </w:t>
      </w:r>
      <w:r w:rsidR="00F86A5D" w:rsidRPr="00A137CE">
        <w:t>докер</w:t>
      </w:r>
      <w:r w:rsidR="0022776C" w:rsidRPr="00AC16A1">
        <w:t xml:space="preserve"> </w:t>
      </w:r>
      <w:r w:rsidR="0022776C" w:rsidRPr="00A137CE">
        <w:t>командой</w:t>
      </w:r>
      <w:r w:rsidR="00A137CE" w:rsidRPr="00AC16A1">
        <w:t xml:space="preserve"> </w:t>
      </w:r>
      <w:proofErr w:type="spellStart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sudo</w:t>
      </w:r>
      <w:proofErr w:type="spellEnd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ocker</w:t>
      </w:r>
      <w:proofErr w:type="spellEnd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compose</w:t>
      </w:r>
      <w:proofErr w:type="spellEnd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up</w:t>
      </w:r>
      <w:proofErr w:type="spellEnd"/>
      <w:r w:rsidR="00A137CE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-d</w:t>
      </w:r>
      <w:r w:rsidR="00191463" w:rsidRPr="00AC16A1">
        <w:rPr>
          <w:i/>
          <w:iCs/>
        </w:rPr>
        <w:t>:</w:t>
      </w:r>
    </w:p>
    <w:p w14:paraId="7D575170" w14:textId="77777777" w:rsidR="00191463" w:rsidRPr="00AC16A1" w:rsidRDefault="00191463" w:rsidP="00A137CE"/>
    <w:p w14:paraId="27DCAD5A" w14:textId="2225FB91" w:rsidR="00926D7B" w:rsidRDefault="008B44A7" w:rsidP="0042340F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305E5C2" wp14:editId="2E633EFA">
            <wp:extent cx="5381625" cy="336891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11" cy="33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6485" w14:textId="77777777" w:rsidR="00191463" w:rsidRDefault="00191463" w:rsidP="00191463">
      <w:pPr>
        <w:rPr>
          <w:b/>
          <w:bCs/>
        </w:rPr>
      </w:pPr>
    </w:p>
    <w:p w14:paraId="5448C3B8" w14:textId="070D3501" w:rsidR="00191463" w:rsidRDefault="00150916" w:rsidP="00150916">
      <w:pPr>
        <w:jc w:val="center"/>
      </w:pPr>
      <w:r w:rsidRPr="00150916">
        <w:t>Рис.</w:t>
      </w:r>
      <w:r w:rsidR="00D44FFF">
        <w:t>12</w:t>
      </w:r>
      <w:r w:rsidRPr="00150916">
        <w:t xml:space="preserve"> – Работа в приложении “</w:t>
      </w:r>
      <w:r w:rsidRPr="00150916">
        <w:rPr>
          <w:lang w:val="en-US"/>
        </w:rPr>
        <w:t>Visual</w:t>
      </w:r>
      <w:r w:rsidRPr="00150916">
        <w:t xml:space="preserve"> </w:t>
      </w:r>
      <w:r w:rsidRPr="00150916">
        <w:rPr>
          <w:lang w:val="en-US"/>
        </w:rPr>
        <w:t>Studio</w:t>
      </w:r>
      <w:r w:rsidRPr="00150916">
        <w:t xml:space="preserve"> </w:t>
      </w:r>
      <w:r w:rsidRPr="00150916">
        <w:rPr>
          <w:lang w:val="en-US"/>
        </w:rPr>
        <w:t>Code</w:t>
      </w:r>
      <w:r w:rsidRPr="00150916">
        <w:t>”</w:t>
      </w:r>
    </w:p>
    <w:p w14:paraId="759B7538" w14:textId="77777777" w:rsidR="00150916" w:rsidRDefault="00150916" w:rsidP="00150916"/>
    <w:p w14:paraId="29BEBE42" w14:textId="7B3C9608" w:rsidR="0098302A" w:rsidRDefault="0098302A" w:rsidP="00150916">
      <w:r>
        <w:t xml:space="preserve">Проверяем </w:t>
      </w:r>
      <w:r w:rsidR="00665D19">
        <w:t xml:space="preserve">успешность запуска докер-контейнеров и </w:t>
      </w:r>
      <w:r>
        <w:t>подключени</w:t>
      </w:r>
      <w:r w:rsidR="00665D19">
        <w:t>я</w:t>
      </w:r>
      <w:r>
        <w:t xml:space="preserve"> </w:t>
      </w:r>
      <w:r w:rsidR="00665D19">
        <w:t xml:space="preserve">к </w:t>
      </w:r>
      <w:r w:rsidR="00665D19" w:rsidRPr="00BB461F">
        <w:rPr>
          <w:i/>
          <w:iCs/>
          <w:lang w:val="en-US"/>
        </w:rPr>
        <w:t>Redis</w:t>
      </w:r>
      <w:r w:rsidR="00665D19">
        <w:t xml:space="preserve"> </w:t>
      </w:r>
      <w:r>
        <w:t xml:space="preserve">в </w:t>
      </w:r>
      <w:r w:rsidRPr="0098302A">
        <w:t>“</w:t>
      </w:r>
      <w:r>
        <w:rPr>
          <w:lang w:val="en-US"/>
        </w:rPr>
        <w:t>Google</w:t>
      </w:r>
      <w:r w:rsidRPr="0098302A">
        <w:t xml:space="preserve"> </w:t>
      </w:r>
      <w:r>
        <w:rPr>
          <w:lang w:val="en-US"/>
        </w:rPr>
        <w:t>Chrome</w:t>
      </w:r>
      <w:r w:rsidRPr="0098302A">
        <w:t>”</w:t>
      </w:r>
      <w:r w:rsidR="00665D19">
        <w:t>:</w:t>
      </w:r>
    </w:p>
    <w:p w14:paraId="4A841E8C" w14:textId="77777777" w:rsidR="00D44FFF" w:rsidRPr="00665D19" w:rsidRDefault="00D44FFF" w:rsidP="00150916"/>
    <w:p w14:paraId="09E77485" w14:textId="7B0A5026" w:rsidR="00150916" w:rsidRDefault="00743473" w:rsidP="00743473">
      <w:pPr>
        <w:jc w:val="center"/>
      </w:pPr>
      <w:r>
        <w:rPr>
          <w:noProof/>
        </w:rPr>
        <w:drawing>
          <wp:inline distT="0" distB="0" distL="0" distR="0" wp14:anchorId="64497779" wp14:editId="3F7E1BD5">
            <wp:extent cx="5296619" cy="331081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92" cy="33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FF44" w14:textId="77777777" w:rsidR="00AC16A1" w:rsidRDefault="00AC16A1" w:rsidP="00743473">
      <w:pPr>
        <w:jc w:val="center"/>
      </w:pPr>
    </w:p>
    <w:p w14:paraId="33A3F429" w14:textId="2903F000" w:rsidR="004C6A49" w:rsidRPr="00AC16A1" w:rsidRDefault="00F85538" w:rsidP="00D44FFF">
      <w:pPr>
        <w:jc w:val="center"/>
      </w:pPr>
      <w:r>
        <w:t>Рис.</w:t>
      </w:r>
      <w:r w:rsidR="00D44FFF">
        <w:t>13</w:t>
      </w:r>
      <w:r>
        <w:t xml:space="preserve"> </w:t>
      </w:r>
      <w:r w:rsidR="007331CC">
        <w:t>–</w:t>
      </w:r>
      <w:r>
        <w:t xml:space="preserve"> </w:t>
      </w:r>
      <w:r w:rsidR="007331CC">
        <w:rPr>
          <w:lang w:val="en-US"/>
        </w:rPr>
        <w:t>Redis</w:t>
      </w:r>
      <w:r w:rsidR="007331CC" w:rsidRPr="00AC16A1">
        <w:t xml:space="preserve"> </w:t>
      </w:r>
      <w:r w:rsidR="007331CC">
        <w:rPr>
          <w:lang w:val="en-US"/>
        </w:rPr>
        <w:t>Commander</w:t>
      </w:r>
      <w:r w:rsidR="007331CC" w:rsidRPr="00AC16A1">
        <w:t xml:space="preserve"> </w:t>
      </w:r>
    </w:p>
    <w:p w14:paraId="5671D9A9" w14:textId="1A58FE2D" w:rsidR="004C6A49" w:rsidRDefault="004C6A49" w:rsidP="004C6A49">
      <w:r>
        <w:lastRenderedPageBreak/>
        <w:t>Создаем новый</w:t>
      </w:r>
      <w:r w:rsidR="00AB5021">
        <w:t xml:space="preserve"> блокнот в приложении </w:t>
      </w:r>
      <w:r w:rsidR="00320945" w:rsidRPr="00320945">
        <w:t>“</w:t>
      </w:r>
      <w:r w:rsidR="00320945">
        <w:rPr>
          <w:lang w:val="en-US"/>
        </w:rPr>
        <w:t>Jupiter</w:t>
      </w:r>
      <w:r w:rsidR="00320945" w:rsidRPr="00320945">
        <w:t xml:space="preserve"> </w:t>
      </w:r>
      <w:r w:rsidR="00320945">
        <w:rPr>
          <w:lang w:val="en-US"/>
        </w:rPr>
        <w:t>Note</w:t>
      </w:r>
      <w:r w:rsidR="00BB461F">
        <w:rPr>
          <w:lang w:val="en-US"/>
        </w:rPr>
        <w:t>book</w:t>
      </w:r>
      <w:r w:rsidR="00BB461F" w:rsidRPr="00BB461F">
        <w:t>”</w:t>
      </w:r>
      <w:r w:rsidR="00BB461F">
        <w:t xml:space="preserve"> для дальнейшей работы</w:t>
      </w:r>
      <w:r w:rsidR="00353644">
        <w:t xml:space="preserve"> с </w:t>
      </w:r>
      <w:r w:rsidR="00353644" w:rsidRPr="00353644">
        <w:rPr>
          <w:i/>
          <w:iCs/>
          <w:lang w:val="en-US"/>
        </w:rPr>
        <w:t>Redis</w:t>
      </w:r>
      <w:r w:rsidR="00353644">
        <w:t>.</w:t>
      </w:r>
    </w:p>
    <w:p w14:paraId="2862969C" w14:textId="1871F421" w:rsidR="00353644" w:rsidRDefault="00146A08" w:rsidP="004C6A49">
      <w:pPr>
        <w:rPr>
          <w:i/>
          <w:iCs/>
        </w:rPr>
      </w:pPr>
      <w:r>
        <w:t xml:space="preserve">Вначале убедимся, что у нас установлена библиотека </w:t>
      </w:r>
      <w:proofErr w:type="spellStart"/>
      <w:r w:rsidR="0078140F" w:rsidRPr="0078140F">
        <w:rPr>
          <w:i/>
          <w:iCs/>
          <w:lang w:val="en-US"/>
        </w:rPr>
        <w:t>redis</w:t>
      </w:r>
      <w:proofErr w:type="spellEnd"/>
      <w:r w:rsidR="00F06C84">
        <w:t xml:space="preserve">, используя </w:t>
      </w:r>
      <w:proofErr w:type="gramStart"/>
      <w:r w:rsidR="00F06C84">
        <w:t>команду</w:t>
      </w:r>
      <w:r w:rsidR="0078140F" w:rsidRPr="0078140F">
        <w:t xml:space="preserve"> </w:t>
      </w:r>
      <w:r w:rsidR="0078140F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!</w:t>
      </w:r>
      <w:proofErr w:type="spellStart"/>
      <w:r w:rsidR="0078140F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pip</w:t>
      </w:r>
      <w:proofErr w:type="spellEnd"/>
      <w:proofErr w:type="gramEnd"/>
      <w:r w:rsidR="0078140F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="0078140F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install</w:t>
      </w:r>
      <w:proofErr w:type="spellEnd"/>
      <w:r w:rsidR="0078140F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="0078140F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redis</w:t>
      </w:r>
      <w:proofErr w:type="spellEnd"/>
      <w:r w:rsidR="00F06C84" w:rsidRPr="00091F40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.</w:t>
      </w:r>
    </w:p>
    <w:p w14:paraId="718A7EE5" w14:textId="274417E8" w:rsidR="00F06C84" w:rsidRDefault="00F06C84" w:rsidP="004C6A49">
      <w:pPr>
        <w:rPr>
          <w:i/>
          <w:iCs/>
        </w:rPr>
      </w:pPr>
      <w:r>
        <w:t>После установки библиотеки</w:t>
      </w:r>
      <w:r w:rsidR="00F137CD">
        <w:t xml:space="preserve"> подключаемся к </w:t>
      </w:r>
      <w:r w:rsidR="00F137CD" w:rsidRPr="00353644">
        <w:rPr>
          <w:i/>
          <w:iCs/>
          <w:lang w:val="en-US"/>
        </w:rPr>
        <w:t>Redis</w:t>
      </w:r>
      <w:r w:rsidR="00F137CD">
        <w:rPr>
          <w:i/>
          <w:iCs/>
        </w:rPr>
        <w:t xml:space="preserve">, </w:t>
      </w:r>
      <w:r w:rsidR="00F137CD" w:rsidRPr="00F137CD">
        <w:t>выполня</w:t>
      </w:r>
      <w:r w:rsidR="00CA2B5C">
        <w:t>я</w:t>
      </w:r>
      <w:r w:rsidR="00F137CD" w:rsidRPr="00F137CD">
        <w:t xml:space="preserve"> следующий код:</w:t>
      </w:r>
    </w:p>
    <w:p w14:paraId="23D7E60C" w14:textId="77777777" w:rsidR="00091F40" w:rsidRPr="00091F40" w:rsidRDefault="00091F40" w:rsidP="0009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91F4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091F4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091F4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redis</w:t>
      </w:r>
      <w:proofErr w:type="spellEnd"/>
    </w:p>
    <w:p w14:paraId="2CA10DC3" w14:textId="77777777" w:rsidR="00091F40" w:rsidRPr="00091F40" w:rsidRDefault="00091F40" w:rsidP="0009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91F4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091F4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csv</w:t>
      </w:r>
    </w:p>
    <w:p w14:paraId="3999BC8B" w14:textId="77777777" w:rsidR="00091F40" w:rsidRDefault="00091F40" w:rsidP="0009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91F4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091F4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json</w:t>
      </w:r>
    </w:p>
    <w:p w14:paraId="3102C4CD" w14:textId="77777777" w:rsidR="00A17BF8" w:rsidRPr="00091F40" w:rsidRDefault="00A17BF8" w:rsidP="0009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B43CF59" w14:textId="77777777" w:rsidR="00091F40" w:rsidRPr="00E35737" w:rsidRDefault="00091F40" w:rsidP="00091F40">
      <w:pPr>
        <w:pStyle w:val="HTML"/>
        <w:spacing w:line="244" w:lineRule="atLeast"/>
        <w:rPr>
          <w:color w:val="212121"/>
        </w:rPr>
      </w:pPr>
      <w:r w:rsidRPr="00E35737">
        <w:rPr>
          <w:rStyle w:val="c1"/>
          <w:i/>
          <w:iCs/>
          <w:color w:val="212121"/>
        </w:rPr>
        <w:t xml:space="preserve"># </w:t>
      </w:r>
      <w:r>
        <w:rPr>
          <w:rStyle w:val="c1"/>
          <w:i/>
          <w:iCs/>
          <w:color w:val="212121"/>
        </w:rPr>
        <w:t>Подключение</w:t>
      </w:r>
      <w:r w:rsidRPr="00E35737">
        <w:rPr>
          <w:rStyle w:val="c1"/>
          <w:i/>
          <w:iCs/>
          <w:color w:val="212121"/>
        </w:rPr>
        <w:t xml:space="preserve"> </w:t>
      </w:r>
      <w:r>
        <w:rPr>
          <w:rStyle w:val="c1"/>
          <w:i/>
          <w:iCs/>
          <w:color w:val="212121"/>
        </w:rPr>
        <w:t>к</w:t>
      </w:r>
      <w:r w:rsidRPr="00E35737">
        <w:rPr>
          <w:rStyle w:val="c1"/>
          <w:i/>
          <w:iCs/>
          <w:color w:val="212121"/>
        </w:rPr>
        <w:t xml:space="preserve"> </w:t>
      </w:r>
      <w:r w:rsidRPr="00AC16A1">
        <w:rPr>
          <w:rStyle w:val="c1"/>
          <w:i/>
          <w:iCs/>
          <w:color w:val="212121"/>
          <w:lang w:val="en-US"/>
        </w:rPr>
        <w:t>Redis</w:t>
      </w:r>
      <w:r w:rsidRPr="00E35737">
        <w:rPr>
          <w:rStyle w:val="c1"/>
          <w:i/>
          <w:iCs/>
          <w:color w:val="212121"/>
        </w:rPr>
        <w:t xml:space="preserve"> </w:t>
      </w:r>
      <w:r>
        <w:rPr>
          <w:rStyle w:val="c1"/>
          <w:i/>
          <w:iCs/>
          <w:color w:val="212121"/>
        </w:rPr>
        <w:t>с</w:t>
      </w:r>
      <w:r w:rsidRPr="00E35737">
        <w:rPr>
          <w:rStyle w:val="c1"/>
          <w:i/>
          <w:iCs/>
          <w:color w:val="212121"/>
        </w:rPr>
        <w:t xml:space="preserve"> </w:t>
      </w:r>
      <w:r>
        <w:rPr>
          <w:rStyle w:val="c1"/>
          <w:i/>
          <w:iCs/>
          <w:color w:val="212121"/>
        </w:rPr>
        <w:t>аутентификацией</w:t>
      </w:r>
    </w:p>
    <w:p w14:paraId="33766C63" w14:textId="77777777" w:rsidR="00091F40" w:rsidRPr="00E35737" w:rsidRDefault="00091F40" w:rsidP="00091F40">
      <w:pPr>
        <w:pStyle w:val="HTML"/>
        <w:spacing w:line="244" w:lineRule="atLeast"/>
        <w:rPr>
          <w:color w:val="212121"/>
        </w:rPr>
      </w:pPr>
      <w:r w:rsidRPr="00AC16A1">
        <w:rPr>
          <w:rStyle w:val="n"/>
          <w:color w:val="212121"/>
          <w:lang w:val="en-US"/>
        </w:rPr>
        <w:t>r</w:t>
      </w:r>
      <w:r w:rsidRPr="00E35737">
        <w:rPr>
          <w:color w:val="212121"/>
        </w:rPr>
        <w:t xml:space="preserve"> </w:t>
      </w:r>
      <w:r w:rsidRPr="00E35737">
        <w:rPr>
          <w:rStyle w:val="o"/>
          <w:b/>
          <w:bCs/>
          <w:color w:val="212121"/>
        </w:rPr>
        <w:t>=</w:t>
      </w:r>
      <w:r w:rsidRPr="00E35737">
        <w:rPr>
          <w:color w:val="212121"/>
        </w:rPr>
        <w:t xml:space="preserve"> </w:t>
      </w:r>
      <w:proofErr w:type="spellStart"/>
      <w:proofErr w:type="gramStart"/>
      <w:r w:rsidRPr="00AC16A1">
        <w:rPr>
          <w:rStyle w:val="n"/>
          <w:color w:val="212121"/>
          <w:lang w:val="en-US"/>
        </w:rPr>
        <w:t>redis</w:t>
      </w:r>
      <w:proofErr w:type="spellEnd"/>
      <w:r w:rsidRPr="00E35737">
        <w:rPr>
          <w:rStyle w:val="o"/>
          <w:b/>
          <w:bCs/>
          <w:color w:val="212121"/>
        </w:rPr>
        <w:t>.</w:t>
      </w:r>
      <w:r w:rsidRPr="00AC16A1">
        <w:rPr>
          <w:rStyle w:val="n"/>
          <w:color w:val="212121"/>
          <w:lang w:val="en-US"/>
        </w:rPr>
        <w:t>Redis</w:t>
      </w:r>
      <w:proofErr w:type="gramEnd"/>
      <w:r w:rsidRPr="00E35737">
        <w:rPr>
          <w:rStyle w:val="p"/>
          <w:color w:val="212121"/>
        </w:rPr>
        <w:t>(</w:t>
      </w:r>
    </w:p>
    <w:p w14:paraId="6128F0BF" w14:textId="77777777" w:rsidR="00091F40" w:rsidRPr="00E35737" w:rsidRDefault="00091F40" w:rsidP="00091F40">
      <w:pPr>
        <w:pStyle w:val="HTML"/>
        <w:spacing w:line="244" w:lineRule="atLeast"/>
        <w:rPr>
          <w:color w:val="212121"/>
        </w:rPr>
      </w:pPr>
      <w:r w:rsidRPr="00AC16A1">
        <w:rPr>
          <w:rStyle w:val="n"/>
          <w:color w:val="212121"/>
          <w:lang w:val="en-US"/>
        </w:rPr>
        <w:t>host</w:t>
      </w:r>
      <w:r w:rsidRPr="00E35737">
        <w:rPr>
          <w:rStyle w:val="o"/>
          <w:b/>
          <w:bCs/>
          <w:color w:val="212121"/>
        </w:rPr>
        <w:t>=</w:t>
      </w:r>
      <w:r w:rsidRPr="00E35737">
        <w:rPr>
          <w:rStyle w:val="s1"/>
          <w:color w:val="212121"/>
        </w:rPr>
        <w:t>'</w:t>
      </w:r>
      <w:r w:rsidRPr="00AC16A1">
        <w:rPr>
          <w:rStyle w:val="s1"/>
          <w:color w:val="212121"/>
          <w:lang w:val="en-US"/>
        </w:rPr>
        <w:t>localhost</w:t>
      </w:r>
      <w:r w:rsidRPr="00E35737">
        <w:rPr>
          <w:rStyle w:val="s1"/>
          <w:color w:val="212121"/>
        </w:rPr>
        <w:t>'</w:t>
      </w:r>
      <w:r w:rsidRPr="00E35737">
        <w:rPr>
          <w:rStyle w:val="p"/>
          <w:color w:val="212121"/>
        </w:rPr>
        <w:t>,</w:t>
      </w:r>
    </w:p>
    <w:p w14:paraId="7AA8C6F8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port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6379</w:t>
      </w:r>
      <w:r>
        <w:rPr>
          <w:rStyle w:val="p"/>
          <w:color w:val="212121"/>
        </w:rPr>
        <w:t>,</w:t>
      </w:r>
    </w:p>
    <w:p w14:paraId="37E61467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b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color w:val="212121"/>
        </w:rPr>
        <w:t xml:space="preserve"> </w:t>
      </w:r>
      <w:r>
        <w:rPr>
          <w:rStyle w:val="c1"/>
          <w:i/>
          <w:iCs/>
          <w:color w:val="212121"/>
        </w:rPr>
        <w:t># Подключение к базе данных 0</w:t>
      </w:r>
    </w:p>
    <w:p w14:paraId="10A97416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4FD71A1A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Проверка соединения</w:t>
      </w:r>
    </w:p>
    <w:p w14:paraId="0A11346F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k"/>
          <w:b/>
          <w:bCs/>
          <w:color w:val="212121"/>
        </w:rPr>
        <w:t>try</w:t>
      </w:r>
      <w:proofErr w:type="spellEnd"/>
      <w:r>
        <w:rPr>
          <w:rStyle w:val="p"/>
          <w:color w:val="212121"/>
        </w:rPr>
        <w:t>:</w:t>
      </w:r>
    </w:p>
    <w:p w14:paraId="511549C2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"/>
          <w:color w:val="212121"/>
        </w:rPr>
        <w:t>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ing</w:t>
      </w:r>
      <w:proofErr w:type="spellEnd"/>
      <w:proofErr w:type="gramEnd"/>
      <w:r>
        <w:rPr>
          <w:rStyle w:val="p"/>
          <w:color w:val="212121"/>
        </w:rPr>
        <w:t>()</w:t>
      </w:r>
    </w:p>
    <w:p w14:paraId="38BB8399" w14:textId="77777777" w:rsidR="00091F40" w:rsidRDefault="00091F40" w:rsidP="00091F40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b"/>
          <w:color w:val="212121"/>
        </w:rPr>
        <w:t>print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 xml:space="preserve">"Соединение с </w:t>
      </w:r>
      <w:proofErr w:type="spellStart"/>
      <w:r>
        <w:rPr>
          <w:rStyle w:val="s2"/>
          <w:color w:val="212121"/>
        </w:rPr>
        <w:t>Redis</w:t>
      </w:r>
      <w:proofErr w:type="spellEnd"/>
      <w:r>
        <w:rPr>
          <w:rStyle w:val="s2"/>
          <w:color w:val="212121"/>
        </w:rPr>
        <w:t xml:space="preserve"> успешно установлено."</w:t>
      </w:r>
      <w:r>
        <w:rPr>
          <w:rStyle w:val="p"/>
          <w:color w:val="212121"/>
        </w:rPr>
        <w:t>)</w:t>
      </w:r>
    </w:p>
    <w:p w14:paraId="0CB4628C" w14:textId="77777777" w:rsidR="00091F40" w:rsidRPr="00091F40" w:rsidRDefault="00091F40" w:rsidP="00091F40">
      <w:pPr>
        <w:pStyle w:val="HTML"/>
        <w:spacing w:line="244" w:lineRule="atLeast"/>
        <w:rPr>
          <w:color w:val="212121"/>
          <w:lang w:val="en-US"/>
        </w:rPr>
      </w:pPr>
      <w:r w:rsidRPr="00091F40">
        <w:rPr>
          <w:rStyle w:val="k"/>
          <w:b/>
          <w:bCs/>
          <w:color w:val="212121"/>
          <w:lang w:val="en-US"/>
        </w:rPr>
        <w:t>except</w:t>
      </w:r>
      <w:r w:rsidRPr="00091F40">
        <w:rPr>
          <w:color w:val="212121"/>
          <w:lang w:val="en-US"/>
        </w:rPr>
        <w:t xml:space="preserve"> </w:t>
      </w:r>
      <w:proofErr w:type="spellStart"/>
      <w:proofErr w:type="gramStart"/>
      <w:r w:rsidRPr="00091F40">
        <w:rPr>
          <w:rStyle w:val="n"/>
          <w:color w:val="212121"/>
          <w:lang w:val="en-US"/>
        </w:rPr>
        <w:t>redis</w:t>
      </w:r>
      <w:r w:rsidRPr="00091F40">
        <w:rPr>
          <w:rStyle w:val="o"/>
          <w:b/>
          <w:bCs/>
          <w:color w:val="212121"/>
          <w:lang w:val="en-US"/>
        </w:rPr>
        <w:t>.</w:t>
      </w:r>
      <w:r w:rsidRPr="00091F40">
        <w:rPr>
          <w:rStyle w:val="n"/>
          <w:color w:val="212121"/>
          <w:lang w:val="en-US"/>
        </w:rPr>
        <w:t>ConnectionError</w:t>
      </w:r>
      <w:proofErr w:type="spellEnd"/>
      <w:proofErr w:type="gramEnd"/>
      <w:r w:rsidRPr="00091F40">
        <w:rPr>
          <w:rStyle w:val="p"/>
          <w:color w:val="212121"/>
          <w:lang w:val="en-US"/>
        </w:rPr>
        <w:t>:</w:t>
      </w:r>
    </w:p>
    <w:p w14:paraId="7F353FCA" w14:textId="77777777" w:rsidR="00091F40" w:rsidRPr="00091F40" w:rsidRDefault="00091F40" w:rsidP="00091F40">
      <w:pPr>
        <w:pStyle w:val="HTML"/>
        <w:spacing w:line="244" w:lineRule="atLeast"/>
        <w:rPr>
          <w:color w:val="212121"/>
          <w:lang w:val="en-US"/>
        </w:rPr>
      </w:pPr>
      <w:r w:rsidRPr="00091F40">
        <w:rPr>
          <w:color w:val="212121"/>
          <w:lang w:val="en-US"/>
        </w:rPr>
        <w:t xml:space="preserve">    </w:t>
      </w:r>
      <w:proofErr w:type="gramStart"/>
      <w:r w:rsidRPr="00091F40">
        <w:rPr>
          <w:rStyle w:val="nb"/>
          <w:color w:val="212121"/>
          <w:lang w:val="en-US"/>
        </w:rPr>
        <w:t>print</w:t>
      </w:r>
      <w:r w:rsidRPr="00091F40">
        <w:rPr>
          <w:rStyle w:val="p"/>
          <w:color w:val="212121"/>
          <w:lang w:val="en-US"/>
        </w:rPr>
        <w:t>(</w:t>
      </w:r>
      <w:proofErr w:type="gramEnd"/>
      <w:r w:rsidRPr="00091F40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Не</w:t>
      </w:r>
      <w:r w:rsidRPr="00091F40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удалось</w:t>
      </w:r>
      <w:r w:rsidRPr="00091F40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подключиться</w:t>
      </w:r>
      <w:r w:rsidRPr="00091F40">
        <w:rPr>
          <w:rStyle w:val="s2"/>
          <w:color w:val="212121"/>
          <w:lang w:val="en-US"/>
        </w:rPr>
        <w:t xml:space="preserve"> </w:t>
      </w:r>
      <w:r>
        <w:rPr>
          <w:rStyle w:val="s2"/>
          <w:color w:val="212121"/>
        </w:rPr>
        <w:t>к</w:t>
      </w:r>
      <w:r w:rsidRPr="00091F40">
        <w:rPr>
          <w:rStyle w:val="s2"/>
          <w:color w:val="212121"/>
          <w:lang w:val="en-US"/>
        </w:rPr>
        <w:t xml:space="preserve"> Redis."</w:t>
      </w:r>
      <w:r w:rsidRPr="00091F40">
        <w:rPr>
          <w:rStyle w:val="p"/>
          <w:color w:val="212121"/>
          <w:lang w:val="en-US"/>
        </w:rPr>
        <w:t>)</w:t>
      </w:r>
    </w:p>
    <w:p w14:paraId="2031ADD0" w14:textId="77777777" w:rsidR="00F137CD" w:rsidRPr="00091F40" w:rsidRDefault="00F137CD" w:rsidP="00091F40">
      <w:pPr>
        <w:ind w:firstLine="0"/>
        <w:rPr>
          <w:lang w:val="en-US"/>
        </w:rPr>
      </w:pPr>
    </w:p>
    <w:p w14:paraId="39E43364" w14:textId="5F226FB7" w:rsidR="004C6A49" w:rsidRDefault="004C6A49" w:rsidP="004C6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22CD2" wp14:editId="6BFA33F6">
            <wp:extent cx="5321935" cy="2294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2"/>
                    <a:stretch/>
                  </pic:blipFill>
                  <pic:spPr bwMode="auto">
                    <a:xfrm>
                      <a:off x="0" y="0"/>
                      <a:ext cx="5327486" cy="22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D0FA" w14:textId="77777777" w:rsidR="00AC16A1" w:rsidRDefault="00AC16A1" w:rsidP="004C6A49">
      <w:pPr>
        <w:jc w:val="center"/>
        <w:rPr>
          <w:lang w:val="en-US"/>
        </w:rPr>
      </w:pPr>
    </w:p>
    <w:p w14:paraId="6EB2B726" w14:textId="01377729" w:rsidR="00AC16A1" w:rsidRDefault="00AC16A1" w:rsidP="004C6A49">
      <w:pPr>
        <w:jc w:val="center"/>
      </w:pPr>
      <w:r>
        <w:t>Рис.</w:t>
      </w:r>
      <w:r w:rsidR="00D44FFF">
        <w:t>14</w:t>
      </w:r>
      <w:r>
        <w:t xml:space="preserve"> </w:t>
      </w:r>
      <w:r w:rsidR="003E1739">
        <w:t>–</w:t>
      </w:r>
      <w:r>
        <w:t xml:space="preserve"> </w:t>
      </w:r>
      <w:r w:rsidR="003E1739">
        <w:t xml:space="preserve">Успешное соединение с </w:t>
      </w:r>
      <w:r w:rsidR="003E1739">
        <w:rPr>
          <w:lang w:val="en-US"/>
        </w:rPr>
        <w:t>Redis</w:t>
      </w:r>
    </w:p>
    <w:p w14:paraId="1CD25404" w14:textId="77777777" w:rsidR="003E1739" w:rsidRDefault="003E1739" w:rsidP="0015692C"/>
    <w:p w14:paraId="06583A65" w14:textId="77777777" w:rsidR="00820E45" w:rsidRDefault="00B07A26" w:rsidP="0015692C">
      <w:r>
        <w:t>Используем</w:t>
      </w:r>
      <w:r w:rsidR="00DA1B41">
        <w:t xml:space="preserve"> сервис </w:t>
      </w:r>
      <w:hyperlink r:id="rId21" w:history="1">
        <w:proofErr w:type="spellStart"/>
        <w:r w:rsidR="00DA1B41" w:rsidRPr="00C322CA">
          <w:rPr>
            <w:rStyle w:val="a4"/>
            <w:lang w:val="en-US"/>
          </w:rPr>
          <w:t>TheB</w:t>
        </w:r>
        <w:proofErr w:type="spellEnd"/>
        <w:r w:rsidR="00DA1B41" w:rsidRPr="00C322CA">
          <w:rPr>
            <w:rStyle w:val="a4"/>
          </w:rPr>
          <w:t>.</w:t>
        </w:r>
        <w:r w:rsidR="00DA1B41" w:rsidRPr="00C322CA">
          <w:rPr>
            <w:rStyle w:val="a4"/>
            <w:lang w:val="en-US"/>
          </w:rPr>
          <w:t>AI</w:t>
        </w:r>
      </w:hyperlink>
      <w:r w:rsidR="00DA1B41">
        <w:t xml:space="preserve"> для генерации 100 строк данных о сотрудниках организации</w:t>
      </w:r>
      <w:r w:rsidR="001A01AE">
        <w:t xml:space="preserve"> </w:t>
      </w:r>
      <w:r w:rsidR="009F3B4A">
        <w:t xml:space="preserve">в формате хэша: </w:t>
      </w:r>
    </w:p>
    <w:p w14:paraId="53985C9A" w14:textId="1A60959C" w:rsidR="0015692C" w:rsidRPr="00820E45" w:rsidRDefault="00EE4426" w:rsidP="0015692C">
      <w:pPr>
        <w:rPr>
          <w:lang w:val="en-US"/>
        </w:rPr>
      </w:pPr>
      <w:proofErr w:type="spellStart"/>
      <w:proofErr w:type="gramStart"/>
      <w:r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r.hset</w:t>
      </w:r>
      <w:proofErr w:type="spellEnd"/>
      <w:proofErr w:type="gramEnd"/>
      <w:r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“emplo</w:t>
      </w:r>
      <w:r w:rsidR="00F4236E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ee:1”, mapping</w:t>
      </w:r>
      <w:r w:rsidR="00695C9F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={“</w:t>
      </w:r>
      <w:proofErr w:type="spellStart"/>
      <w:r w:rsidR="00695C9F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rstname</w:t>
      </w:r>
      <w:proofErr w:type="spellEnd"/>
      <w:r w:rsidR="00695C9F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”:”Ariana”, </w:t>
      </w:r>
      <w:r w:rsidR="00FA4C3C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“</w:t>
      </w:r>
      <w:proofErr w:type="spellStart"/>
      <w:r w:rsidR="00FA4C3C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astname</w:t>
      </w:r>
      <w:proofErr w:type="spellEnd"/>
      <w:r w:rsidR="00FA4C3C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”:”Gray”, “</w:t>
      </w:r>
      <w:proofErr w:type="spellStart"/>
      <w:r w:rsidR="00FA4C3C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o</w:t>
      </w:r>
      <w:r w:rsidR="008034E0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ition”:”Manager”</w:t>
      </w:r>
      <w:r w:rsidR="00D53F4A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,”company”:”Great</w:t>
      </w:r>
      <w:proofErr w:type="spellEnd"/>
      <w:r w:rsidR="00D53F4A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Company”})</w:t>
      </w:r>
      <w:r w:rsidR="00DA1B41" w:rsidRPr="00820E45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.</w:t>
      </w:r>
      <w:r w:rsidR="00DA1B41" w:rsidRPr="00820E45">
        <w:rPr>
          <w:lang w:val="en-US"/>
        </w:rPr>
        <w:t xml:space="preserve"> </w:t>
      </w:r>
    </w:p>
    <w:p w14:paraId="2C6AE471" w14:textId="77777777" w:rsidR="001A01AE" w:rsidRPr="00820E45" w:rsidRDefault="001A01AE" w:rsidP="0015692C">
      <w:pPr>
        <w:rPr>
          <w:lang w:val="en-US"/>
        </w:rPr>
      </w:pPr>
    </w:p>
    <w:p w14:paraId="64D6A839" w14:textId="1E3FD40F" w:rsidR="001A01AE" w:rsidRDefault="001A01AE" w:rsidP="001A01AE">
      <w:pPr>
        <w:pStyle w:val="a6"/>
      </w:pPr>
      <w:r>
        <w:rPr>
          <w:noProof/>
        </w:rPr>
        <w:lastRenderedPageBreak/>
        <w:drawing>
          <wp:inline distT="0" distB="0" distL="0" distR="0" wp14:anchorId="2ABB0C61" wp14:editId="4166C27C">
            <wp:extent cx="5939790" cy="30676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7E54" w14:textId="77777777" w:rsidR="001A01AE" w:rsidRDefault="001A01AE" w:rsidP="0015692C"/>
    <w:p w14:paraId="57868C67" w14:textId="6BE85694" w:rsidR="001A01AE" w:rsidRDefault="001A01AE" w:rsidP="00820E45">
      <w:pPr>
        <w:jc w:val="center"/>
      </w:pPr>
      <w:r>
        <w:t>Рис.</w:t>
      </w:r>
      <w:r w:rsidR="00D44FFF">
        <w:t>15</w:t>
      </w:r>
      <w:r>
        <w:t xml:space="preserve"> – </w:t>
      </w:r>
      <w:r w:rsidR="00820E45">
        <w:t>Генерация данных</w:t>
      </w:r>
    </w:p>
    <w:p w14:paraId="1B3BAE8E" w14:textId="77777777" w:rsidR="00AF5017" w:rsidRDefault="00AF5017" w:rsidP="00AF5017"/>
    <w:p w14:paraId="48D46333" w14:textId="2C0E5179" w:rsidR="00AF5017" w:rsidRDefault="00AF5017" w:rsidP="00AF5017">
      <w:r>
        <w:t>Загружаем сгенерированны</w:t>
      </w:r>
      <w:r w:rsidR="0028082D">
        <w:t xml:space="preserve">е данные в базу данных </w:t>
      </w:r>
      <w:r w:rsidR="0028082D">
        <w:rPr>
          <w:lang w:val="en-US"/>
        </w:rPr>
        <w:t>Redis</w:t>
      </w:r>
      <w:r w:rsidR="0028082D">
        <w:t>.</w:t>
      </w:r>
    </w:p>
    <w:p w14:paraId="7F2A1C58" w14:textId="0A220670" w:rsidR="00AD03C5" w:rsidRDefault="00AD03C5" w:rsidP="00AD03C5">
      <w:pPr>
        <w:pStyle w:val="a6"/>
      </w:pPr>
      <w:r>
        <w:rPr>
          <w:noProof/>
        </w:rPr>
        <w:drawing>
          <wp:inline distT="0" distB="0" distL="0" distR="0" wp14:anchorId="59DFF0EA" wp14:editId="633F3004">
            <wp:extent cx="5939790" cy="37122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2373" w14:textId="77777777" w:rsidR="0028082D" w:rsidRDefault="0028082D" w:rsidP="00AF5017"/>
    <w:p w14:paraId="43FC9BFD" w14:textId="162CED56" w:rsidR="00AD03C5" w:rsidRPr="00D44FFF" w:rsidRDefault="00AD03C5" w:rsidP="00AD03C5">
      <w:pPr>
        <w:jc w:val="center"/>
      </w:pPr>
      <w:r>
        <w:t>Рис.</w:t>
      </w:r>
      <w:r w:rsidR="00D44FFF">
        <w:t>16</w:t>
      </w:r>
      <w:r>
        <w:t xml:space="preserve"> – Загрузка данных в </w:t>
      </w:r>
      <w:r>
        <w:rPr>
          <w:lang w:val="en-US"/>
        </w:rPr>
        <w:t>Redis</w:t>
      </w:r>
    </w:p>
    <w:p w14:paraId="39B54CB1" w14:textId="3482CC6D" w:rsidR="00EE6C1E" w:rsidRDefault="00EE6C1E" w:rsidP="00EE6C1E">
      <w:pPr>
        <w:pStyle w:val="a6"/>
      </w:pPr>
      <w:r>
        <w:rPr>
          <w:noProof/>
        </w:rPr>
        <w:lastRenderedPageBreak/>
        <w:drawing>
          <wp:inline distT="0" distB="0" distL="0" distR="0" wp14:anchorId="095FC280" wp14:editId="597D3C65">
            <wp:extent cx="5939790" cy="37122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101F" w14:textId="77777777" w:rsidR="00AD03C5" w:rsidRDefault="00AD03C5" w:rsidP="00AD03C5">
      <w:pPr>
        <w:rPr>
          <w:lang w:val="en-US"/>
        </w:rPr>
      </w:pPr>
    </w:p>
    <w:p w14:paraId="0B747CEC" w14:textId="7106B289" w:rsidR="00EE6C1E" w:rsidRPr="00D44FFF" w:rsidRDefault="00EE6C1E" w:rsidP="00D44FFF">
      <w:pPr>
        <w:jc w:val="center"/>
      </w:pPr>
      <w:r>
        <w:t>Рис.</w:t>
      </w:r>
      <w:r w:rsidR="00D44FFF">
        <w:t>17</w:t>
      </w:r>
      <w:r>
        <w:t xml:space="preserve"> – Просмотр загруженных данных в </w:t>
      </w:r>
      <w:r>
        <w:rPr>
          <w:lang w:val="en-US"/>
        </w:rPr>
        <w:t>Redis</w:t>
      </w:r>
      <w:r w:rsidRPr="00EE6C1E">
        <w:t xml:space="preserve"> </w:t>
      </w:r>
      <w:r>
        <w:rPr>
          <w:lang w:val="en-US"/>
        </w:rPr>
        <w:t>Commander</w:t>
      </w:r>
    </w:p>
    <w:p w14:paraId="69A96228" w14:textId="77777777" w:rsidR="00D44FFF" w:rsidRPr="00D44FFF" w:rsidRDefault="00D44FFF" w:rsidP="00D44FFF">
      <w:pPr>
        <w:jc w:val="center"/>
      </w:pPr>
    </w:p>
    <w:p w14:paraId="3FE1BFB2" w14:textId="41A6B51C" w:rsidR="00F42346" w:rsidRDefault="00F42346" w:rsidP="00AD03C5">
      <w:r>
        <w:t xml:space="preserve">Получаем </w:t>
      </w:r>
      <w:r w:rsidR="003E73AA">
        <w:t>данные о сотрудниках под номерами 13, 68 и 92</w:t>
      </w:r>
      <w:r w:rsidR="00EB539B">
        <w:t xml:space="preserve">, и видим, что </w:t>
      </w:r>
      <w:r w:rsidR="002E282C">
        <w:t>хэш</w:t>
      </w:r>
      <w:r w:rsidR="00EB539B">
        <w:t xml:space="preserve"> корректно</w:t>
      </w:r>
      <w:r w:rsidR="002E282C">
        <w:t xml:space="preserve"> выводится.</w:t>
      </w:r>
    </w:p>
    <w:p w14:paraId="42F77DF1" w14:textId="77777777" w:rsidR="00BF3438" w:rsidRDefault="00BF3438" w:rsidP="00AD03C5"/>
    <w:p w14:paraId="06FB51E4" w14:textId="415EE649" w:rsidR="00BF3438" w:rsidRDefault="00BF3438" w:rsidP="00BF3438">
      <w:pPr>
        <w:pStyle w:val="a6"/>
      </w:pPr>
      <w:r>
        <w:rPr>
          <w:noProof/>
        </w:rPr>
        <w:drawing>
          <wp:inline distT="0" distB="0" distL="0" distR="0" wp14:anchorId="1A9CA890" wp14:editId="45E22C2A">
            <wp:extent cx="5939790" cy="2362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7"/>
                    <a:stretch/>
                  </pic:blipFill>
                  <pic:spPr bwMode="auto">
                    <a:xfrm>
                      <a:off x="0" y="0"/>
                      <a:ext cx="59397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2D024" w14:textId="6811B160" w:rsidR="00BF3438" w:rsidRDefault="00BF3438" w:rsidP="00AD03C5"/>
    <w:p w14:paraId="1D87E9ED" w14:textId="019E581D" w:rsidR="00BF3438" w:rsidRDefault="00BF3438" w:rsidP="00D44FFF">
      <w:pPr>
        <w:jc w:val="center"/>
      </w:pPr>
      <w:r>
        <w:t>Рис.</w:t>
      </w:r>
      <w:r w:rsidR="00D44FFF">
        <w:t>18</w:t>
      </w:r>
      <w:r>
        <w:t xml:space="preserve"> – Получение данных</w:t>
      </w:r>
    </w:p>
    <w:p w14:paraId="04E8A76D" w14:textId="70AA155D" w:rsidR="00E00CEA" w:rsidRDefault="00E00CEA" w:rsidP="00AD03C5">
      <w:r>
        <w:lastRenderedPageBreak/>
        <w:t>Обновляем данные для сотрудник</w:t>
      </w:r>
      <w:r w:rsidR="00E37A33">
        <w:t xml:space="preserve">ов </w:t>
      </w:r>
      <w:r>
        <w:t>под номе</w:t>
      </w:r>
      <w:r w:rsidR="00E37A33">
        <w:t>рами</w:t>
      </w:r>
      <w:r>
        <w:t xml:space="preserve"> 13</w:t>
      </w:r>
      <w:r w:rsidR="00E37A33">
        <w:t>,</w:t>
      </w:r>
      <w:r w:rsidR="00AB3639">
        <w:t xml:space="preserve"> 37 и 100</w:t>
      </w:r>
      <w:r w:rsidR="00837D3D">
        <w:t xml:space="preserve">: добавляем </w:t>
      </w:r>
      <w:r w:rsidR="00AB3639">
        <w:t>им</w:t>
      </w:r>
      <w:r w:rsidR="00837D3D">
        <w:t xml:space="preserve"> </w:t>
      </w:r>
      <w:r w:rsidR="00AB3639">
        <w:t>также</w:t>
      </w:r>
      <w:r w:rsidR="00837D3D">
        <w:t xml:space="preserve"> страну</w:t>
      </w:r>
      <w:r w:rsidR="00AB3639">
        <w:t xml:space="preserve"> проживания и работы.</w:t>
      </w:r>
    </w:p>
    <w:p w14:paraId="6285E1DD" w14:textId="2CF8F9A2" w:rsidR="005E1E97" w:rsidRDefault="005E1E97" w:rsidP="00D44FFF">
      <w:pPr>
        <w:pStyle w:val="a6"/>
        <w:jc w:val="center"/>
      </w:pPr>
      <w:r>
        <w:rPr>
          <w:noProof/>
        </w:rPr>
        <w:drawing>
          <wp:inline distT="0" distB="0" distL="0" distR="0" wp14:anchorId="79CDAD7F" wp14:editId="095872E8">
            <wp:extent cx="5619750" cy="31721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5625735" cy="31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26715" w14:textId="77777777" w:rsidR="005E1E97" w:rsidRDefault="005E1E97" w:rsidP="005E1E97">
      <w:pPr>
        <w:pStyle w:val="a6"/>
      </w:pPr>
    </w:p>
    <w:p w14:paraId="6405D75A" w14:textId="4D04F2C1" w:rsidR="005E1E97" w:rsidRDefault="005E1E97" w:rsidP="005E1E97">
      <w:pPr>
        <w:pStyle w:val="a6"/>
        <w:jc w:val="center"/>
      </w:pPr>
      <w:r>
        <w:t>Рис.</w:t>
      </w:r>
      <w:r w:rsidR="00D44FFF">
        <w:t>19</w:t>
      </w:r>
      <w:r>
        <w:t xml:space="preserve"> – Обновление данных</w:t>
      </w:r>
    </w:p>
    <w:p w14:paraId="66DA7F12" w14:textId="77777777" w:rsidR="001924EF" w:rsidRDefault="001924EF" w:rsidP="005E1E97">
      <w:pPr>
        <w:pStyle w:val="a6"/>
        <w:jc w:val="center"/>
      </w:pPr>
    </w:p>
    <w:p w14:paraId="68E61F1A" w14:textId="76F95C69" w:rsidR="001924EF" w:rsidRDefault="001924EF" w:rsidP="00D44FFF">
      <w:pPr>
        <w:pStyle w:val="a6"/>
        <w:jc w:val="center"/>
      </w:pPr>
      <w:r>
        <w:rPr>
          <w:noProof/>
        </w:rPr>
        <w:drawing>
          <wp:inline distT="0" distB="0" distL="0" distR="0" wp14:anchorId="121C75F6" wp14:editId="239962F8">
            <wp:extent cx="5057775" cy="316097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08" cy="3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B293" w14:textId="77777777" w:rsidR="00D44FFF" w:rsidRDefault="00D44FFF" w:rsidP="001924EF">
      <w:pPr>
        <w:pStyle w:val="a6"/>
      </w:pPr>
    </w:p>
    <w:p w14:paraId="511DDC35" w14:textId="6BD22C45" w:rsidR="00BE36FB" w:rsidRPr="00E35737" w:rsidRDefault="001924EF" w:rsidP="00D44FFF">
      <w:pPr>
        <w:jc w:val="center"/>
      </w:pPr>
      <w:r>
        <w:t>Рис.</w:t>
      </w:r>
      <w:r w:rsidR="00D44FFF">
        <w:t>20</w:t>
      </w:r>
      <w:r>
        <w:t xml:space="preserve"> </w:t>
      </w:r>
      <w:r w:rsidR="000E7670">
        <w:t>–</w:t>
      </w:r>
      <w:r>
        <w:t xml:space="preserve"> Проверка</w:t>
      </w:r>
      <w:r w:rsidR="000E7670">
        <w:t xml:space="preserve"> успешности обновления в </w:t>
      </w:r>
      <w:r w:rsidR="000E7670">
        <w:rPr>
          <w:lang w:val="en-US"/>
        </w:rPr>
        <w:t>Redis</w:t>
      </w:r>
      <w:r w:rsidR="000E7670" w:rsidRPr="000E7670">
        <w:t xml:space="preserve"> </w:t>
      </w:r>
      <w:r w:rsidR="000E7670">
        <w:rPr>
          <w:lang w:val="en-US"/>
        </w:rPr>
        <w:t>Commander</w:t>
      </w:r>
    </w:p>
    <w:p w14:paraId="0E5C03AE" w14:textId="1774B873" w:rsidR="00BE36FB" w:rsidRDefault="00BE36FB" w:rsidP="00BE36FB">
      <w:r>
        <w:lastRenderedPageBreak/>
        <w:t>Удаление данных о сотрудниках под номерами 2, 21, 22, 23 и 24</w:t>
      </w:r>
      <w:r w:rsidR="009F1FC3">
        <w:t>и проверка успешности выполненных действий.</w:t>
      </w:r>
    </w:p>
    <w:p w14:paraId="475F7E18" w14:textId="77777777" w:rsidR="009F1FC3" w:rsidRDefault="009F1FC3" w:rsidP="00BE36FB"/>
    <w:p w14:paraId="25F75A57" w14:textId="03010A21" w:rsidR="00CD71EE" w:rsidRDefault="00CD71EE" w:rsidP="00CD71EE">
      <w:pPr>
        <w:pStyle w:val="a6"/>
      </w:pPr>
      <w:r>
        <w:rPr>
          <w:noProof/>
        </w:rPr>
        <w:drawing>
          <wp:inline distT="0" distB="0" distL="0" distR="0" wp14:anchorId="53C41F73" wp14:editId="6F1E932D">
            <wp:extent cx="5939790" cy="37122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D60C" w14:textId="77777777" w:rsidR="00CD71EE" w:rsidRDefault="00CD71EE" w:rsidP="00BE36FB"/>
    <w:p w14:paraId="474A9142" w14:textId="0D2DB026" w:rsidR="00CD71EE" w:rsidRDefault="00CD71EE" w:rsidP="00CD71EE">
      <w:pPr>
        <w:jc w:val="center"/>
      </w:pPr>
      <w:r>
        <w:t>Рис.</w:t>
      </w:r>
      <w:r w:rsidR="00D44FFF">
        <w:t>21</w:t>
      </w:r>
      <w:r>
        <w:t xml:space="preserve"> – Удаление данных</w:t>
      </w:r>
    </w:p>
    <w:p w14:paraId="5B2A6089" w14:textId="77777777" w:rsidR="00CD71EE" w:rsidRDefault="00CD71EE" w:rsidP="00CD71EE">
      <w:pPr>
        <w:jc w:val="center"/>
      </w:pPr>
    </w:p>
    <w:p w14:paraId="0A780219" w14:textId="4015F065" w:rsidR="003D59C7" w:rsidRDefault="003D59C7" w:rsidP="003D59C7">
      <w:pPr>
        <w:pStyle w:val="a6"/>
      </w:pPr>
      <w:r>
        <w:rPr>
          <w:noProof/>
        </w:rPr>
        <w:lastRenderedPageBreak/>
        <w:drawing>
          <wp:inline distT="0" distB="0" distL="0" distR="0" wp14:anchorId="62FFCD68" wp14:editId="03CF3AF8">
            <wp:extent cx="5939790" cy="371221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C34" w14:textId="77777777" w:rsidR="00CD71EE" w:rsidRDefault="00CD71EE" w:rsidP="00CD71EE">
      <w:pPr>
        <w:jc w:val="center"/>
      </w:pPr>
    </w:p>
    <w:p w14:paraId="79C9E3F3" w14:textId="0FBBBB05" w:rsidR="003D59C7" w:rsidRPr="00E35737" w:rsidRDefault="003D59C7" w:rsidP="00CD71EE">
      <w:pPr>
        <w:jc w:val="center"/>
      </w:pPr>
      <w:r>
        <w:t>Рис.</w:t>
      </w:r>
      <w:r w:rsidR="00D44FFF">
        <w:t>22</w:t>
      </w:r>
      <w:r>
        <w:t xml:space="preserve"> – Проверка успешности удаления строк в </w:t>
      </w:r>
      <w:r>
        <w:rPr>
          <w:lang w:val="en-US"/>
        </w:rPr>
        <w:t>Redis</w:t>
      </w:r>
      <w:r w:rsidRPr="003D59C7">
        <w:t xml:space="preserve"> </w:t>
      </w:r>
      <w:r>
        <w:rPr>
          <w:lang w:val="en-US"/>
        </w:rPr>
        <w:t>Commander</w:t>
      </w:r>
    </w:p>
    <w:p w14:paraId="7F78F68B" w14:textId="77777777" w:rsidR="003D59C7" w:rsidRPr="00E35737" w:rsidRDefault="003D59C7" w:rsidP="003D59C7"/>
    <w:p w14:paraId="6D151157" w14:textId="5127307E" w:rsidR="00292BCF" w:rsidRPr="00414574" w:rsidRDefault="008F4010" w:rsidP="00292BCF">
      <w:r>
        <w:t>Производим выгрузку данных о сотрудниках</w:t>
      </w:r>
      <w:r w:rsidR="00116286">
        <w:t xml:space="preserve"> в файл формата </w:t>
      </w:r>
      <w:r w:rsidR="00116286">
        <w:rPr>
          <w:lang w:val="en-US"/>
        </w:rPr>
        <w:t>csv</w:t>
      </w:r>
      <w:r w:rsidR="001D03F0">
        <w:t xml:space="preserve"> в следующем порядке: подключение к </w:t>
      </w:r>
      <w:proofErr w:type="spellStart"/>
      <w:r w:rsidR="001D03F0">
        <w:rPr>
          <w:lang w:val="en-US"/>
        </w:rPr>
        <w:t>redis</w:t>
      </w:r>
      <w:proofErr w:type="spellEnd"/>
      <w:r w:rsidR="001D03F0" w:rsidRPr="001D03F0">
        <w:t>,</w:t>
      </w:r>
      <w:r w:rsidR="001D03F0">
        <w:t xml:space="preserve"> получение всех ключей,</w:t>
      </w:r>
      <w:r w:rsidR="00292BCF">
        <w:t xml:space="preserve"> декодирование ключа из байтов в строку, определение типа данных,</w:t>
      </w:r>
      <w:r w:rsidR="00414574">
        <w:t xml:space="preserve"> запись данных в файл формата </w:t>
      </w:r>
      <w:r w:rsidR="00414574">
        <w:rPr>
          <w:lang w:val="en-US"/>
        </w:rPr>
        <w:t>csv</w:t>
      </w:r>
      <w:r w:rsidR="00414574">
        <w:t>, закрытие соединения и выполнение самой выгрузки.</w:t>
      </w:r>
    </w:p>
    <w:p w14:paraId="525B0C21" w14:textId="77777777" w:rsidR="00292BCF" w:rsidRDefault="00292BCF" w:rsidP="00292BCF">
      <w:pPr>
        <w:ind w:firstLine="0"/>
      </w:pPr>
    </w:p>
    <w:p w14:paraId="744EBFAF" w14:textId="0FB732EC" w:rsidR="00292BCF" w:rsidRDefault="00292BCF" w:rsidP="00292BCF">
      <w:pPr>
        <w:pStyle w:val="a6"/>
      </w:pPr>
      <w:r>
        <w:rPr>
          <w:noProof/>
        </w:rPr>
        <w:lastRenderedPageBreak/>
        <w:drawing>
          <wp:inline distT="0" distB="0" distL="0" distR="0" wp14:anchorId="083F027A" wp14:editId="0B98B101">
            <wp:extent cx="5467350" cy="3416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15" cy="34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EC1A" w14:textId="77777777" w:rsidR="00A300E1" w:rsidRDefault="00A300E1" w:rsidP="00292BCF">
      <w:pPr>
        <w:pStyle w:val="a6"/>
      </w:pPr>
    </w:p>
    <w:p w14:paraId="6FAC3409" w14:textId="694A88D8" w:rsidR="00A300E1" w:rsidRPr="00E35737" w:rsidRDefault="00A300E1" w:rsidP="00FE38C3">
      <w:pPr>
        <w:pStyle w:val="a6"/>
        <w:jc w:val="center"/>
        <w:rPr>
          <w:sz w:val="28"/>
          <w:szCs w:val="28"/>
        </w:rPr>
      </w:pPr>
      <w:r w:rsidRPr="00307B47">
        <w:rPr>
          <w:sz w:val="28"/>
          <w:szCs w:val="28"/>
        </w:rPr>
        <w:t>Рис.</w:t>
      </w:r>
      <w:r w:rsidR="00D44FFF">
        <w:rPr>
          <w:sz w:val="28"/>
          <w:szCs w:val="28"/>
        </w:rPr>
        <w:t>23</w:t>
      </w:r>
      <w:r w:rsidRPr="00307B47">
        <w:rPr>
          <w:sz w:val="28"/>
          <w:szCs w:val="28"/>
        </w:rPr>
        <w:t xml:space="preserve"> – Выгрузка данных </w:t>
      </w:r>
      <w:proofErr w:type="gramStart"/>
      <w:r w:rsidRPr="00307B47">
        <w:rPr>
          <w:sz w:val="28"/>
          <w:szCs w:val="28"/>
        </w:rPr>
        <w:t xml:space="preserve">в </w:t>
      </w:r>
      <w:proofErr w:type="spellStart"/>
      <w:r w:rsidR="00FE38C3" w:rsidRPr="00307B47">
        <w:rPr>
          <w:sz w:val="28"/>
          <w:szCs w:val="28"/>
        </w:rPr>
        <w:t>в</w:t>
      </w:r>
      <w:proofErr w:type="spellEnd"/>
      <w:proofErr w:type="gramEnd"/>
      <w:r w:rsidR="00FE38C3" w:rsidRPr="00307B47">
        <w:rPr>
          <w:sz w:val="28"/>
          <w:szCs w:val="28"/>
        </w:rPr>
        <w:t xml:space="preserve"> файл </w:t>
      </w:r>
      <w:proofErr w:type="spellStart"/>
      <w:r w:rsidR="00FE38C3" w:rsidRPr="00307B47">
        <w:rPr>
          <w:sz w:val="28"/>
          <w:szCs w:val="28"/>
          <w:lang w:val="en-US"/>
        </w:rPr>
        <w:t>redis</w:t>
      </w:r>
      <w:proofErr w:type="spellEnd"/>
      <w:r w:rsidR="00FE38C3" w:rsidRPr="00307B47">
        <w:rPr>
          <w:sz w:val="28"/>
          <w:szCs w:val="28"/>
        </w:rPr>
        <w:t>_</w:t>
      </w:r>
      <w:r w:rsidR="00FE38C3" w:rsidRPr="00307B47">
        <w:rPr>
          <w:sz w:val="28"/>
          <w:szCs w:val="28"/>
          <w:lang w:val="en-US"/>
        </w:rPr>
        <w:t>dump</w:t>
      </w:r>
      <w:r w:rsidR="00FE38C3" w:rsidRPr="00307B47">
        <w:rPr>
          <w:sz w:val="28"/>
          <w:szCs w:val="28"/>
        </w:rPr>
        <w:t>_</w:t>
      </w:r>
      <w:proofErr w:type="spellStart"/>
      <w:r w:rsidR="00FE38C3" w:rsidRPr="00307B47">
        <w:rPr>
          <w:sz w:val="28"/>
          <w:szCs w:val="28"/>
          <w:lang w:val="en-US"/>
        </w:rPr>
        <w:t>BelikMK</w:t>
      </w:r>
      <w:proofErr w:type="spellEnd"/>
      <w:r w:rsidR="00FE38C3" w:rsidRPr="00307B47">
        <w:rPr>
          <w:sz w:val="28"/>
          <w:szCs w:val="28"/>
        </w:rPr>
        <w:t>.</w:t>
      </w:r>
      <w:r w:rsidR="00FE38C3" w:rsidRPr="00307B47">
        <w:rPr>
          <w:sz w:val="28"/>
          <w:szCs w:val="28"/>
          <w:lang w:val="en-US"/>
        </w:rPr>
        <w:t>csv</w:t>
      </w:r>
    </w:p>
    <w:p w14:paraId="7FF5F25A" w14:textId="77777777" w:rsidR="00FE38C3" w:rsidRDefault="00FE38C3" w:rsidP="00FE38C3">
      <w:pPr>
        <w:pStyle w:val="a6"/>
        <w:jc w:val="center"/>
      </w:pPr>
    </w:p>
    <w:p w14:paraId="256234D1" w14:textId="5E37A385" w:rsidR="00A300E1" w:rsidRDefault="00A300E1" w:rsidP="00A300E1">
      <w:pPr>
        <w:pStyle w:val="a6"/>
      </w:pPr>
      <w:r>
        <w:rPr>
          <w:noProof/>
        </w:rPr>
        <w:drawing>
          <wp:inline distT="0" distB="0" distL="0" distR="0" wp14:anchorId="456A9851" wp14:editId="7EF22865">
            <wp:extent cx="5648325" cy="35300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04" cy="35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981" w14:textId="77777777" w:rsidR="00FE38C3" w:rsidRDefault="00FE38C3" w:rsidP="00A300E1">
      <w:pPr>
        <w:pStyle w:val="a6"/>
      </w:pPr>
    </w:p>
    <w:p w14:paraId="3771F92D" w14:textId="5CC2715A" w:rsidR="00FE38C3" w:rsidRPr="00307B47" w:rsidRDefault="00FE38C3" w:rsidP="00FE38C3">
      <w:pPr>
        <w:pStyle w:val="a6"/>
        <w:jc w:val="center"/>
        <w:rPr>
          <w:sz w:val="28"/>
          <w:szCs w:val="28"/>
        </w:rPr>
      </w:pPr>
      <w:r w:rsidRPr="00307B47">
        <w:rPr>
          <w:sz w:val="28"/>
          <w:szCs w:val="28"/>
        </w:rPr>
        <w:t>Рис.</w:t>
      </w:r>
      <w:r w:rsidR="00D44FFF">
        <w:rPr>
          <w:sz w:val="28"/>
          <w:szCs w:val="28"/>
        </w:rPr>
        <w:t>24</w:t>
      </w:r>
      <w:r w:rsidRPr="00307B47">
        <w:rPr>
          <w:sz w:val="28"/>
          <w:szCs w:val="28"/>
        </w:rPr>
        <w:t xml:space="preserve"> – Выгрузка данных </w:t>
      </w:r>
      <w:proofErr w:type="gramStart"/>
      <w:r w:rsidRPr="00307B47">
        <w:rPr>
          <w:sz w:val="28"/>
          <w:szCs w:val="28"/>
        </w:rPr>
        <w:t xml:space="preserve">в </w:t>
      </w:r>
      <w:proofErr w:type="spellStart"/>
      <w:r w:rsidRPr="00307B47">
        <w:rPr>
          <w:sz w:val="28"/>
          <w:szCs w:val="28"/>
        </w:rPr>
        <w:t>в</w:t>
      </w:r>
      <w:proofErr w:type="spellEnd"/>
      <w:proofErr w:type="gramEnd"/>
      <w:r w:rsidRPr="00307B47">
        <w:rPr>
          <w:sz w:val="28"/>
          <w:szCs w:val="28"/>
        </w:rPr>
        <w:t xml:space="preserve"> файл </w:t>
      </w:r>
      <w:proofErr w:type="spellStart"/>
      <w:r w:rsidRPr="00307B47">
        <w:rPr>
          <w:sz w:val="28"/>
          <w:szCs w:val="28"/>
          <w:lang w:val="en-US"/>
        </w:rPr>
        <w:t>redis</w:t>
      </w:r>
      <w:proofErr w:type="spellEnd"/>
      <w:r w:rsidRPr="00307B47">
        <w:rPr>
          <w:sz w:val="28"/>
          <w:szCs w:val="28"/>
        </w:rPr>
        <w:t>_</w:t>
      </w:r>
      <w:r w:rsidRPr="00307B47">
        <w:rPr>
          <w:sz w:val="28"/>
          <w:szCs w:val="28"/>
          <w:lang w:val="en-US"/>
        </w:rPr>
        <w:t>dump</w:t>
      </w:r>
      <w:r w:rsidRPr="00307B47">
        <w:rPr>
          <w:sz w:val="28"/>
          <w:szCs w:val="28"/>
        </w:rPr>
        <w:t>_</w:t>
      </w:r>
      <w:proofErr w:type="spellStart"/>
      <w:r w:rsidRPr="00307B47">
        <w:rPr>
          <w:sz w:val="28"/>
          <w:szCs w:val="28"/>
          <w:lang w:val="en-US"/>
        </w:rPr>
        <w:t>BelikMK</w:t>
      </w:r>
      <w:proofErr w:type="spellEnd"/>
      <w:r w:rsidRPr="00307B47">
        <w:rPr>
          <w:sz w:val="28"/>
          <w:szCs w:val="28"/>
        </w:rPr>
        <w:t>.</w:t>
      </w:r>
      <w:r w:rsidRPr="00307B47">
        <w:rPr>
          <w:sz w:val="28"/>
          <w:szCs w:val="28"/>
          <w:lang w:val="en-US"/>
        </w:rPr>
        <w:t>csv</w:t>
      </w:r>
    </w:p>
    <w:p w14:paraId="4C1AB3D6" w14:textId="77777777" w:rsidR="00FE38C3" w:rsidRDefault="00FE38C3" w:rsidP="00A300E1">
      <w:pPr>
        <w:pStyle w:val="a6"/>
      </w:pPr>
    </w:p>
    <w:p w14:paraId="2652B1AD" w14:textId="70B13C3A" w:rsidR="008840D0" w:rsidRDefault="008840D0" w:rsidP="008840D0">
      <w:pPr>
        <w:pStyle w:val="a6"/>
      </w:pPr>
      <w:r>
        <w:rPr>
          <w:noProof/>
        </w:rPr>
        <w:drawing>
          <wp:inline distT="0" distB="0" distL="0" distR="0" wp14:anchorId="601DDF90" wp14:editId="7A6FF89A">
            <wp:extent cx="5939790" cy="371221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6B6F" w14:textId="77777777" w:rsidR="008840D0" w:rsidRDefault="008840D0" w:rsidP="00292BCF">
      <w:pPr>
        <w:ind w:firstLine="0"/>
      </w:pPr>
    </w:p>
    <w:p w14:paraId="50B25EAF" w14:textId="0CCAD93D" w:rsidR="00292BCF" w:rsidRPr="00E35737" w:rsidRDefault="00307B47" w:rsidP="008840D0">
      <w:pPr>
        <w:ind w:firstLine="0"/>
        <w:jc w:val="center"/>
      </w:pPr>
      <w:r>
        <w:t>Рис.</w:t>
      </w:r>
      <w:r w:rsidR="00D44FFF">
        <w:t>25</w:t>
      </w:r>
      <w:r>
        <w:t xml:space="preserve"> </w:t>
      </w:r>
      <w:r w:rsidR="00CF525F">
        <w:t>–</w:t>
      </w:r>
      <w:r>
        <w:t xml:space="preserve"> </w:t>
      </w:r>
      <w:r w:rsidR="00CF525F">
        <w:t xml:space="preserve">Открытый файл </w:t>
      </w:r>
      <w:proofErr w:type="spellStart"/>
      <w:r w:rsidR="00CF525F">
        <w:rPr>
          <w:lang w:val="en-US"/>
        </w:rPr>
        <w:t>redis</w:t>
      </w:r>
      <w:proofErr w:type="spellEnd"/>
      <w:r w:rsidR="00CF525F" w:rsidRPr="00FE38C3">
        <w:t>_</w:t>
      </w:r>
      <w:r w:rsidR="00CF525F">
        <w:rPr>
          <w:lang w:val="en-US"/>
        </w:rPr>
        <w:t>dump</w:t>
      </w:r>
      <w:r w:rsidR="00CF525F" w:rsidRPr="00FE38C3">
        <w:t>_</w:t>
      </w:r>
      <w:proofErr w:type="spellStart"/>
      <w:r w:rsidR="00CF525F">
        <w:rPr>
          <w:lang w:val="en-US"/>
        </w:rPr>
        <w:t>BelikMK</w:t>
      </w:r>
      <w:proofErr w:type="spellEnd"/>
      <w:r w:rsidR="00CF525F" w:rsidRPr="00FE38C3">
        <w:t>.</w:t>
      </w:r>
      <w:r w:rsidR="00CF525F">
        <w:rPr>
          <w:lang w:val="en-US"/>
        </w:rPr>
        <w:t>csv</w:t>
      </w:r>
    </w:p>
    <w:p w14:paraId="5D74BA9E" w14:textId="77777777" w:rsidR="008840D0" w:rsidRPr="00E35737" w:rsidRDefault="008840D0" w:rsidP="008840D0">
      <w:pPr>
        <w:ind w:firstLine="0"/>
      </w:pPr>
    </w:p>
    <w:p w14:paraId="09792522" w14:textId="0973CA79" w:rsidR="008840D0" w:rsidRDefault="008840D0" w:rsidP="008840D0">
      <w:pPr>
        <w:ind w:firstLine="0"/>
      </w:pPr>
      <w:r w:rsidRPr="00E35737">
        <w:tab/>
      </w:r>
      <w:r>
        <w:t xml:space="preserve">После того, как все необходимые шаги работы с </w:t>
      </w:r>
      <w:proofErr w:type="spellStart"/>
      <w:r>
        <w:rPr>
          <w:lang w:val="en-US"/>
        </w:rPr>
        <w:t>redis</w:t>
      </w:r>
      <w:proofErr w:type="spellEnd"/>
      <w:r w:rsidR="00D57F6C">
        <w:t xml:space="preserve"> </w:t>
      </w:r>
      <w:r>
        <w:t>были выполнены,</w:t>
      </w:r>
      <w:r w:rsidR="00D57F6C">
        <w:t xml:space="preserve"> необходимо также остановить докер с помощью команды:</w:t>
      </w:r>
    </w:p>
    <w:p w14:paraId="295613D7" w14:textId="3C09AE36" w:rsidR="00D57F6C" w:rsidRDefault="00393468" w:rsidP="008840D0">
      <w:pPr>
        <w:ind w:firstLine="0"/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proofErr w:type="spellStart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sudo</w:t>
      </w:r>
      <w:proofErr w:type="spellEnd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ocker</w:t>
      </w:r>
      <w:proofErr w:type="spellEnd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compose</w:t>
      </w:r>
      <w:proofErr w:type="spellEnd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Pr="00393468"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own</w:t>
      </w:r>
      <w:proofErr w:type="spellEnd"/>
    </w:p>
    <w:p w14:paraId="6D45C667" w14:textId="7ACCBF71" w:rsidR="00B16FED" w:rsidRDefault="00B16FED" w:rsidP="00B16FED">
      <w:pPr>
        <w:pStyle w:val="a6"/>
      </w:pPr>
      <w:r>
        <w:rPr>
          <w:noProof/>
        </w:rPr>
        <w:lastRenderedPageBreak/>
        <w:drawing>
          <wp:inline distT="0" distB="0" distL="0" distR="0" wp14:anchorId="57081CCD" wp14:editId="003E8DA6">
            <wp:extent cx="5939790" cy="371221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9307" w14:textId="77777777" w:rsidR="00B16FED" w:rsidRDefault="00B16FED" w:rsidP="00B16FED">
      <w:pPr>
        <w:pStyle w:val="a6"/>
      </w:pPr>
    </w:p>
    <w:p w14:paraId="0803C02D" w14:textId="1C55470C" w:rsidR="00B16FED" w:rsidRDefault="00B16FED" w:rsidP="00B16FED">
      <w:pPr>
        <w:ind w:firstLine="0"/>
        <w:jc w:val="center"/>
      </w:pPr>
      <w:r w:rsidRPr="00B16FED">
        <w:t>Рис.</w:t>
      </w:r>
      <w:r w:rsidR="00D44FFF">
        <w:t>26</w:t>
      </w:r>
      <w:r w:rsidRPr="00B16FED">
        <w:t xml:space="preserve"> – Остановка докер</w:t>
      </w:r>
      <w:r w:rsidR="00D44FFF">
        <w:t>-контейнера</w:t>
      </w:r>
    </w:p>
    <w:p w14:paraId="53335956" w14:textId="77777777" w:rsidR="00784C05" w:rsidRDefault="00784C05" w:rsidP="00784C05">
      <w:pPr>
        <w:ind w:firstLine="0"/>
      </w:pPr>
    </w:p>
    <w:p w14:paraId="6788818C" w14:textId="0DCE457F" w:rsidR="00784C05" w:rsidRDefault="00784C05" w:rsidP="00784C05">
      <w:pPr>
        <w:rPr>
          <w:b/>
          <w:bCs/>
        </w:rPr>
      </w:pPr>
      <w:r>
        <w:rPr>
          <w:b/>
          <w:bCs/>
        </w:rPr>
        <w:t xml:space="preserve">Шаг 3. </w:t>
      </w:r>
      <w:r w:rsidR="00573B57">
        <w:rPr>
          <w:b/>
          <w:bCs/>
        </w:rPr>
        <w:t>Работа с «песочницей»</w:t>
      </w:r>
    </w:p>
    <w:p w14:paraId="49A82E4C" w14:textId="77777777" w:rsidR="00573B57" w:rsidRDefault="00573B57" w:rsidP="00784C05">
      <w:pPr>
        <w:rPr>
          <w:b/>
          <w:bCs/>
        </w:rPr>
      </w:pPr>
    </w:p>
    <w:p w14:paraId="1D110799" w14:textId="3B7B508D" w:rsidR="00137211" w:rsidRDefault="00BE5F72" w:rsidP="00784C05">
      <w:r w:rsidRPr="00BE5F72">
        <w:t>Переходим</w:t>
      </w:r>
      <w:r>
        <w:t xml:space="preserve"> по ссылке </w:t>
      </w:r>
      <w:hyperlink r:id="rId34" w:history="1">
        <w:r w:rsidR="007D09F7" w:rsidRPr="002D2045">
          <w:rPr>
            <w:rStyle w:val="a4"/>
          </w:rPr>
          <w:t>https://console.neo4j.org/</w:t>
        </w:r>
      </w:hyperlink>
      <w:r w:rsidR="007D09F7">
        <w:t xml:space="preserve">  и</w:t>
      </w:r>
      <w:r w:rsidR="004D5D1C">
        <w:t xml:space="preserve"> создаем базу </w:t>
      </w:r>
      <w:r w:rsidR="00C63A95">
        <w:t xml:space="preserve">данных </w:t>
      </w:r>
      <w:r w:rsidR="004D5D1C">
        <w:t>«Учебные курсы».</w:t>
      </w:r>
    </w:p>
    <w:p w14:paraId="7006D0EC" w14:textId="1B663CB0" w:rsidR="00C63A95" w:rsidRDefault="00C63A95" w:rsidP="00784C05">
      <w:r>
        <w:t xml:space="preserve">Узлы базы: </w:t>
      </w:r>
      <w:proofErr w:type="spellStart"/>
      <w:r w:rsidRPr="00C63A95">
        <w:rPr>
          <w:i/>
          <w:iCs/>
        </w:rPr>
        <w:t>person</w:t>
      </w:r>
      <w:proofErr w:type="spellEnd"/>
      <w:r>
        <w:t xml:space="preserve"> — сотрудники, </w:t>
      </w:r>
      <w:proofErr w:type="spellStart"/>
      <w:r w:rsidRPr="00C63A95">
        <w:rPr>
          <w:i/>
          <w:iCs/>
        </w:rPr>
        <w:t>student</w:t>
      </w:r>
      <w:proofErr w:type="spellEnd"/>
      <w:r>
        <w:t xml:space="preserve"> — студенты. Отношение </w:t>
      </w:r>
      <w:proofErr w:type="spellStart"/>
      <w:r w:rsidRPr="00C63A95">
        <w:rPr>
          <w:i/>
          <w:iCs/>
        </w:rPr>
        <w:t>learn</w:t>
      </w:r>
      <w:proofErr w:type="spellEnd"/>
      <w:r>
        <w:t xml:space="preserve"> связывает студентов с курсами, на которые они записались, а отношения </w:t>
      </w:r>
      <w:proofErr w:type="spellStart"/>
      <w:r w:rsidRPr="00C63A95">
        <w:rPr>
          <w:i/>
          <w:iCs/>
        </w:rPr>
        <w:t>author</w:t>
      </w:r>
      <w:proofErr w:type="spellEnd"/>
      <w:r>
        <w:t xml:space="preserve">, </w:t>
      </w:r>
      <w:proofErr w:type="spellStart"/>
      <w:r w:rsidRPr="00C63A95">
        <w:rPr>
          <w:i/>
          <w:iCs/>
        </w:rPr>
        <w:t>speaker</w:t>
      </w:r>
      <w:proofErr w:type="spellEnd"/>
      <w:r>
        <w:t xml:space="preserve"> и </w:t>
      </w:r>
      <w:proofErr w:type="spellStart"/>
      <w:r w:rsidRPr="00C63A95">
        <w:rPr>
          <w:i/>
          <w:iCs/>
        </w:rPr>
        <w:t>editor</w:t>
      </w:r>
      <w:proofErr w:type="spellEnd"/>
      <w:r>
        <w:t xml:space="preserve"> связывают авторов, дикторов и монтажеров с курсами, которые они создавали. Именам сотрудников, студентов и курсов соответствуют атрибуты </w:t>
      </w:r>
      <w:proofErr w:type="spellStart"/>
      <w:r w:rsidRPr="00C63A95">
        <w:rPr>
          <w:i/>
          <w:iCs/>
        </w:rPr>
        <w:t>name</w:t>
      </w:r>
      <w:proofErr w:type="spellEnd"/>
      <w:r>
        <w:t>.</w:t>
      </w:r>
    </w:p>
    <w:p w14:paraId="336362CA" w14:textId="17580E93" w:rsidR="00A467DD" w:rsidRDefault="00A467DD" w:rsidP="00D44FFF">
      <w:pPr>
        <w:ind w:firstLine="0"/>
        <w:jc w:val="center"/>
        <w:rPr>
          <w:b/>
          <w:bCs/>
        </w:rPr>
      </w:pPr>
      <w:r w:rsidRPr="00A467DD">
        <w:rPr>
          <w:b/>
          <w:bCs/>
          <w:noProof/>
        </w:rPr>
        <w:lastRenderedPageBreak/>
        <w:drawing>
          <wp:inline distT="0" distB="0" distL="0" distR="0" wp14:anchorId="2833DFA4" wp14:editId="6CB4A8C8">
            <wp:extent cx="5619750" cy="28657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167" cy="28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4837" w14:textId="77777777" w:rsidR="00C63A95" w:rsidRDefault="00C63A95" w:rsidP="00350B9A">
      <w:pPr>
        <w:ind w:firstLine="0"/>
        <w:rPr>
          <w:b/>
          <w:bCs/>
        </w:rPr>
      </w:pPr>
    </w:p>
    <w:p w14:paraId="10AFC2EF" w14:textId="4568515E" w:rsidR="00350B9A" w:rsidRPr="00C63A95" w:rsidRDefault="00350B9A" w:rsidP="00C63A95">
      <w:pPr>
        <w:ind w:firstLine="0"/>
        <w:jc w:val="center"/>
      </w:pPr>
      <w:r w:rsidRPr="00C63A95">
        <w:t>Рис.</w:t>
      </w:r>
      <w:r w:rsidR="00D44FFF">
        <w:t>27</w:t>
      </w:r>
      <w:r w:rsidRPr="00C63A95">
        <w:t xml:space="preserve"> – База данных «Учебные курсы»</w:t>
      </w:r>
    </w:p>
    <w:p w14:paraId="40B12941" w14:textId="77777777" w:rsidR="00784C05" w:rsidRDefault="00784C05" w:rsidP="00784C05">
      <w:pPr>
        <w:ind w:firstLine="0"/>
        <w:rPr>
          <w:rStyle w:val="n"/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70DD078C" w14:textId="1E526B76" w:rsidR="00792E60" w:rsidRDefault="00030FBD" w:rsidP="00792E60">
      <w:r>
        <w:t xml:space="preserve">1. </w:t>
      </w:r>
      <w:r w:rsidR="00EC2587" w:rsidRPr="00EC2587">
        <w:t xml:space="preserve">Далее нам необходимо написать </w:t>
      </w:r>
      <w:proofErr w:type="spellStart"/>
      <w:r w:rsidR="00EC2587">
        <w:t>Cypher</w:t>
      </w:r>
      <w:proofErr w:type="spellEnd"/>
      <w:r w:rsidR="00EC2587">
        <w:t>-запрос, который вернет список всех студентов, записанных на курс "</w:t>
      </w:r>
      <w:proofErr w:type="spellStart"/>
      <w:r w:rsidR="00EC2587">
        <w:t>Discrete</w:t>
      </w:r>
      <w:proofErr w:type="spellEnd"/>
      <w:r w:rsidR="00EC2587">
        <w:t xml:space="preserve"> </w:t>
      </w:r>
      <w:proofErr w:type="spellStart"/>
      <w:r w:rsidR="00EC2587">
        <w:t>Mathematics</w:t>
      </w:r>
      <w:proofErr w:type="spellEnd"/>
      <w:r w:rsidR="00EC2587">
        <w:t>"</w:t>
      </w:r>
      <w:r w:rsidR="00792E60">
        <w:t>:</w:t>
      </w:r>
    </w:p>
    <w:p w14:paraId="3A88E568" w14:textId="72F92BC3" w:rsidR="000664EC" w:rsidRDefault="000664EC" w:rsidP="00792E60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learn]-&gt;(</w:t>
      </w:r>
      <w:proofErr w:type="spellStart"/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iscrete Mathematics'})</w:t>
      </w:r>
      <w:r w:rsidR="00792E60" w:rsidRPr="00792E60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</w:t>
      </w:r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RETURN s.name AS </w:t>
      </w:r>
      <w:proofErr w:type="spellStart"/>
      <w:r w:rsidRPr="000664E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</w:p>
    <w:p w14:paraId="5DD79D63" w14:textId="48D865FC" w:rsidR="00C5119A" w:rsidRPr="000664EC" w:rsidRDefault="00C5119A" w:rsidP="00792E60">
      <w:pPr>
        <w:ind w:firstLine="0"/>
      </w:pPr>
      <w:r w:rsidRPr="00E35737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ab/>
      </w:r>
      <w:r w:rsidRPr="00C5119A">
        <w:t>В результате имеем 10 ст</w:t>
      </w:r>
      <w:r>
        <w:t>у</w:t>
      </w:r>
      <w:r w:rsidRPr="00C5119A">
        <w:t>дентов,</w:t>
      </w:r>
      <w:r>
        <w:t xml:space="preserve"> </w:t>
      </w:r>
      <w:r w:rsidRPr="00C5119A">
        <w:t xml:space="preserve">записанных на курс дискретной математики. </w:t>
      </w:r>
    </w:p>
    <w:p w14:paraId="4871D2CE" w14:textId="77777777" w:rsidR="0076793F" w:rsidRPr="00C5119A" w:rsidRDefault="0076793F" w:rsidP="0076793F">
      <w:pPr>
        <w:ind w:firstLine="0"/>
      </w:pPr>
    </w:p>
    <w:p w14:paraId="7767377C" w14:textId="4F673710" w:rsidR="0076793F" w:rsidRDefault="00792E60" w:rsidP="00D44FFF">
      <w:pPr>
        <w:ind w:firstLine="0"/>
        <w:jc w:val="center"/>
      </w:pPr>
      <w:r w:rsidRPr="00792E60">
        <w:rPr>
          <w:noProof/>
        </w:rPr>
        <w:drawing>
          <wp:inline distT="0" distB="0" distL="0" distR="0" wp14:anchorId="45B83734" wp14:editId="5BB63920">
            <wp:extent cx="5543550" cy="281622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1553" cy="28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968D" w14:textId="77777777" w:rsidR="00792E60" w:rsidRDefault="00792E60" w:rsidP="0076793F">
      <w:pPr>
        <w:ind w:firstLine="0"/>
      </w:pPr>
    </w:p>
    <w:p w14:paraId="64B384F7" w14:textId="6AD89263" w:rsidR="00792E60" w:rsidRDefault="00792E60" w:rsidP="00D44FFF">
      <w:pPr>
        <w:ind w:firstLine="0"/>
        <w:jc w:val="center"/>
      </w:pPr>
      <w:r>
        <w:t>Рис.</w:t>
      </w:r>
      <w:r w:rsidR="00F66EEA">
        <w:t>27</w:t>
      </w:r>
      <w:r>
        <w:t xml:space="preserve"> – Результат выполнения </w:t>
      </w:r>
      <w:r w:rsidR="00C5119A">
        <w:t xml:space="preserve">1 </w:t>
      </w:r>
      <w:r>
        <w:t>запроса</w:t>
      </w:r>
    </w:p>
    <w:p w14:paraId="7BFB3719" w14:textId="54DCC3E6" w:rsidR="00792E60" w:rsidRDefault="00792E60" w:rsidP="00792E60">
      <w:pPr>
        <w:ind w:firstLine="0"/>
      </w:pPr>
      <w:r>
        <w:lastRenderedPageBreak/>
        <w:tab/>
      </w:r>
      <w:r w:rsidR="00C5119A">
        <w:t>2. Необходимо составить запрос, который вернет список курсов, на которые записаны студенты с именем "Nina" и "</w:t>
      </w:r>
      <w:proofErr w:type="spellStart"/>
      <w:r w:rsidR="00C5119A">
        <w:t>Olga</w:t>
      </w:r>
      <w:proofErr w:type="spellEnd"/>
      <w:r w:rsidR="00C5119A">
        <w:t>"</w:t>
      </w:r>
      <w:r w:rsidR="006E2B2F">
        <w:t>:</w:t>
      </w:r>
    </w:p>
    <w:p w14:paraId="654D8171" w14:textId="513B5640" w:rsidR="006E2B2F" w:rsidRPr="006E2B2F" w:rsidRDefault="006E2B2F" w:rsidP="006E2B2F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WHERE s.name IN ['Nina', 'Olga']</w:t>
      </w:r>
      <w:r w:rsidR="00B56D20" w:rsidRPr="00B56D20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</w:t>
      </w:r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s)-[:learn]-&gt;(</w:t>
      </w:r>
      <w:proofErr w:type="spellStart"/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RETURN DISTINCT c.name AS </w:t>
      </w:r>
      <w:proofErr w:type="spellStart"/>
      <w:r w:rsidRPr="006E2B2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Name</w:t>
      </w:r>
      <w:proofErr w:type="spellEnd"/>
    </w:p>
    <w:p w14:paraId="1E813B21" w14:textId="72925D3B" w:rsidR="006E2B2F" w:rsidRDefault="00693F8D" w:rsidP="00792E60">
      <w:pPr>
        <w:ind w:firstLine="0"/>
      </w:pPr>
      <w:r>
        <w:rPr>
          <w:lang w:val="en-US"/>
        </w:rPr>
        <w:tab/>
      </w:r>
      <w:r>
        <w:t>В результате</w:t>
      </w:r>
      <w:r w:rsidR="00F66EEA">
        <w:t xml:space="preserve"> имеем, что студенты с именами Нина и Ольга записаны на курсы: дискретная математика и базы данных.</w:t>
      </w:r>
    </w:p>
    <w:p w14:paraId="178F5395" w14:textId="77777777" w:rsidR="00F66EEA" w:rsidRPr="00693F8D" w:rsidRDefault="00F66EEA" w:rsidP="00792E60">
      <w:pPr>
        <w:ind w:firstLine="0"/>
      </w:pPr>
    </w:p>
    <w:p w14:paraId="2FEE065C" w14:textId="5247F348" w:rsidR="00030FBD" w:rsidRDefault="00030FBD" w:rsidP="00792E60">
      <w:pPr>
        <w:ind w:firstLine="0"/>
      </w:pPr>
      <w:r w:rsidRPr="00030FBD">
        <w:rPr>
          <w:noProof/>
        </w:rPr>
        <w:drawing>
          <wp:inline distT="0" distB="0" distL="0" distR="0" wp14:anchorId="2D4CE082" wp14:editId="3619DA18">
            <wp:extent cx="5939790" cy="9258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03B0" w14:textId="77777777" w:rsidR="00F66EEA" w:rsidRDefault="00F66EEA" w:rsidP="00792E60">
      <w:pPr>
        <w:ind w:firstLine="0"/>
      </w:pPr>
    </w:p>
    <w:p w14:paraId="1BC9C602" w14:textId="2D63E441" w:rsidR="00F66EEA" w:rsidRDefault="00F66EEA" w:rsidP="00F66EEA">
      <w:pPr>
        <w:ind w:firstLine="0"/>
        <w:jc w:val="center"/>
      </w:pPr>
      <w:r>
        <w:t>Рис.2</w:t>
      </w:r>
      <w:r>
        <w:t>8</w:t>
      </w:r>
      <w:r>
        <w:t xml:space="preserve"> – Результат выполнения </w:t>
      </w:r>
      <w:r>
        <w:t>2</w:t>
      </w:r>
      <w:r>
        <w:t xml:space="preserve"> запроса</w:t>
      </w:r>
    </w:p>
    <w:p w14:paraId="67B4BD29" w14:textId="77777777" w:rsidR="00F66EEA" w:rsidRDefault="00F66EEA" w:rsidP="00792E60">
      <w:pPr>
        <w:ind w:firstLine="0"/>
      </w:pPr>
    </w:p>
    <w:p w14:paraId="76F899C5" w14:textId="27C1570E" w:rsidR="005A701E" w:rsidRDefault="005A701E" w:rsidP="005A701E">
      <w:pPr>
        <w:ind w:firstLine="708"/>
      </w:pPr>
      <w:r>
        <w:t>3. Необходимо н</w:t>
      </w:r>
      <w:r>
        <w:t>айт</w:t>
      </w:r>
      <w:r>
        <w:t>и</w:t>
      </w:r>
      <w:r>
        <w:t xml:space="preserve"> всех авторов курса "Data Processing" и верн</w:t>
      </w:r>
      <w:r>
        <w:t>уть</w:t>
      </w:r>
      <w:r>
        <w:t xml:space="preserve"> их имена</w:t>
      </w:r>
      <w:r>
        <w:t>:</w:t>
      </w:r>
    </w:p>
    <w:p w14:paraId="7526A631" w14:textId="5FD4E44D" w:rsidR="00B20915" w:rsidRPr="00B20915" w:rsidRDefault="00B20915" w:rsidP="00B20915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p:person</w:t>
      </w:r>
      <w:proofErr w:type="spellEnd"/>
      <w:proofErr w:type="gramEnd"/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author]-&gt;(</w:t>
      </w:r>
      <w:proofErr w:type="spellStart"/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ata Processing'})</w:t>
      </w:r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</w:t>
      </w:r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RETURN p.name AS </w:t>
      </w:r>
      <w:proofErr w:type="spellStart"/>
      <w:r w:rsidRPr="00B2091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AuthorName</w:t>
      </w:r>
      <w:proofErr w:type="spellEnd"/>
    </w:p>
    <w:p w14:paraId="03DD76EC" w14:textId="6FB5B5D6" w:rsidR="005A701E" w:rsidRDefault="00F12BA3" w:rsidP="009029BB">
      <w:pPr>
        <w:ind w:firstLine="0"/>
      </w:pPr>
      <w:r>
        <w:rPr>
          <w:lang w:val="en-US"/>
        </w:rPr>
        <w:tab/>
      </w:r>
      <w:r>
        <w:t>В результате имеем трех авторов курса: Дмитрия, Алекса и Андрея.</w:t>
      </w:r>
    </w:p>
    <w:p w14:paraId="11B5E76C" w14:textId="77777777" w:rsidR="00F12BA3" w:rsidRPr="00F12BA3" w:rsidRDefault="00F12BA3" w:rsidP="009029BB">
      <w:pPr>
        <w:ind w:firstLine="0"/>
      </w:pPr>
    </w:p>
    <w:p w14:paraId="1F75FAC9" w14:textId="04428C17" w:rsidR="009029BB" w:rsidRDefault="009029BB" w:rsidP="009029BB">
      <w:pPr>
        <w:ind w:firstLine="0"/>
        <w:rPr>
          <w:lang w:val="en-US"/>
        </w:rPr>
      </w:pPr>
      <w:r w:rsidRPr="009029BB">
        <w:rPr>
          <w:lang w:val="en-US"/>
        </w:rPr>
        <w:drawing>
          <wp:inline distT="0" distB="0" distL="0" distR="0" wp14:anchorId="08050761" wp14:editId="37C5C1E6">
            <wp:extent cx="5939790" cy="984250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6207" w14:textId="77777777" w:rsidR="00F12BA3" w:rsidRDefault="00F12BA3" w:rsidP="009029BB">
      <w:pPr>
        <w:ind w:firstLine="0"/>
        <w:rPr>
          <w:lang w:val="en-US"/>
        </w:rPr>
      </w:pPr>
    </w:p>
    <w:p w14:paraId="3156BA55" w14:textId="137C704D" w:rsidR="00F12BA3" w:rsidRDefault="00F12BA3" w:rsidP="00F12BA3">
      <w:pPr>
        <w:ind w:firstLine="0"/>
        <w:jc w:val="center"/>
      </w:pPr>
      <w:r>
        <w:t>Рис.2</w:t>
      </w:r>
      <w:r>
        <w:t>9</w:t>
      </w:r>
      <w:r>
        <w:t xml:space="preserve"> – Результат выполнения </w:t>
      </w:r>
      <w:r>
        <w:t>3</w:t>
      </w:r>
      <w:r>
        <w:t xml:space="preserve"> запроса</w:t>
      </w:r>
    </w:p>
    <w:p w14:paraId="15BDF4A8" w14:textId="27ECF16C" w:rsidR="00F12BA3" w:rsidRDefault="00F12BA3" w:rsidP="009029BB">
      <w:pPr>
        <w:ind w:firstLine="0"/>
        <w:rPr>
          <w:lang w:val="en-US"/>
        </w:rPr>
      </w:pPr>
      <w:r>
        <w:rPr>
          <w:lang w:val="en-US"/>
        </w:rPr>
        <w:tab/>
      </w:r>
    </w:p>
    <w:p w14:paraId="5689CF5F" w14:textId="7B993BB7" w:rsidR="00F12BA3" w:rsidRDefault="00F12BA3" w:rsidP="009029BB">
      <w:pPr>
        <w:ind w:firstLine="0"/>
      </w:pPr>
      <w:r>
        <w:rPr>
          <w:lang w:val="en-US"/>
        </w:rPr>
        <w:tab/>
      </w:r>
      <w:r>
        <w:t xml:space="preserve">4. Необходимо </w:t>
      </w:r>
      <w:r w:rsidR="007560DB">
        <w:t xml:space="preserve">написать </w:t>
      </w:r>
      <w:r w:rsidR="007560DB">
        <w:t>запрос, который вернет список курсов, созданных сотрудником с именем "</w:t>
      </w:r>
      <w:proofErr w:type="spellStart"/>
      <w:r w:rsidR="007560DB">
        <w:t>Andrey</w:t>
      </w:r>
      <w:proofErr w:type="spellEnd"/>
      <w:r w:rsidR="007560DB">
        <w:t>"</w:t>
      </w:r>
      <w:r w:rsidR="007560DB">
        <w:t>:</w:t>
      </w:r>
    </w:p>
    <w:p w14:paraId="396BC39C" w14:textId="3A7D74DB" w:rsidR="00882BC8" w:rsidRPr="00882BC8" w:rsidRDefault="00882BC8" w:rsidP="00882BC8">
      <w:pPr>
        <w:ind w:firstLine="0"/>
        <w:rPr>
          <w:rFonts w:ascii="Courier New" w:hAnsi="Courier New"/>
          <w:color w:val="212121"/>
          <w:sz w:val="20"/>
          <w:szCs w:val="20"/>
          <w:lang w:val="en-US" w:eastAsia="ru-RU"/>
        </w:rPr>
      </w:pPr>
      <w:r w:rsidRPr="00882BC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882BC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a:person</w:t>
      </w:r>
      <w:proofErr w:type="spellEnd"/>
      <w:proofErr w:type="gramEnd"/>
      <w:r w:rsidRPr="00882BC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Andrey'})-[:author]-&gt;(</w:t>
      </w:r>
      <w:proofErr w:type="spellStart"/>
      <w:r w:rsidRPr="00882BC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882BC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RETURN c.name AS </w:t>
      </w:r>
      <w:proofErr w:type="spellStart"/>
      <w:r w:rsidRPr="00882BC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Name</w:t>
      </w:r>
      <w:proofErr w:type="spellEnd"/>
    </w:p>
    <w:p w14:paraId="0891D747" w14:textId="79DBC570" w:rsidR="00F42728" w:rsidRPr="00882BC8" w:rsidRDefault="00882BC8" w:rsidP="009029BB">
      <w:pPr>
        <w:ind w:firstLine="0"/>
      </w:pPr>
      <w:r>
        <w:rPr>
          <w:lang w:val="en-US"/>
        </w:rPr>
        <w:tab/>
      </w:r>
      <w:r>
        <w:t>В результате имеем, что Андрей был автором двух курсов:</w:t>
      </w:r>
      <w:r w:rsidR="00FF518B">
        <w:t xml:space="preserve"> обработка данных и базы данных.</w:t>
      </w:r>
    </w:p>
    <w:p w14:paraId="36572E28" w14:textId="2C332D79" w:rsidR="00F42728" w:rsidRDefault="00F42728" w:rsidP="009029BB">
      <w:pPr>
        <w:ind w:firstLine="0"/>
      </w:pPr>
      <w:r w:rsidRPr="00F42728">
        <w:lastRenderedPageBreak/>
        <w:drawing>
          <wp:inline distT="0" distB="0" distL="0" distR="0" wp14:anchorId="4264431D" wp14:editId="3595122A">
            <wp:extent cx="5939790" cy="85788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1B4" w14:textId="77777777" w:rsidR="00FF518B" w:rsidRDefault="00FF518B" w:rsidP="009029BB">
      <w:pPr>
        <w:ind w:firstLine="0"/>
      </w:pPr>
    </w:p>
    <w:p w14:paraId="766CC56D" w14:textId="517E3FF4" w:rsidR="00FF518B" w:rsidRDefault="00FF518B" w:rsidP="00FF518B">
      <w:pPr>
        <w:ind w:firstLine="0"/>
        <w:jc w:val="center"/>
      </w:pPr>
      <w:r>
        <w:t>Рис.</w:t>
      </w:r>
      <w:r>
        <w:t>30</w:t>
      </w:r>
      <w:r>
        <w:t xml:space="preserve"> – Результат выполнения </w:t>
      </w:r>
      <w:r>
        <w:t>4</w:t>
      </w:r>
      <w:r>
        <w:t xml:space="preserve"> запроса</w:t>
      </w:r>
    </w:p>
    <w:p w14:paraId="77B2CE2E" w14:textId="77777777" w:rsidR="00D67C15" w:rsidRDefault="00D67C15" w:rsidP="00FF518B">
      <w:pPr>
        <w:ind w:firstLine="0"/>
        <w:jc w:val="center"/>
      </w:pPr>
    </w:p>
    <w:p w14:paraId="64CF0E84" w14:textId="2175FCB8" w:rsidR="00FF518B" w:rsidRDefault="001F111B" w:rsidP="009029BB">
      <w:pPr>
        <w:ind w:firstLine="0"/>
      </w:pPr>
      <w:r>
        <w:tab/>
        <w:t xml:space="preserve">5. Необходимо составить </w:t>
      </w:r>
      <w:r>
        <w:t>запрос для получения списка всех курсов, где "</w:t>
      </w:r>
      <w:proofErr w:type="spellStart"/>
      <w:r>
        <w:t>Stas</w:t>
      </w:r>
      <w:proofErr w:type="spellEnd"/>
      <w:r>
        <w:t>" является редактором</w:t>
      </w:r>
      <w:r>
        <w:t>:</w:t>
      </w:r>
    </w:p>
    <w:p w14:paraId="60C5B253" w14:textId="1833AD78" w:rsidR="00057958" w:rsidRDefault="00057958" w:rsidP="00057958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05795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05795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e:person</w:t>
      </w:r>
      <w:proofErr w:type="spellEnd"/>
      <w:proofErr w:type="gramEnd"/>
      <w:r w:rsidRPr="0005795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Stas'})-[:editor]-&gt;(</w:t>
      </w:r>
      <w:proofErr w:type="spellStart"/>
      <w:r w:rsidRPr="0005795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05795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RETURN c.name AS </w:t>
      </w:r>
      <w:proofErr w:type="spellStart"/>
      <w:r w:rsidRPr="0005795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Name</w:t>
      </w:r>
      <w:proofErr w:type="spellEnd"/>
    </w:p>
    <w:p w14:paraId="6B22DB68" w14:textId="33B9B33D" w:rsidR="00AA19FC" w:rsidRPr="00057958" w:rsidRDefault="00D67C15" w:rsidP="00057958">
      <w:pPr>
        <w:ind w:firstLine="0"/>
      </w:pPr>
      <w:r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ab/>
      </w:r>
      <w:r w:rsidRPr="00D67C15">
        <w:t>В результате имеем, что Стас был редактором всех трех курсов.</w:t>
      </w:r>
    </w:p>
    <w:p w14:paraId="5B094037" w14:textId="77777777" w:rsidR="001F111B" w:rsidRPr="00D67C15" w:rsidRDefault="001F111B" w:rsidP="009029BB">
      <w:pPr>
        <w:ind w:firstLine="0"/>
      </w:pPr>
    </w:p>
    <w:p w14:paraId="2A941A0B" w14:textId="414A006C" w:rsidR="00AA19FC" w:rsidRDefault="00AA19FC" w:rsidP="009029BB">
      <w:pPr>
        <w:ind w:firstLine="0"/>
        <w:rPr>
          <w:lang w:val="en-US"/>
        </w:rPr>
      </w:pPr>
      <w:r w:rsidRPr="00AA19FC">
        <w:rPr>
          <w:lang w:val="en-US"/>
        </w:rPr>
        <w:drawing>
          <wp:inline distT="0" distB="0" distL="0" distR="0" wp14:anchorId="4EFF0939" wp14:editId="3C530AF3">
            <wp:extent cx="5939790" cy="103378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D018" w14:textId="77777777" w:rsidR="00D67C15" w:rsidRPr="00057958" w:rsidRDefault="00D67C15" w:rsidP="009029BB">
      <w:pPr>
        <w:ind w:firstLine="0"/>
        <w:rPr>
          <w:lang w:val="en-US"/>
        </w:rPr>
      </w:pPr>
    </w:p>
    <w:p w14:paraId="6337CD9E" w14:textId="699FB853" w:rsidR="00D67C15" w:rsidRDefault="00D67C15" w:rsidP="00D67C15">
      <w:pPr>
        <w:ind w:firstLine="0"/>
        <w:jc w:val="center"/>
      </w:pPr>
      <w:r>
        <w:t>Рис.3</w:t>
      </w:r>
      <w:r>
        <w:t>1</w:t>
      </w:r>
      <w:r>
        <w:t xml:space="preserve"> – Результат выполнения </w:t>
      </w:r>
      <w:r>
        <w:t>5</w:t>
      </w:r>
      <w:r>
        <w:t xml:space="preserve"> запроса</w:t>
      </w:r>
    </w:p>
    <w:p w14:paraId="09C3F476" w14:textId="77777777" w:rsidR="00D67C15" w:rsidRDefault="00D67C15" w:rsidP="009029BB">
      <w:pPr>
        <w:ind w:firstLine="0"/>
      </w:pPr>
    </w:p>
    <w:p w14:paraId="5362CB96" w14:textId="5FDBFFB6" w:rsidR="00F42728" w:rsidRPr="00D67C15" w:rsidRDefault="003224BF" w:rsidP="00D67C15">
      <w:pPr>
        <w:ind w:firstLine="708"/>
      </w:pPr>
      <w:r>
        <w:t>6</w:t>
      </w:r>
      <w:r w:rsidR="00D67C15">
        <w:t>. Необходимо составить</w:t>
      </w:r>
      <w:r>
        <w:t xml:space="preserve"> </w:t>
      </w:r>
      <w:r>
        <w:t>запрос, который вернет всех студентов, записанных на курс "</w:t>
      </w:r>
      <w:proofErr w:type="spellStart"/>
      <w:r>
        <w:t>Databases</w:t>
      </w:r>
      <w:proofErr w:type="spellEnd"/>
      <w:r>
        <w:t>", и ука</w:t>
      </w:r>
      <w:r>
        <w:t>зать</w:t>
      </w:r>
      <w:r>
        <w:t>, какие сотрудники связаны с этим курсом как авторы, дикторы и редакторы.</w:t>
      </w:r>
    </w:p>
    <w:p w14:paraId="66E3C4CF" w14:textId="77777777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atabases'})&lt;-[:learn]-(</w:t>
      </w:r>
      <w:proofErr w:type="spell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</w:t>
      </w:r>
    </w:p>
    <w:p w14:paraId="4B021BA8" w14:textId="4587DD0F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OPTIONAL MATCH (c)&lt;-</w:t>
      </w:r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[:author</w:t>
      </w:r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]-(</w:t>
      </w:r>
      <w:proofErr w:type="spell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a:person</w:t>
      </w:r>
      <w:proofErr w:type="spell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</w:t>
      </w:r>
    </w:p>
    <w:p w14:paraId="2AEBC96F" w14:textId="57C81D3F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OPTIONAL MATCH (c)&lt;-</w:t>
      </w:r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[:</w:t>
      </w:r>
      <w:r w:rsidR="00D87EB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peaker</w:t>
      </w:r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]-(</w:t>
      </w:r>
      <w:proofErr w:type="spell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n:person</w:t>
      </w:r>
      <w:proofErr w:type="spell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</w:t>
      </w:r>
    </w:p>
    <w:p w14:paraId="329B7327" w14:textId="75DA9CA9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OPTIONAL MATCH (c)&lt;-</w:t>
      </w:r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[:editor</w:t>
      </w:r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]-(</w:t>
      </w:r>
      <w:proofErr w:type="spell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e:person</w:t>
      </w:r>
      <w:proofErr w:type="spell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</w:t>
      </w:r>
    </w:p>
    <w:p w14:paraId="109D721E" w14:textId="5EB8E5E5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RETURN s.name AS </w:t>
      </w:r>
      <w:proofErr w:type="spell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, </w:t>
      </w:r>
    </w:p>
    <w:p w14:paraId="032F9F4D" w14:textId="76586E9C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      </w:t>
      </w:r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LLECT(</w:t>
      </w:r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DISTINCT a.name) AS Authors,</w:t>
      </w:r>
    </w:p>
    <w:p w14:paraId="54FEFB81" w14:textId="4E79E12F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      </w:t>
      </w:r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LLECT(</w:t>
      </w:r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DISTINCT n.name) AS </w:t>
      </w:r>
      <w:r w:rsidR="00D87EB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peaker</w:t>
      </w: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,</w:t>
      </w:r>
    </w:p>
    <w:p w14:paraId="550355FC" w14:textId="23554C31" w:rsidR="001A018D" w:rsidRPr="001A018D" w:rsidRDefault="001A018D" w:rsidP="001A018D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      </w:t>
      </w:r>
      <w:proofErr w:type="gramStart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LLECT(</w:t>
      </w:r>
      <w:proofErr w:type="gramEnd"/>
      <w:r w:rsidRPr="001A018D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DISTINCT e.name) AS Editors</w:t>
      </w:r>
    </w:p>
    <w:p w14:paraId="282A2C6E" w14:textId="77777777" w:rsidR="007560DB" w:rsidRDefault="007560DB" w:rsidP="009029BB">
      <w:pPr>
        <w:ind w:firstLine="0"/>
        <w:rPr>
          <w:lang w:val="en-US"/>
        </w:rPr>
      </w:pPr>
    </w:p>
    <w:p w14:paraId="703383C6" w14:textId="4E392E3E" w:rsidR="00D87EBD" w:rsidRDefault="00D87EBD" w:rsidP="009029BB">
      <w:pPr>
        <w:ind w:firstLine="0"/>
        <w:rPr>
          <w:lang w:val="en-US"/>
        </w:rPr>
      </w:pPr>
      <w:r w:rsidRPr="00D87EBD">
        <w:rPr>
          <w:lang w:val="en-US"/>
        </w:rPr>
        <w:lastRenderedPageBreak/>
        <w:drawing>
          <wp:inline distT="0" distB="0" distL="0" distR="0" wp14:anchorId="02AFD593" wp14:editId="1959C750">
            <wp:extent cx="5939790" cy="105600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5A73" w14:textId="77777777" w:rsidR="004B5191" w:rsidRDefault="004B5191" w:rsidP="009029BB">
      <w:pPr>
        <w:ind w:firstLine="0"/>
        <w:rPr>
          <w:lang w:val="en-US"/>
        </w:rPr>
      </w:pPr>
    </w:p>
    <w:p w14:paraId="72DD8D2C" w14:textId="6FBC9245" w:rsidR="004B5191" w:rsidRDefault="004B5191" w:rsidP="004B5191">
      <w:pPr>
        <w:ind w:firstLine="0"/>
        <w:jc w:val="center"/>
      </w:pPr>
      <w:r>
        <w:t>Рис.3</w:t>
      </w:r>
      <w:r>
        <w:rPr>
          <w:lang w:val="en-US"/>
        </w:rPr>
        <w:t>2</w:t>
      </w:r>
      <w:r>
        <w:t xml:space="preserve"> – Результат выполнения </w:t>
      </w:r>
      <w:r>
        <w:rPr>
          <w:lang w:val="en-US"/>
        </w:rPr>
        <w:t>6</w:t>
      </w:r>
      <w:r>
        <w:t xml:space="preserve"> запроса</w:t>
      </w:r>
    </w:p>
    <w:p w14:paraId="3411873B" w14:textId="77777777" w:rsidR="004B5191" w:rsidRDefault="004B5191" w:rsidP="004B5191">
      <w:pPr>
        <w:ind w:firstLine="0"/>
      </w:pPr>
    </w:p>
    <w:p w14:paraId="12AC9824" w14:textId="049BDAD5" w:rsidR="004B5191" w:rsidRPr="004B5191" w:rsidRDefault="004B5191" w:rsidP="004B5191">
      <w:pPr>
        <w:ind w:firstLine="0"/>
      </w:pPr>
      <w:r>
        <w:tab/>
      </w:r>
      <w:r w:rsidRPr="00DC4BB8">
        <w:t xml:space="preserve">7. </w:t>
      </w:r>
      <w:r>
        <w:t>Необходимо</w:t>
      </w:r>
      <w:r w:rsidR="00DC4BB8">
        <w:t xml:space="preserve"> найти</w:t>
      </w:r>
      <w:r w:rsidR="00DC4BB8">
        <w:t xml:space="preserve"> всех сотрудников, которые имеют отношение к созданию курса "</w:t>
      </w:r>
      <w:proofErr w:type="spellStart"/>
      <w:r w:rsidR="00DC4BB8">
        <w:t>Discrete</w:t>
      </w:r>
      <w:proofErr w:type="spellEnd"/>
      <w:r w:rsidR="00DC4BB8">
        <w:t xml:space="preserve"> </w:t>
      </w:r>
      <w:proofErr w:type="spellStart"/>
      <w:r w:rsidR="00DC4BB8">
        <w:t>Mathematics</w:t>
      </w:r>
      <w:proofErr w:type="spellEnd"/>
      <w:r w:rsidR="00DC4BB8">
        <w:t>", и определит</w:t>
      </w:r>
      <w:r w:rsidR="00DC4BB8">
        <w:t>ь</w:t>
      </w:r>
      <w:r w:rsidR="00DC4BB8">
        <w:t xml:space="preserve"> их роль.</w:t>
      </w:r>
    </w:p>
    <w:p w14:paraId="6EF39B66" w14:textId="1ADCD9D9" w:rsidR="00EE1996" w:rsidRPr="00EE1996" w:rsidRDefault="00EE1996" w:rsidP="00EE199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proofErr w:type="gramEnd"/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iscrete Mathematics'})&lt;-[r]-(</w:t>
      </w:r>
      <w:proofErr w:type="spellStart"/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p:person</w:t>
      </w:r>
      <w:proofErr w:type="spellEnd"/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RETURN p.name AS </w:t>
      </w:r>
      <w:proofErr w:type="spellStart"/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EmployeeName</w:t>
      </w:r>
      <w:proofErr w:type="spellEnd"/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,</w:t>
      </w:r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</w:t>
      </w:r>
      <w:r w:rsidRPr="00EE199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TYPE(r) AS Role</w:t>
      </w:r>
    </w:p>
    <w:p w14:paraId="323BFCB6" w14:textId="2B1C2C55" w:rsidR="004B5191" w:rsidRPr="00EE1996" w:rsidRDefault="004B5191" w:rsidP="009029BB">
      <w:pPr>
        <w:ind w:firstLine="0"/>
        <w:rPr>
          <w:lang w:val="en-US"/>
        </w:rPr>
      </w:pPr>
    </w:p>
    <w:p w14:paraId="490B877D" w14:textId="2693EEBD" w:rsidR="00D87EBD" w:rsidRDefault="009C1589" w:rsidP="009029BB">
      <w:pPr>
        <w:ind w:firstLine="0"/>
      </w:pPr>
      <w:r w:rsidRPr="009C1589">
        <w:drawing>
          <wp:inline distT="0" distB="0" distL="0" distR="0" wp14:anchorId="143A8F52" wp14:editId="2ABD1ABD">
            <wp:extent cx="5939790" cy="103378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D16" w14:textId="77777777" w:rsidR="00EE1996" w:rsidRDefault="00EE1996" w:rsidP="009029BB">
      <w:pPr>
        <w:ind w:firstLine="0"/>
      </w:pPr>
    </w:p>
    <w:p w14:paraId="10923BCE" w14:textId="0299C27F" w:rsidR="00EE1996" w:rsidRDefault="00EE1996" w:rsidP="00EE1996">
      <w:pPr>
        <w:ind w:firstLine="0"/>
        <w:jc w:val="center"/>
      </w:pPr>
      <w:r>
        <w:t>Рис.</w:t>
      </w:r>
      <w:r w:rsidR="002208E3">
        <w:t>33</w:t>
      </w:r>
      <w:r>
        <w:t xml:space="preserve"> – Результат выполнения </w:t>
      </w:r>
      <w:r>
        <w:t>7</w:t>
      </w:r>
      <w:r>
        <w:t xml:space="preserve"> запроса</w:t>
      </w:r>
    </w:p>
    <w:p w14:paraId="0FAA3A7B" w14:textId="77777777" w:rsidR="00EE1996" w:rsidRDefault="00EE1996" w:rsidP="009029BB">
      <w:pPr>
        <w:ind w:firstLine="0"/>
      </w:pPr>
    </w:p>
    <w:p w14:paraId="4A85647B" w14:textId="121EE336" w:rsidR="00215314" w:rsidRDefault="00215314" w:rsidP="00215314">
      <w:pPr>
        <w:ind w:firstLine="708"/>
      </w:pPr>
      <w:r>
        <w:t>8</w:t>
      </w:r>
      <w:r w:rsidRPr="00DC4BB8">
        <w:t xml:space="preserve">. </w:t>
      </w:r>
      <w:r>
        <w:t>Необходимо</w:t>
      </w:r>
      <w:r>
        <w:t xml:space="preserve"> написать </w:t>
      </w:r>
      <w:r w:rsidR="00BD4007">
        <w:t>запрос, чтобы найти всех студентов, которые учатся на всех трех курсах ("</w:t>
      </w:r>
      <w:proofErr w:type="spellStart"/>
      <w:r w:rsidR="00BD4007">
        <w:t>Discrete</w:t>
      </w:r>
      <w:proofErr w:type="spellEnd"/>
      <w:r w:rsidR="00BD4007">
        <w:t xml:space="preserve"> </w:t>
      </w:r>
      <w:proofErr w:type="spellStart"/>
      <w:r w:rsidR="00BD4007">
        <w:t>Mathematics</w:t>
      </w:r>
      <w:proofErr w:type="spellEnd"/>
      <w:r w:rsidR="00BD4007">
        <w:t>", "</w:t>
      </w:r>
      <w:proofErr w:type="spellStart"/>
      <w:r w:rsidR="00BD4007">
        <w:t>Databases</w:t>
      </w:r>
      <w:proofErr w:type="spellEnd"/>
      <w:r w:rsidR="00BD4007">
        <w:t>", "Data Processing").</w:t>
      </w:r>
    </w:p>
    <w:p w14:paraId="742B4C28" w14:textId="72A578DB" w:rsidR="00F80362" w:rsidRPr="00F80362" w:rsidRDefault="00F80362" w:rsidP="00F80362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F8036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F8036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F8036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WHERE (s)-[:learn]-&gt;(:course {name: 'Discrete Mathematics'}) AND (s)-[:learn]-&gt;(:course {name: 'Databases'}) AND (s)-[:learn]-&gt;(:course {name: 'Data Processing'})RETURN s.name AS </w:t>
      </w:r>
      <w:proofErr w:type="spellStart"/>
      <w:r w:rsidRPr="00F8036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</w:p>
    <w:p w14:paraId="2154BF35" w14:textId="77777777" w:rsidR="009C1589" w:rsidRDefault="009C1589" w:rsidP="009029BB">
      <w:pPr>
        <w:ind w:firstLine="0"/>
        <w:rPr>
          <w:lang w:val="en-US"/>
        </w:rPr>
      </w:pPr>
    </w:p>
    <w:p w14:paraId="75951E94" w14:textId="23459FBA" w:rsidR="002208E3" w:rsidRDefault="002208E3" w:rsidP="009029BB">
      <w:pPr>
        <w:ind w:firstLine="0"/>
        <w:rPr>
          <w:lang w:val="en-US"/>
        </w:rPr>
      </w:pPr>
      <w:r w:rsidRPr="002208E3">
        <w:rPr>
          <w:lang w:val="en-US"/>
        </w:rPr>
        <w:drawing>
          <wp:inline distT="0" distB="0" distL="0" distR="0" wp14:anchorId="410D7524" wp14:editId="401384B4">
            <wp:extent cx="5939790" cy="621665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1969" w14:textId="77777777" w:rsidR="002208E3" w:rsidRDefault="002208E3" w:rsidP="009029BB">
      <w:pPr>
        <w:ind w:firstLine="0"/>
        <w:rPr>
          <w:lang w:val="en-US"/>
        </w:rPr>
      </w:pPr>
    </w:p>
    <w:p w14:paraId="5ABCA58D" w14:textId="1642C0A9" w:rsidR="002208E3" w:rsidRDefault="002208E3" w:rsidP="002208E3">
      <w:pPr>
        <w:ind w:firstLine="0"/>
        <w:jc w:val="center"/>
      </w:pPr>
      <w:r>
        <w:t>Рис.3</w:t>
      </w:r>
      <w:r>
        <w:t>4</w:t>
      </w:r>
      <w:r>
        <w:t xml:space="preserve"> – Результат выполнения </w:t>
      </w:r>
      <w:r>
        <w:t>8</w:t>
      </w:r>
      <w:r>
        <w:t xml:space="preserve"> запроса</w:t>
      </w:r>
    </w:p>
    <w:p w14:paraId="5C483F99" w14:textId="77777777" w:rsidR="002208E3" w:rsidRDefault="002208E3" w:rsidP="009029BB">
      <w:pPr>
        <w:ind w:firstLine="0"/>
        <w:rPr>
          <w:lang w:val="en-US"/>
        </w:rPr>
      </w:pPr>
    </w:p>
    <w:p w14:paraId="258CC25D" w14:textId="7C6BA2A3" w:rsidR="001543CE" w:rsidRDefault="001543CE" w:rsidP="001543CE">
      <w:pPr>
        <w:ind w:firstLine="708"/>
      </w:pPr>
      <w:r>
        <w:lastRenderedPageBreak/>
        <w:t xml:space="preserve">9. Необходимо </w:t>
      </w:r>
      <w:r w:rsidR="00A27ED6">
        <w:t xml:space="preserve">составить </w:t>
      </w:r>
      <w:r w:rsidR="00A27ED6">
        <w:t>запрос, который вернет список студентов, обучающихся на курсе "Data Processing", и перечислит авторов этого курса.</w:t>
      </w:r>
    </w:p>
    <w:p w14:paraId="286AF2D0" w14:textId="7B2CE9BC" w:rsidR="00407FE2" w:rsidRPr="00407FE2" w:rsidRDefault="00407FE2" w:rsidP="00407FE2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learn]-&gt;(</w:t>
      </w:r>
      <w:proofErr w:type="spellStart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ata Processing'}),(</w:t>
      </w:r>
      <w:proofErr w:type="spellStart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p:person</w:t>
      </w:r>
      <w:proofErr w:type="spellEnd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-[:author]-&gt;(c)RETURN s.name AS </w:t>
      </w:r>
      <w:proofErr w:type="spellStart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, collect(p.name) AS </w:t>
      </w:r>
      <w:proofErr w:type="spellStart"/>
      <w:r w:rsidRPr="00407FE2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Authors</w:t>
      </w:r>
      <w:proofErr w:type="spellEnd"/>
    </w:p>
    <w:p w14:paraId="78213E05" w14:textId="77777777" w:rsidR="00407FE2" w:rsidRDefault="00407FE2" w:rsidP="00407FE2">
      <w:pPr>
        <w:ind w:firstLine="0"/>
        <w:rPr>
          <w:lang w:val="en-US"/>
        </w:rPr>
      </w:pPr>
    </w:p>
    <w:p w14:paraId="542F4050" w14:textId="3FCD4E8F" w:rsidR="00F20AEF" w:rsidRDefault="00AC5219" w:rsidP="00407FE2">
      <w:pPr>
        <w:ind w:firstLine="0"/>
        <w:rPr>
          <w:lang w:val="en-US"/>
        </w:rPr>
      </w:pPr>
      <w:r w:rsidRPr="00AC5219">
        <w:rPr>
          <w:lang w:val="en-US"/>
        </w:rPr>
        <w:drawing>
          <wp:inline distT="0" distB="0" distL="0" distR="0" wp14:anchorId="424B9BC4" wp14:editId="07D5AFA7">
            <wp:extent cx="5939790" cy="120078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33EC" w14:textId="77777777" w:rsidR="00AC5219" w:rsidRDefault="00AC5219" w:rsidP="00407FE2">
      <w:pPr>
        <w:ind w:firstLine="0"/>
        <w:rPr>
          <w:lang w:val="en-US"/>
        </w:rPr>
      </w:pPr>
    </w:p>
    <w:p w14:paraId="5E57ABFA" w14:textId="1338478B" w:rsidR="00AC5219" w:rsidRDefault="00AC5219" w:rsidP="00AC5219">
      <w:pPr>
        <w:ind w:firstLine="0"/>
        <w:jc w:val="center"/>
      </w:pPr>
      <w:r>
        <w:t>Рис.3</w:t>
      </w:r>
      <w:r>
        <w:t>5</w:t>
      </w:r>
      <w:r>
        <w:t xml:space="preserve"> – Результат выполнения </w:t>
      </w:r>
      <w:r>
        <w:t>9</w:t>
      </w:r>
      <w:r>
        <w:t xml:space="preserve"> запроса</w:t>
      </w:r>
    </w:p>
    <w:p w14:paraId="47F35D86" w14:textId="77777777" w:rsidR="00AC5219" w:rsidRDefault="00AC5219" w:rsidP="00407FE2">
      <w:pPr>
        <w:ind w:firstLine="0"/>
        <w:rPr>
          <w:lang w:val="en-US"/>
        </w:rPr>
      </w:pPr>
    </w:p>
    <w:p w14:paraId="174855D1" w14:textId="78AADB88" w:rsidR="0068652C" w:rsidRDefault="0068652C" w:rsidP="0068652C">
      <w:pPr>
        <w:ind w:firstLine="708"/>
      </w:pPr>
      <w:r>
        <w:t>10</w:t>
      </w:r>
      <w:r>
        <w:t>. Необходимо составить запрос, который вернет количество студентов, записанных на каждый из курсов.</w:t>
      </w:r>
    </w:p>
    <w:p w14:paraId="29033598" w14:textId="4BDF2067" w:rsidR="000517FF" w:rsidRPr="000517FF" w:rsidRDefault="000517FF" w:rsidP="000517FF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learn]-&gt;(</w:t>
      </w:r>
      <w:proofErr w:type="spellStart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RETURN c.name AS </w:t>
      </w:r>
      <w:proofErr w:type="spellStart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Name</w:t>
      </w:r>
      <w:proofErr w:type="spellEnd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, COUNT(s) AS </w:t>
      </w:r>
      <w:proofErr w:type="spellStart"/>
      <w:r w:rsidRPr="000517FF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Count</w:t>
      </w:r>
      <w:proofErr w:type="spellEnd"/>
    </w:p>
    <w:p w14:paraId="2EBF222E" w14:textId="77777777" w:rsidR="0068652C" w:rsidRDefault="0068652C" w:rsidP="0068652C">
      <w:pPr>
        <w:ind w:firstLine="0"/>
        <w:rPr>
          <w:lang w:val="en-US"/>
        </w:rPr>
      </w:pPr>
    </w:p>
    <w:p w14:paraId="351AF8DB" w14:textId="7C41FE28" w:rsidR="008E40FB" w:rsidRDefault="008E40FB" w:rsidP="0068652C">
      <w:pPr>
        <w:ind w:firstLine="0"/>
        <w:rPr>
          <w:lang w:val="en-US"/>
        </w:rPr>
      </w:pPr>
      <w:r w:rsidRPr="008E40FB">
        <w:rPr>
          <w:lang w:val="en-US"/>
        </w:rPr>
        <w:drawing>
          <wp:inline distT="0" distB="0" distL="0" distR="0" wp14:anchorId="0AC03ED1" wp14:editId="4CD19A08">
            <wp:extent cx="5939790" cy="1249045"/>
            <wp:effectExtent l="0" t="0" r="381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266" w14:textId="77777777" w:rsidR="008E40FB" w:rsidRDefault="008E40FB" w:rsidP="0068652C">
      <w:pPr>
        <w:ind w:firstLine="0"/>
        <w:rPr>
          <w:lang w:val="en-US"/>
        </w:rPr>
      </w:pPr>
    </w:p>
    <w:p w14:paraId="30F5372D" w14:textId="2AEE8139" w:rsidR="008E40FB" w:rsidRDefault="008E40FB" w:rsidP="008E40FB">
      <w:pPr>
        <w:ind w:firstLine="0"/>
        <w:jc w:val="center"/>
      </w:pPr>
      <w:r>
        <w:t>Рис.3</w:t>
      </w:r>
      <w:r>
        <w:t>6</w:t>
      </w:r>
      <w:r>
        <w:t xml:space="preserve"> – Результат выполнения </w:t>
      </w:r>
      <w:r>
        <w:t>10</w:t>
      </w:r>
      <w:r>
        <w:t xml:space="preserve"> запроса</w:t>
      </w:r>
    </w:p>
    <w:p w14:paraId="57494552" w14:textId="77777777" w:rsidR="008E40FB" w:rsidRDefault="008E40FB" w:rsidP="0068652C">
      <w:pPr>
        <w:ind w:firstLine="0"/>
        <w:rPr>
          <w:lang w:val="en-US"/>
        </w:rPr>
      </w:pPr>
    </w:p>
    <w:p w14:paraId="03371FCC" w14:textId="679A5E8B" w:rsidR="00DC72D6" w:rsidRDefault="00F43D94" w:rsidP="00DC72D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  <w:r>
        <w:rPr>
          <w:lang w:val="en-US"/>
        </w:rPr>
        <w:tab/>
      </w:r>
      <w:r w:rsidRPr="000A7554">
        <w:t>1</w:t>
      </w:r>
      <w:r w:rsidR="00FA41BF" w:rsidRPr="000A7554">
        <w:t>1</w:t>
      </w:r>
      <w:r w:rsidRPr="000A7554">
        <w:t xml:space="preserve">. </w:t>
      </w:r>
      <w:r>
        <w:t>Необходимо</w:t>
      </w:r>
      <w:r w:rsidRPr="000A7554">
        <w:t xml:space="preserve"> </w:t>
      </w:r>
      <w:r w:rsidR="008724B6">
        <w:t>написать</w:t>
      </w:r>
      <w:r w:rsidR="008724B6" w:rsidRPr="000A7554">
        <w:t xml:space="preserve"> </w:t>
      </w:r>
      <w:r w:rsidR="008724B6">
        <w:t>запрос</w:t>
      </w:r>
      <w:r w:rsidR="008724B6" w:rsidRPr="000A7554">
        <w:t xml:space="preserve">, </w:t>
      </w:r>
      <w:r w:rsidR="008724B6">
        <w:t>чтобы</w:t>
      </w:r>
      <w:r w:rsidR="008724B6" w:rsidRPr="000A7554">
        <w:t xml:space="preserve"> </w:t>
      </w:r>
      <w:r w:rsidR="008724B6">
        <w:t>получить</w:t>
      </w:r>
      <w:r w:rsidR="008724B6" w:rsidRPr="000A7554">
        <w:t xml:space="preserve"> </w:t>
      </w:r>
      <w:r w:rsidR="008724B6">
        <w:t>список</w:t>
      </w:r>
      <w:r w:rsidR="008724B6" w:rsidRPr="000A7554">
        <w:t xml:space="preserve"> </w:t>
      </w:r>
      <w:r w:rsidR="008724B6">
        <w:t>всех</w:t>
      </w:r>
      <w:r w:rsidR="008724B6" w:rsidRPr="000A7554">
        <w:t xml:space="preserve"> </w:t>
      </w:r>
      <w:r w:rsidR="008724B6">
        <w:t>сотрудников</w:t>
      </w:r>
      <w:r w:rsidR="008724B6" w:rsidRPr="000A7554">
        <w:t xml:space="preserve">, </w:t>
      </w:r>
      <w:r w:rsidR="008724B6">
        <w:t>которые</w:t>
      </w:r>
      <w:r w:rsidR="008724B6" w:rsidRPr="000A7554">
        <w:t xml:space="preserve"> </w:t>
      </w:r>
      <w:r w:rsidR="008724B6">
        <w:t>участвуют</w:t>
      </w:r>
      <w:r w:rsidR="008724B6" w:rsidRPr="000A7554">
        <w:t xml:space="preserve"> </w:t>
      </w:r>
      <w:r w:rsidR="008724B6">
        <w:t>в</w:t>
      </w:r>
      <w:r w:rsidR="008724B6" w:rsidRPr="000A7554">
        <w:t xml:space="preserve"> </w:t>
      </w:r>
      <w:r w:rsidR="008724B6">
        <w:t>создании</w:t>
      </w:r>
      <w:r w:rsidR="008724B6" w:rsidRPr="000A7554">
        <w:t xml:space="preserve"> </w:t>
      </w:r>
      <w:r w:rsidR="008724B6">
        <w:t>хотя</w:t>
      </w:r>
      <w:r w:rsidR="008724B6" w:rsidRPr="000A7554">
        <w:t xml:space="preserve"> </w:t>
      </w:r>
      <w:r w:rsidR="008724B6">
        <w:t>бы</w:t>
      </w:r>
      <w:r w:rsidR="008724B6" w:rsidRPr="000A7554">
        <w:t xml:space="preserve"> </w:t>
      </w:r>
      <w:r w:rsidR="008724B6">
        <w:t>одного</w:t>
      </w:r>
      <w:r w:rsidR="008724B6" w:rsidRPr="000A7554">
        <w:t xml:space="preserve"> </w:t>
      </w:r>
      <w:r w:rsidR="008724B6">
        <w:t>курса</w:t>
      </w:r>
      <w:r w:rsidR="008724B6" w:rsidRPr="000A7554">
        <w:t xml:space="preserve"> </w:t>
      </w:r>
      <w:r w:rsidR="008724B6">
        <w:t>в</w:t>
      </w:r>
      <w:r w:rsidR="008724B6" w:rsidRPr="000A7554">
        <w:t xml:space="preserve"> </w:t>
      </w:r>
      <w:r w:rsidR="008724B6">
        <w:t>роли</w:t>
      </w:r>
      <w:r w:rsidR="008724B6" w:rsidRPr="000A7554">
        <w:t xml:space="preserve"> </w:t>
      </w:r>
      <w:r w:rsidR="008724B6">
        <w:t>автора</w:t>
      </w:r>
      <w:r w:rsidR="008724B6" w:rsidRPr="000A7554">
        <w:t xml:space="preserve">, </w:t>
      </w:r>
      <w:r w:rsidR="008724B6">
        <w:t>диктора</w:t>
      </w:r>
      <w:r w:rsidR="008724B6" w:rsidRPr="000A7554">
        <w:t xml:space="preserve"> </w:t>
      </w:r>
      <w:r w:rsidR="008724B6">
        <w:t>или</w:t>
      </w:r>
      <w:r w:rsidR="008724B6" w:rsidRPr="000A7554">
        <w:t xml:space="preserve"> </w:t>
      </w:r>
      <w:r w:rsidR="008724B6">
        <w:t>редактора</w:t>
      </w:r>
      <w:r w:rsidR="000A7554">
        <w:rPr>
          <w:rStyle w:val="n"/>
          <w:rFonts w:ascii="Courier New" w:hAnsi="Courier New"/>
          <w:color w:val="212121"/>
          <w:sz w:val="20"/>
          <w:szCs w:val="20"/>
          <w:lang w:eastAsia="ru-RU"/>
        </w:rPr>
        <w:t>.</w:t>
      </w:r>
    </w:p>
    <w:p w14:paraId="1E306406" w14:textId="6EFDA7F3" w:rsidR="00AE7138" w:rsidRPr="00AE7138" w:rsidRDefault="00AE7138" w:rsidP="00DC72D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AE713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AE713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p:person</w:t>
      </w:r>
      <w:proofErr w:type="spellEnd"/>
      <w:proofErr w:type="gramEnd"/>
      <w:r w:rsidRPr="00AE713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author|:speaker|:editor]-&gt;(</w:t>
      </w:r>
      <w:proofErr w:type="spellStart"/>
      <w:r w:rsidRPr="00AE713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AE713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 RETURN DISTINCT p.name AS </w:t>
      </w:r>
      <w:proofErr w:type="spellStart"/>
      <w:r w:rsidRPr="00AE7138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EmployeeName</w:t>
      </w:r>
      <w:proofErr w:type="spellEnd"/>
    </w:p>
    <w:p w14:paraId="69FCDF4E" w14:textId="77777777" w:rsidR="000A7554" w:rsidRPr="00AE7138" w:rsidRDefault="000A7554" w:rsidP="00DC72D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</w:p>
    <w:p w14:paraId="0CCEC1F9" w14:textId="0B778A4A" w:rsidR="00040F44" w:rsidRDefault="00040F44" w:rsidP="00DC72D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  <w:r w:rsidRPr="00040F44">
        <w:rPr>
          <w:rStyle w:val="n"/>
          <w:rFonts w:ascii="Courier New" w:hAnsi="Courier New"/>
          <w:color w:val="212121"/>
          <w:sz w:val="20"/>
          <w:szCs w:val="20"/>
          <w:lang w:eastAsia="ru-RU"/>
        </w:rPr>
        <w:lastRenderedPageBreak/>
        <w:drawing>
          <wp:inline distT="0" distB="0" distL="0" distR="0" wp14:anchorId="0400E9AA" wp14:editId="2F100086">
            <wp:extent cx="5939790" cy="197739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D7AC" w14:textId="77777777" w:rsidR="00040F44" w:rsidRDefault="00040F44" w:rsidP="00DC72D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</w:p>
    <w:p w14:paraId="0731A13B" w14:textId="77777777" w:rsidR="00040F44" w:rsidRPr="000A7554" w:rsidRDefault="00040F44" w:rsidP="00DC72D6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</w:p>
    <w:p w14:paraId="1BF25F22" w14:textId="7F16281C" w:rsidR="00AE7138" w:rsidRDefault="00AE7138" w:rsidP="00AE7138">
      <w:pPr>
        <w:ind w:firstLine="0"/>
        <w:jc w:val="center"/>
      </w:pPr>
      <w:r>
        <w:t>Рис.3</w:t>
      </w:r>
      <w:r>
        <w:t>7</w:t>
      </w:r>
      <w:r>
        <w:t xml:space="preserve"> – Результат выполнения 1</w:t>
      </w:r>
      <w:r>
        <w:t>1</w:t>
      </w:r>
      <w:r>
        <w:t xml:space="preserve"> запроса</w:t>
      </w:r>
    </w:p>
    <w:p w14:paraId="27DB6D10" w14:textId="77777777" w:rsidR="00DC72D6" w:rsidRDefault="00DC72D6" w:rsidP="0068652C">
      <w:pPr>
        <w:ind w:firstLine="0"/>
      </w:pPr>
    </w:p>
    <w:p w14:paraId="7E7985EF" w14:textId="670FCABA" w:rsidR="007E258B" w:rsidRDefault="007E258B" w:rsidP="0068652C">
      <w:pPr>
        <w:ind w:firstLine="0"/>
      </w:pPr>
      <w:r>
        <w:tab/>
      </w:r>
      <w:r w:rsidRPr="000A7554">
        <w:t>1</w:t>
      </w:r>
      <w:r>
        <w:t>2</w:t>
      </w:r>
      <w:r w:rsidRPr="000A7554">
        <w:t xml:space="preserve">. </w:t>
      </w:r>
      <w:r>
        <w:t>Необходимо</w:t>
      </w:r>
      <w:r w:rsidRPr="000A7554">
        <w:t xml:space="preserve"> </w:t>
      </w:r>
      <w:r>
        <w:t>написать</w:t>
      </w:r>
      <w:r w:rsidRPr="000A7554">
        <w:t xml:space="preserve"> </w:t>
      </w:r>
      <w:r>
        <w:t>запрос</w:t>
      </w:r>
      <w:r w:rsidRPr="000A7554">
        <w:t>,</w:t>
      </w:r>
      <w:r>
        <w:t xml:space="preserve"> </w:t>
      </w:r>
      <w:r>
        <w:t>который вернет список студентов, записанных на курсы, где "</w:t>
      </w:r>
      <w:proofErr w:type="spellStart"/>
      <w:r>
        <w:t>Katarina</w:t>
      </w:r>
      <w:proofErr w:type="spellEnd"/>
      <w:r>
        <w:t>" является дизайнером</w:t>
      </w:r>
    </w:p>
    <w:p w14:paraId="4EBCF31E" w14:textId="525F475D" w:rsidR="007E258B" w:rsidRDefault="00E12536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d:person</w:t>
      </w:r>
      <w:proofErr w:type="spellEnd"/>
      <w:proofErr w:type="gramEnd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Katarina'})-[:designer]-&gt;(</w:t>
      </w:r>
      <w:proofErr w:type="spellStart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&lt;-[:learn]-(</w:t>
      </w:r>
      <w:proofErr w:type="spellStart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 RETURN DISTINCT s.name AS </w:t>
      </w:r>
      <w:proofErr w:type="spellStart"/>
      <w:r w:rsidRPr="00E12536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</w:p>
    <w:p w14:paraId="3D06C701" w14:textId="77777777" w:rsidR="00E12536" w:rsidRDefault="00E12536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</w:p>
    <w:p w14:paraId="3E8CB846" w14:textId="7BB3C8AB" w:rsidR="00E12536" w:rsidRDefault="004C08A9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  <w:r w:rsidRPr="004C08A9">
        <w:rPr>
          <w:rStyle w:val="n"/>
          <w:rFonts w:ascii="Courier New" w:hAnsi="Courier New"/>
          <w:color w:val="212121"/>
          <w:sz w:val="20"/>
          <w:szCs w:val="20"/>
          <w:lang w:eastAsia="ru-RU"/>
        </w:rPr>
        <w:drawing>
          <wp:inline distT="0" distB="0" distL="0" distR="0" wp14:anchorId="3B265151" wp14:editId="6C4003F0">
            <wp:extent cx="5939790" cy="114363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DDDE" w14:textId="77777777" w:rsidR="004C08A9" w:rsidRDefault="004C08A9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</w:p>
    <w:p w14:paraId="58A8D1B3" w14:textId="40BE7884" w:rsidR="004C08A9" w:rsidRDefault="004C08A9" w:rsidP="004C08A9">
      <w:pPr>
        <w:ind w:firstLine="0"/>
        <w:jc w:val="center"/>
      </w:pPr>
      <w:r>
        <w:t>Рис.3</w:t>
      </w:r>
      <w:r>
        <w:t>8</w:t>
      </w:r>
      <w:r>
        <w:t xml:space="preserve"> – Результат выполнения 1</w:t>
      </w:r>
      <w:r>
        <w:t>2</w:t>
      </w:r>
      <w:r>
        <w:t xml:space="preserve"> запроса</w:t>
      </w:r>
    </w:p>
    <w:p w14:paraId="44E3F70C" w14:textId="77777777" w:rsidR="004C08A9" w:rsidRPr="00E12536" w:rsidRDefault="004C08A9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</w:p>
    <w:p w14:paraId="6B570B24" w14:textId="562EF961" w:rsidR="00E12536" w:rsidRDefault="005066A6" w:rsidP="0068652C">
      <w:pPr>
        <w:ind w:firstLine="0"/>
      </w:pPr>
      <w:r>
        <w:rPr>
          <w:lang w:val="en-US"/>
        </w:rPr>
        <w:tab/>
      </w:r>
      <w:r w:rsidRPr="000A7554">
        <w:t>1</w:t>
      </w:r>
      <w:r>
        <w:t>3</w:t>
      </w:r>
      <w:r w:rsidRPr="000A7554">
        <w:t xml:space="preserve">. </w:t>
      </w:r>
      <w:r>
        <w:t>Необходимо</w:t>
      </w:r>
      <w:r w:rsidRPr="000A7554">
        <w:t xml:space="preserve"> </w:t>
      </w:r>
      <w:r>
        <w:t>написать</w:t>
      </w:r>
      <w:r w:rsidRPr="000A7554">
        <w:t xml:space="preserve"> </w:t>
      </w:r>
      <w:r>
        <w:t>запрос</w:t>
      </w:r>
      <w:r w:rsidRPr="000A7554">
        <w:t>,</w:t>
      </w:r>
      <w:r>
        <w:t xml:space="preserve"> </w:t>
      </w:r>
      <w:r>
        <w:t>чтобы найти все курсы, которые созданы командой сотрудников (автор, диктор, редактор), включающей "</w:t>
      </w:r>
      <w:proofErr w:type="spellStart"/>
      <w:r>
        <w:t>Dmitry</w:t>
      </w:r>
      <w:proofErr w:type="spellEnd"/>
      <w:r>
        <w:t>".</w:t>
      </w:r>
    </w:p>
    <w:p w14:paraId="619FE761" w14:textId="481348FD" w:rsidR="00521490" w:rsidRDefault="005B2865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5B286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5B286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d:person</w:t>
      </w:r>
      <w:proofErr w:type="spellEnd"/>
      <w:proofErr w:type="gramEnd"/>
      <w:r w:rsidRPr="005B286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mitry'})-[:author|:speaker|:editor]-&gt;(</w:t>
      </w:r>
      <w:proofErr w:type="spellStart"/>
      <w:r w:rsidRPr="005B286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5B286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 RETURN DISTINCT c.name AS </w:t>
      </w:r>
      <w:proofErr w:type="spellStart"/>
      <w:r w:rsidRPr="005B286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Name</w:t>
      </w:r>
      <w:proofErr w:type="spellEnd"/>
    </w:p>
    <w:p w14:paraId="6419BC78" w14:textId="77777777" w:rsidR="005B2865" w:rsidRPr="005B2865" w:rsidRDefault="005B2865" w:rsidP="0068652C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</w:p>
    <w:p w14:paraId="78B45ED3" w14:textId="492717E8" w:rsidR="00521490" w:rsidRDefault="00521490" w:rsidP="0068652C">
      <w:pPr>
        <w:ind w:firstLine="0"/>
      </w:pPr>
      <w:r w:rsidRPr="00521490">
        <w:drawing>
          <wp:inline distT="0" distB="0" distL="0" distR="0" wp14:anchorId="7BCCF3A6" wp14:editId="50B0356C">
            <wp:extent cx="5939790" cy="74739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23AB" w14:textId="77777777" w:rsidR="00521490" w:rsidRDefault="00521490" w:rsidP="0068652C">
      <w:pPr>
        <w:ind w:firstLine="0"/>
      </w:pPr>
    </w:p>
    <w:p w14:paraId="7E6304EA" w14:textId="1B6BA355" w:rsidR="00521490" w:rsidRDefault="00521490" w:rsidP="00521490">
      <w:pPr>
        <w:ind w:firstLine="0"/>
        <w:jc w:val="center"/>
      </w:pPr>
      <w:r>
        <w:t>Рис.3</w:t>
      </w:r>
      <w:r>
        <w:t>9</w:t>
      </w:r>
      <w:r>
        <w:t xml:space="preserve"> – Результат выполнения 1</w:t>
      </w:r>
      <w:r>
        <w:t>3</w:t>
      </w:r>
      <w:r>
        <w:t xml:space="preserve"> запроса</w:t>
      </w:r>
    </w:p>
    <w:p w14:paraId="0DF4AB79" w14:textId="1F2DFEF0" w:rsidR="00521490" w:rsidRDefault="005B2865" w:rsidP="005B2865">
      <w:pPr>
        <w:ind w:firstLine="708"/>
      </w:pPr>
      <w:r w:rsidRPr="000A7554">
        <w:lastRenderedPageBreak/>
        <w:t>1</w:t>
      </w:r>
      <w:r>
        <w:t>4</w:t>
      </w:r>
      <w:r w:rsidRPr="000A7554">
        <w:t xml:space="preserve">. </w:t>
      </w:r>
      <w:r>
        <w:t>Необходимо</w:t>
      </w:r>
      <w:r w:rsidRPr="000A7554">
        <w:t xml:space="preserve"> </w:t>
      </w:r>
      <w:r>
        <w:t>написать</w:t>
      </w:r>
      <w:r w:rsidRPr="000A7554">
        <w:t xml:space="preserve"> </w:t>
      </w:r>
      <w:r>
        <w:t>запрос</w:t>
      </w:r>
      <w:r w:rsidR="00F831C6">
        <w:t xml:space="preserve">, чтобы найти </w:t>
      </w:r>
      <w:r w:rsidR="00F831C6">
        <w:t>всех студентов, которые не записаны ни на один курс.</w:t>
      </w:r>
    </w:p>
    <w:p w14:paraId="371ED781" w14:textId="1908FE8A" w:rsidR="00C2418A" w:rsidRPr="00C2418A" w:rsidRDefault="00C2418A" w:rsidP="00C2418A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C2418A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C2418A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C2418A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WHERE NOT (s)-[:learn]-&gt;(:course)</w:t>
      </w:r>
      <w:r w:rsidRPr="00C2418A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</w:t>
      </w:r>
      <w:r w:rsidRPr="00C2418A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RETURN s.name AS </w:t>
      </w:r>
      <w:proofErr w:type="spellStart"/>
      <w:r w:rsidRPr="00C2418A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</w:p>
    <w:p w14:paraId="62BAD2F4" w14:textId="77777777" w:rsidR="00B402D8" w:rsidRDefault="00B402D8" w:rsidP="00B402D8">
      <w:pPr>
        <w:ind w:firstLine="0"/>
        <w:rPr>
          <w:lang w:val="en-US"/>
        </w:rPr>
      </w:pPr>
    </w:p>
    <w:p w14:paraId="005535C7" w14:textId="64194EB9" w:rsidR="00104F42" w:rsidRDefault="00104F42" w:rsidP="00B402D8">
      <w:pPr>
        <w:ind w:firstLine="0"/>
        <w:rPr>
          <w:lang w:val="en-US"/>
        </w:rPr>
      </w:pPr>
      <w:r w:rsidRPr="00104F42">
        <w:rPr>
          <w:lang w:val="en-US"/>
        </w:rPr>
        <w:drawing>
          <wp:inline distT="0" distB="0" distL="0" distR="0" wp14:anchorId="39EDF0C4" wp14:editId="783A55B5">
            <wp:extent cx="5896798" cy="89547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D48C" w14:textId="77777777" w:rsidR="00104F42" w:rsidRDefault="00104F42" w:rsidP="00B402D8">
      <w:pPr>
        <w:ind w:firstLine="0"/>
        <w:rPr>
          <w:lang w:val="en-US"/>
        </w:rPr>
      </w:pPr>
    </w:p>
    <w:p w14:paraId="690FDADD" w14:textId="105171FC" w:rsidR="00104F42" w:rsidRDefault="00104F42" w:rsidP="00104F42">
      <w:pPr>
        <w:ind w:firstLine="0"/>
        <w:jc w:val="center"/>
      </w:pPr>
      <w:r>
        <w:t>Рис.</w:t>
      </w:r>
      <w:r>
        <w:t>40</w:t>
      </w:r>
      <w:r>
        <w:t xml:space="preserve"> – Результат выполнения 1</w:t>
      </w:r>
      <w:r>
        <w:t>4</w:t>
      </w:r>
      <w:r>
        <w:t xml:space="preserve"> запроса</w:t>
      </w:r>
    </w:p>
    <w:p w14:paraId="6CD2ABA5" w14:textId="77777777" w:rsidR="00104F42" w:rsidRDefault="00104F42" w:rsidP="00B402D8">
      <w:pPr>
        <w:ind w:firstLine="0"/>
        <w:rPr>
          <w:lang w:val="en-US"/>
        </w:rPr>
      </w:pPr>
    </w:p>
    <w:p w14:paraId="2D8E121B" w14:textId="42905986" w:rsidR="00104F42" w:rsidRDefault="00104F42" w:rsidP="00B402D8">
      <w:pPr>
        <w:ind w:firstLine="0"/>
      </w:pPr>
      <w:r>
        <w:rPr>
          <w:lang w:val="en-US"/>
        </w:rPr>
        <w:tab/>
      </w:r>
      <w:r w:rsidRPr="000A7554">
        <w:t>1</w:t>
      </w:r>
      <w:r>
        <w:t>5</w:t>
      </w:r>
      <w:r w:rsidRPr="000A7554">
        <w:t xml:space="preserve">. </w:t>
      </w:r>
      <w:r>
        <w:t>Необходимо</w:t>
      </w:r>
      <w:r w:rsidRPr="000A7554">
        <w:t xml:space="preserve"> </w:t>
      </w:r>
      <w:r>
        <w:t>написать</w:t>
      </w:r>
      <w:r w:rsidRPr="000A7554">
        <w:t xml:space="preserve"> </w:t>
      </w:r>
      <w:r>
        <w:t>запрос</w:t>
      </w:r>
      <w:r w:rsidR="000701AC">
        <w:t xml:space="preserve">, </w:t>
      </w:r>
      <w:r w:rsidR="000701AC">
        <w:t>который вернет список студентов и количество курсов, на которые они записаны.</w:t>
      </w:r>
    </w:p>
    <w:p w14:paraId="37D2E116" w14:textId="16705B34" w:rsidR="004E2AF4" w:rsidRDefault="00E2478C" w:rsidP="00B402D8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ATCH (</w:t>
      </w:r>
      <w:proofErr w:type="spellStart"/>
      <w:proofErr w:type="gramStart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learn]-&gt;(</w:t>
      </w:r>
      <w:proofErr w:type="spellStart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 RETURN s.name AS </w:t>
      </w:r>
      <w:proofErr w:type="spellStart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, count(c) AS </w:t>
      </w:r>
      <w:proofErr w:type="spellStart"/>
      <w:r w:rsidRPr="00E2478C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ourseCount</w:t>
      </w:r>
      <w:proofErr w:type="spellEnd"/>
    </w:p>
    <w:p w14:paraId="254BB31F" w14:textId="77777777" w:rsidR="00E2478C" w:rsidRDefault="00E2478C" w:rsidP="00B402D8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</w:p>
    <w:p w14:paraId="3E642D14" w14:textId="5B8CD993" w:rsidR="00E2478C" w:rsidRDefault="00FC3F55" w:rsidP="00B402D8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FC3F55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drawing>
          <wp:inline distT="0" distB="0" distL="0" distR="0" wp14:anchorId="4583D5C9" wp14:editId="7C76F766">
            <wp:extent cx="5939790" cy="303149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69F4" w14:textId="77777777" w:rsidR="00FC3F55" w:rsidRDefault="00FC3F55" w:rsidP="00B402D8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</w:p>
    <w:p w14:paraId="3D3014F5" w14:textId="2CA62FB3" w:rsidR="00FC3F55" w:rsidRDefault="00FC3F55" w:rsidP="00FC3F55">
      <w:pPr>
        <w:ind w:firstLine="0"/>
        <w:jc w:val="center"/>
      </w:pPr>
      <w:r>
        <w:t>Рис.4</w:t>
      </w:r>
      <w:r>
        <w:t>1</w:t>
      </w:r>
      <w:r>
        <w:t xml:space="preserve"> – Результат выполнения 1</w:t>
      </w:r>
      <w:r>
        <w:t>5</w:t>
      </w:r>
      <w:r>
        <w:t xml:space="preserve"> запроса</w:t>
      </w:r>
    </w:p>
    <w:p w14:paraId="723A2F28" w14:textId="77777777" w:rsidR="00FC3F55" w:rsidRPr="00FC3F55" w:rsidRDefault="00FC3F55" w:rsidP="00B402D8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eastAsia="ru-RU"/>
        </w:rPr>
      </w:pPr>
    </w:p>
    <w:p w14:paraId="4E7C6DB8" w14:textId="39B9FA07" w:rsidR="00104F42" w:rsidRDefault="00FC3F55" w:rsidP="00FC3F55">
      <w:pPr>
        <w:ind w:firstLine="708"/>
      </w:pPr>
      <w:r w:rsidRPr="000A7554">
        <w:t>1</w:t>
      </w:r>
      <w:r>
        <w:t>6</w:t>
      </w:r>
      <w:r w:rsidRPr="000A7554">
        <w:t xml:space="preserve">. </w:t>
      </w:r>
      <w:r>
        <w:t>Необходимо</w:t>
      </w:r>
      <w:r w:rsidRPr="000A7554">
        <w:t xml:space="preserve"> </w:t>
      </w:r>
      <w:r>
        <w:t>написать</w:t>
      </w:r>
      <w:r w:rsidRPr="000A7554">
        <w:t xml:space="preserve"> </w:t>
      </w:r>
      <w:r>
        <w:t xml:space="preserve">запрос, </w:t>
      </w:r>
      <w:r w:rsidR="00163A0E">
        <w:t>который вернет список всех студентов, записанных на курс "</w:t>
      </w:r>
      <w:proofErr w:type="spellStart"/>
      <w:r w:rsidR="00163A0E">
        <w:t>Discrete</w:t>
      </w:r>
      <w:proofErr w:type="spellEnd"/>
      <w:r w:rsidR="00163A0E">
        <w:t xml:space="preserve"> </w:t>
      </w:r>
      <w:proofErr w:type="spellStart"/>
      <w:r w:rsidR="00163A0E">
        <w:t>Mathematics</w:t>
      </w:r>
      <w:proofErr w:type="spellEnd"/>
      <w:r w:rsidR="00163A0E">
        <w:t>", и их наставников</w:t>
      </w:r>
      <w:r w:rsidR="00BC0F7F">
        <w:t>.</w:t>
      </w:r>
    </w:p>
    <w:p w14:paraId="7ADACDFA" w14:textId="6987A6A6" w:rsidR="001C0DD4" w:rsidRDefault="001C0DD4" w:rsidP="001C0DD4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lastRenderedPageBreak/>
        <w:t>MATCH (</w:t>
      </w:r>
      <w:proofErr w:type="spellStart"/>
      <w:proofErr w:type="gramStart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:student</w:t>
      </w:r>
      <w:proofErr w:type="spellEnd"/>
      <w:proofErr w:type="gramEnd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)-[:learn]-&gt;(</w:t>
      </w:r>
      <w:proofErr w:type="spellStart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c:course</w:t>
      </w:r>
      <w:proofErr w:type="spellEnd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 {name: 'Discrete Mathematics'})&lt;-[:</w:t>
      </w:r>
      <w:proofErr w:type="spellStart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author|speaker|editor|designer</w:t>
      </w:r>
      <w:proofErr w:type="spellEnd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]-(</w:t>
      </w:r>
      <w:proofErr w:type="spellStart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p:person</w:t>
      </w:r>
      <w:proofErr w:type="spellEnd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) RETURN s.name AS </w:t>
      </w:r>
      <w:proofErr w:type="spellStart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StudentName</w:t>
      </w:r>
      <w:proofErr w:type="spellEnd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 xml:space="preserve">, p.name AS </w:t>
      </w:r>
      <w:proofErr w:type="spellStart"/>
      <w:r w:rsidRPr="001C0DD4"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  <w:t>MentorName</w:t>
      </w:r>
      <w:proofErr w:type="spellEnd"/>
    </w:p>
    <w:p w14:paraId="54145078" w14:textId="77777777" w:rsidR="001C0DD4" w:rsidRPr="001C0DD4" w:rsidRDefault="001C0DD4" w:rsidP="001C0DD4">
      <w:pPr>
        <w:ind w:firstLine="0"/>
        <w:rPr>
          <w:rStyle w:val="n"/>
          <w:rFonts w:ascii="Courier New" w:hAnsi="Courier New"/>
          <w:color w:val="212121"/>
          <w:sz w:val="20"/>
          <w:szCs w:val="20"/>
          <w:lang w:val="en-US" w:eastAsia="ru-RU"/>
        </w:rPr>
      </w:pPr>
    </w:p>
    <w:p w14:paraId="293EFE13" w14:textId="0756175F" w:rsidR="00F831C6" w:rsidRDefault="004151B1" w:rsidP="00F831C6">
      <w:pPr>
        <w:ind w:firstLine="0"/>
      </w:pPr>
      <w:r w:rsidRPr="004151B1">
        <w:drawing>
          <wp:inline distT="0" distB="0" distL="0" distR="0" wp14:anchorId="0CCB5A47" wp14:editId="3BC6D165">
            <wp:extent cx="5939790" cy="3688715"/>
            <wp:effectExtent l="0" t="0" r="381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7396" w14:textId="77777777" w:rsidR="005F688B" w:rsidRDefault="005F688B" w:rsidP="00F831C6">
      <w:pPr>
        <w:ind w:firstLine="0"/>
      </w:pPr>
    </w:p>
    <w:p w14:paraId="6097BFF6" w14:textId="10878219" w:rsidR="005F688B" w:rsidRDefault="005F688B" w:rsidP="005F688B">
      <w:pPr>
        <w:ind w:firstLine="0"/>
        <w:jc w:val="center"/>
      </w:pPr>
      <w:r>
        <w:t>Рис.4</w:t>
      </w:r>
      <w:r>
        <w:t>2</w:t>
      </w:r>
      <w:r>
        <w:t xml:space="preserve"> – Результат выполнения 1</w:t>
      </w:r>
      <w:r>
        <w:t>6</w:t>
      </w:r>
      <w:r>
        <w:t xml:space="preserve"> запроса</w:t>
      </w:r>
    </w:p>
    <w:p w14:paraId="75A546BD" w14:textId="77777777" w:rsidR="005F688B" w:rsidRDefault="005F688B" w:rsidP="00F831C6">
      <w:pPr>
        <w:ind w:firstLine="0"/>
      </w:pPr>
    </w:p>
    <w:p w14:paraId="7D65CDC7" w14:textId="70AF7046" w:rsidR="005F688B" w:rsidRDefault="005F688B" w:rsidP="00F831C6">
      <w:pPr>
        <w:ind w:firstLine="0"/>
      </w:pPr>
      <w:r w:rsidRPr="005F688B">
        <w:lastRenderedPageBreak/>
        <w:drawing>
          <wp:inline distT="0" distB="0" distL="0" distR="0" wp14:anchorId="15731309" wp14:editId="7EF3D5B4">
            <wp:extent cx="5939790" cy="455676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8F4" w14:textId="77777777" w:rsidR="005F688B" w:rsidRPr="00FC3F55" w:rsidRDefault="005F688B" w:rsidP="00F831C6">
      <w:pPr>
        <w:ind w:firstLine="0"/>
      </w:pPr>
    </w:p>
    <w:p w14:paraId="64BFE31D" w14:textId="4863E1AA" w:rsidR="005F688B" w:rsidRDefault="005F688B" w:rsidP="005F688B">
      <w:pPr>
        <w:ind w:firstLine="0"/>
        <w:jc w:val="center"/>
      </w:pPr>
      <w:r>
        <w:t>Рис.4</w:t>
      </w:r>
      <w:r>
        <w:t>3</w:t>
      </w:r>
      <w:r>
        <w:t xml:space="preserve"> – Результат выполнения 16 запроса</w:t>
      </w:r>
    </w:p>
    <w:p w14:paraId="4426E1A3" w14:textId="77777777" w:rsidR="00521490" w:rsidRPr="00FC3F55" w:rsidRDefault="00521490" w:rsidP="0068652C">
      <w:pPr>
        <w:ind w:firstLine="0"/>
      </w:pPr>
    </w:p>
    <w:p w14:paraId="5BB76EA9" w14:textId="0EFAADAB" w:rsidR="008E40FB" w:rsidRPr="00FC3F55" w:rsidRDefault="008E40FB" w:rsidP="001C0DD4">
      <w:pPr>
        <w:ind w:firstLine="708"/>
      </w:pPr>
    </w:p>
    <w:sectPr w:rsidR="008E40FB" w:rsidRPr="00FC3F55" w:rsidSect="00423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6E7"/>
    <w:multiLevelType w:val="hybridMultilevel"/>
    <w:tmpl w:val="5CBE5AE0"/>
    <w:lvl w:ilvl="0" w:tplc="3AC040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89"/>
    <w:rsid w:val="00030FBD"/>
    <w:rsid w:val="00040F44"/>
    <w:rsid w:val="000517FF"/>
    <w:rsid w:val="00057958"/>
    <w:rsid w:val="000664EC"/>
    <w:rsid w:val="000701AC"/>
    <w:rsid w:val="000839F2"/>
    <w:rsid w:val="00091F40"/>
    <w:rsid w:val="000A7554"/>
    <w:rsid w:val="000E7670"/>
    <w:rsid w:val="00104F42"/>
    <w:rsid w:val="00116286"/>
    <w:rsid w:val="0013243A"/>
    <w:rsid w:val="00132CDE"/>
    <w:rsid w:val="00137211"/>
    <w:rsid w:val="00146A08"/>
    <w:rsid w:val="00150916"/>
    <w:rsid w:val="001543CE"/>
    <w:rsid w:val="0015692C"/>
    <w:rsid w:val="00163A0E"/>
    <w:rsid w:val="001824B3"/>
    <w:rsid w:val="00191463"/>
    <w:rsid w:val="001924EF"/>
    <w:rsid w:val="001A018D"/>
    <w:rsid w:val="001A01AE"/>
    <w:rsid w:val="001C0DD4"/>
    <w:rsid w:val="001D03F0"/>
    <w:rsid w:val="001D3F0B"/>
    <w:rsid w:val="001D5164"/>
    <w:rsid w:val="001F0F89"/>
    <w:rsid w:val="001F111B"/>
    <w:rsid w:val="00215314"/>
    <w:rsid w:val="002208E3"/>
    <w:rsid w:val="0022776C"/>
    <w:rsid w:val="00252548"/>
    <w:rsid w:val="00256B44"/>
    <w:rsid w:val="00262EFE"/>
    <w:rsid w:val="0028082D"/>
    <w:rsid w:val="00292BCF"/>
    <w:rsid w:val="002D7D35"/>
    <w:rsid w:val="002E282C"/>
    <w:rsid w:val="00307B47"/>
    <w:rsid w:val="00317BC0"/>
    <w:rsid w:val="00320945"/>
    <w:rsid w:val="003224BF"/>
    <w:rsid w:val="003401AB"/>
    <w:rsid w:val="00350B9A"/>
    <w:rsid w:val="00353644"/>
    <w:rsid w:val="00393468"/>
    <w:rsid w:val="003D59C7"/>
    <w:rsid w:val="003E1739"/>
    <w:rsid w:val="003E2BD2"/>
    <w:rsid w:val="003E73AA"/>
    <w:rsid w:val="00407FE2"/>
    <w:rsid w:val="00414574"/>
    <w:rsid w:val="004151B1"/>
    <w:rsid w:val="0042340F"/>
    <w:rsid w:val="0044528A"/>
    <w:rsid w:val="004B1C1E"/>
    <w:rsid w:val="004B5191"/>
    <w:rsid w:val="004C08A9"/>
    <w:rsid w:val="004C6A49"/>
    <w:rsid w:val="004C6F0F"/>
    <w:rsid w:val="004D5D1C"/>
    <w:rsid w:val="004E2AF4"/>
    <w:rsid w:val="00504F00"/>
    <w:rsid w:val="005066A6"/>
    <w:rsid w:val="00521490"/>
    <w:rsid w:val="00562D34"/>
    <w:rsid w:val="00573B57"/>
    <w:rsid w:val="005A701E"/>
    <w:rsid w:val="005B2865"/>
    <w:rsid w:val="005B6C59"/>
    <w:rsid w:val="005E1E97"/>
    <w:rsid w:val="005F688B"/>
    <w:rsid w:val="00665D19"/>
    <w:rsid w:val="0068652C"/>
    <w:rsid w:val="00693F8D"/>
    <w:rsid w:val="00695C9F"/>
    <w:rsid w:val="006C5913"/>
    <w:rsid w:val="006E2B2F"/>
    <w:rsid w:val="007331CC"/>
    <w:rsid w:val="00743473"/>
    <w:rsid w:val="00744D74"/>
    <w:rsid w:val="007560DB"/>
    <w:rsid w:val="0076793F"/>
    <w:rsid w:val="0078140F"/>
    <w:rsid w:val="00784C05"/>
    <w:rsid w:val="00792E60"/>
    <w:rsid w:val="007D09F7"/>
    <w:rsid w:val="007E258B"/>
    <w:rsid w:val="008034E0"/>
    <w:rsid w:val="00820E45"/>
    <w:rsid w:val="00837D3D"/>
    <w:rsid w:val="0085038C"/>
    <w:rsid w:val="008724B6"/>
    <w:rsid w:val="008814ED"/>
    <w:rsid w:val="00882BC8"/>
    <w:rsid w:val="008840D0"/>
    <w:rsid w:val="008B44A7"/>
    <w:rsid w:val="008E40FB"/>
    <w:rsid w:val="008F4010"/>
    <w:rsid w:val="009029BB"/>
    <w:rsid w:val="00926D7B"/>
    <w:rsid w:val="00933C3F"/>
    <w:rsid w:val="00933FC1"/>
    <w:rsid w:val="0098302A"/>
    <w:rsid w:val="009850BC"/>
    <w:rsid w:val="009C1589"/>
    <w:rsid w:val="009F1FC3"/>
    <w:rsid w:val="009F2528"/>
    <w:rsid w:val="009F3B4A"/>
    <w:rsid w:val="00A137CE"/>
    <w:rsid w:val="00A17BF8"/>
    <w:rsid w:val="00A27ED6"/>
    <w:rsid w:val="00A300E1"/>
    <w:rsid w:val="00A35BA8"/>
    <w:rsid w:val="00A467DD"/>
    <w:rsid w:val="00A66265"/>
    <w:rsid w:val="00AA19FC"/>
    <w:rsid w:val="00AB21FF"/>
    <w:rsid w:val="00AB3639"/>
    <w:rsid w:val="00AB5021"/>
    <w:rsid w:val="00AB5D08"/>
    <w:rsid w:val="00AC16A1"/>
    <w:rsid w:val="00AC5219"/>
    <w:rsid w:val="00AC582D"/>
    <w:rsid w:val="00AD03C5"/>
    <w:rsid w:val="00AE5E9D"/>
    <w:rsid w:val="00AE7138"/>
    <w:rsid w:val="00AF5017"/>
    <w:rsid w:val="00B07A26"/>
    <w:rsid w:val="00B16FED"/>
    <w:rsid w:val="00B20915"/>
    <w:rsid w:val="00B402D8"/>
    <w:rsid w:val="00B56D20"/>
    <w:rsid w:val="00BB3B0F"/>
    <w:rsid w:val="00BB461F"/>
    <w:rsid w:val="00BC0F7F"/>
    <w:rsid w:val="00BD314B"/>
    <w:rsid w:val="00BD4007"/>
    <w:rsid w:val="00BE36FB"/>
    <w:rsid w:val="00BE5F72"/>
    <w:rsid w:val="00BF2E8F"/>
    <w:rsid w:val="00BF3438"/>
    <w:rsid w:val="00BF599A"/>
    <w:rsid w:val="00C2418A"/>
    <w:rsid w:val="00C322CA"/>
    <w:rsid w:val="00C5119A"/>
    <w:rsid w:val="00C57829"/>
    <w:rsid w:val="00C63A95"/>
    <w:rsid w:val="00CA2A9A"/>
    <w:rsid w:val="00CA2B5C"/>
    <w:rsid w:val="00CD71EE"/>
    <w:rsid w:val="00CE7C0C"/>
    <w:rsid w:val="00CF525F"/>
    <w:rsid w:val="00D03140"/>
    <w:rsid w:val="00D201B3"/>
    <w:rsid w:val="00D44FFF"/>
    <w:rsid w:val="00D53F4A"/>
    <w:rsid w:val="00D57F6C"/>
    <w:rsid w:val="00D67C15"/>
    <w:rsid w:val="00D87EBD"/>
    <w:rsid w:val="00DA1B41"/>
    <w:rsid w:val="00DC4BB8"/>
    <w:rsid w:val="00DC72D6"/>
    <w:rsid w:val="00DC7BC1"/>
    <w:rsid w:val="00E00CEA"/>
    <w:rsid w:val="00E12536"/>
    <w:rsid w:val="00E2478C"/>
    <w:rsid w:val="00E35737"/>
    <w:rsid w:val="00E37A33"/>
    <w:rsid w:val="00E67338"/>
    <w:rsid w:val="00E6762F"/>
    <w:rsid w:val="00E76B6E"/>
    <w:rsid w:val="00E97F58"/>
    <w:rsid w:val="00EB539B"/>
    <w:rsid w:val="00EC2587"/>
    <w:rsid w:val="00EE1996"/>
    <w:rsid w:val="00EE4426"/>
    <w:rsid w:val="00EE6C1E"/>
    <w:rsid w:val="00EF720B"/>
    <w:rsid w:val="00F06C84"/>
    <w:rsid w:val="00F07CDB"/>
    <w:rsid w:val="00F12BA3"/>
    <w:rsid w:val="00F137CD"/>
    <w:rsid w:val="00F20AEF"/>
    <w:rsid w:val="00F42346"/>
    <w:rsid w:val="00F4236E"/>
    <w:rsid w:val="00F42728"/>
    <w:rsid w:val="00F43D94"/>
    <w:rsid w:val="00F66EEA"/>
    <w:rsid w:val="00F80362"/>
    <w:rsid w:val="00F831C6"/>
    <w:rsid w:val="00F85538"/>
    <w:rsid w:val="00F86A5D"/>
    <w:rsid w:val="00F96BA9"/>
    <w:rsid w:val="00FA2D49"/>
    <w:rsid w:val="00FA41BF"/>
    <w:rsid w:val="00FA4C3C"/>
    <w:rsid w:val="00FB60D3"/>
    <w:rsid w:val="00FC3F55"/>
    <w:rsid w:val="00FE38C3"/>
    <w:rsid w:val="00FF518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2642"/>
  <w15:chartTrackingRefBased/>
  <w15:docId w15:val="{2EE27CB7-9FC1-454A-854F-EF53B0CC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F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1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F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091F40"/>
  </w:style>
  <w:style w:type="character" w:customStyle="1" w:styleId="nn">
    <w:name w:val="nn"/>
    <w:basedOn w:val="a0"/>
    <w:rsid w:val="00091F40"/>
  </w:style>
  <w:style w:type="character" w:customStyle="1" w:styleId="c1">
    <w:name w:val="c1"/>
    <w:basedOn w:val="a0"/>
    <w:rsid w:val="00091F40"/>
  </w:style>
  <w:style w:type="character" w:customStyle="1" w:styleId="n">
    <w:name w:val="n"/>
    <w:basedOn w:val="a0"/>
    <w:rsid w:val="00091F40"/>
  </w:style>
  <w:style w:type="character" w:customStyle="1" w:styleId="o">
    <w:name w:val="o"/>
    <w:basedOn w:val="a0"/>
    <w:rsid w:val="00091F40"/>
  </w:style>
  <w:style w:type="character" w:customStyle="1" w:styleId="p">
    <w:name w:val="p"/>
    <w:basedOn w:val="a0"/>
    <w:rsid w:val="00091F40"/>
  </w:style>
  <w:style w:type="character" w:customStyle="1" w:styleId="s1">
    <w:name w:val="s1"/>
    <w:basedOn w:val="a0"/>
    <w:rsid w:val="00091F40"/>
  </w:style>
  <w:style w:type="character" w:customStyle="1" w:styleId="mi">
    <w:name w:val="mi"/>
    <w:basedOn w:val="a0"/>
    <w:rsid w:val="00091F40"/>
  </w:style>
  <w:style w:type="character" w:customStyle="1" w:styleId="k">
    <w:name w:val="k"/>
    <w:basedOn w:val="a0"/>
    <w:rsid w:val="00091F40"/>
  </w:style>
  <w:style w:type="character" w:customStyle="1" w:styleId="nb">
    <w:name w:val="nb"/>
    <w:basedOn w:val="a0"/>
    <w:rsid w:val="00091F40"/>
  </w:style>
  <w:style w:type="character" w:customStyle="1" w:styleId="s2">
    <w:name w:val="s2"/>
    <w:basedOn w:val="a0"/>
    <w:rsid w:val="00091F40"/>
  </w:style>
  <w:style w:type="character" w:styleId="a4">
    <w:name w:val="Hyperlink"/>
    <w:basedOn w:val="a0"/>
    <w:uiPriority w:val="99"/>
    <w:unhideWhenUsed/>
    <w:rsid w:val="00C322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22C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A01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664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664EC"/>
  </w:style>
  <w:style w:type="character" w:customStyle="1" w:styleId="linenumber">
    <w:name w:val="linenumber"/>
    <w:basedOn w:val="a0"/>
    <w:rsid w:val="000664EC"/>
  </w:style>
  <w:style w:type="character" w:customStyle="1" w:styleId="ne">
    <w:name w:val="ne"/>
    <w:basedOn w:val="a0"/>
    <w:rsid w:val="00A66265"/>
  </w:style>
  <w:style w:type="character" w:customStyle="1" w:styleId="sa">
    <w:name w:val="sa"/>
    <w:basedOn w:val="a0"/>
    <w:rsid w:val="00A66265"/>
  </w:style>
  <w:style w:type="character" w:customStyle="1" w:styleId="si">
    <w:name w:val="si"/>
    <w:basedOn w:val="a0"/>
    <w:rsid w:val="00A6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hyperlink" Target="https://beta.theb.ai/home" TargetMode="External"/><Relationship Id="rId34" Type="http://schemas.openxmlformats.org/officeDocument/2006/relationships/hyperlink" Target="https://console.neo4j.org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ta.theb.ai/home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5AD-1EAE-4B0B-B206-9009A29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1772</Words>
  <Characters>10102</Characters>
  <Application>Microsoft Office Word</Application>
  <DocSecurity>0</DocSecurity>
  <Lines>84</Lines>
  <Paragraphs>23</Paragraphs>
  <ScaleCrop>false</ScaleCrop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елик</dc:creator>
  <cp:keywords/>
  <dc:description/>
  <cp:lastModifiedBy>Мария Белик</cp:lastModifiedBy>
  <cp:revision>204</cp:revision>
  <dcterms:created xsi:type="dcterms:W3CDTF">2024-09-13T13:21:00Z</dcterms:created>
  <dcterms:modified xsi:type="dcterms:W3CDTF">2024-09-26T23:19:00Z</dcterms:modified>
</cp:coreProperties>
</file>